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4D" w:rsidRDefault="00425B4D" w:rsidP="00CD1AF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25B4D" w:rsidRDefault="00425B4D" w:rsidP="00CD1AF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3C9C9ED2" wp14:editId="5F85A851">
            <wp:extent cx="6645910" cy="9481843"/>
            <wp:effectExtent l="0" t="0" r="0" b="0"/>
            <wp:docPr id="1" name="Рисунок 1" descr="C:\Users\Учительская 2\Desktop\А.А. Здоровых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 2\Desktop\А.А. Здоровых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5B4D" w:rsidRDefault="00425B4D" w:rsidP="00CD1AF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25B4D" w:rsidRDefault="00425B4D" w:rsidP="00CD1AF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ЯСНИТЕЛЬНАЯ ЗАПИСКА</w:t>
      </w:r>
    </w:p>
    <w:p w:rsidR="00F12BBF" w:rsidRPr="00F12BBF" w:rsidRDefault="00166B02" w:rsidP="00CD1AF9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рабочей программе по физической культуре для учащихся 7 классов</w:t>
      </w:r>
    </w:p>
    <w:p w:rsidR="001F3C4F" w:rsidRDefault="00F12BBF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1F3C4F" w:rsidRDefault="001F3C4F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59C8" w:rsidRPr="00F12BBF" w:rsidRDefault="00166B02" w:rsidP="005D20B5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ая программа </w:t>
      </w:r>
      <w:r w:rsidR="00F12BBF"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ена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е</w:t>
      </w:r>
      <w:r w:rsidR="00F12BBF"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F12BBF" w:rsidRPr="00F12BBF" w:rsidRDefault="00F12BBF" w:rsidP="00CD1AF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Федеральный закон «Об образовании в РФ» от 29.12.2012 г. № 273-ФЗ.</w:t>
      </w:r>
    </w:p>
    <w:p w:rsidR="00F12BBF" w:rsidRPr="00F12BBF" w:rsidRDefault="00F12BBF" w:rsidP="00CD1AF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F12BBF" w:rsidRPr="00B671C6" w:rsidRDefault="00B671C6" w:rsidP="00B671C6">
      <w:pPr>
        <w:numPr>
          <w:ilvl w:val="0"/>
          <w:numId w:val="4"/>
        </w:numPr>
        <w:spacing w:after="0" w:line="36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</w:t>
      </w:r>
      <w:r w:rsidR="00510515" w:rsidRPr="00B671C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римерной программы по физической культуре.</w:t>
      </w:r>
      <w:r w:rsidRPr="00B671C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B671C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росвещение. 2010,</w:t>
      </w:r>
    </w:p>
    <w:p w:rsidR="002A59C8" w:rsidRDefault="00B671C6" w:rsidP="00CD1AF9">
      <w:pPr>
        <w:numPr>
          <w:ilvl w:val="0"/>
          <w:numId w:val="4"/>
        </w:numPr>
        <w:spacing w:after="0" w:line="36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рской </w:t>
      </w:r>
      <w:r w:rsidR="008F33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 по физической культуре</w:t>
      </w:r>
      <w:r w:rsidR="00F27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</w:t>
      </w:r>
      <w:r w:rsidR="008F33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-9 классов Т.В. Петрова, Ю.А. </w:t>
      </w:r>
      <w:proofErr w:type="spellStart"/>
      <w:r w:rsidR="008F33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ылов</w:t>
      </w:r>
      <w:proofErr w:type="spellEnd"/>
      <w:r w:rsidR="008F33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осква, издательский центр «Вентан</w:t>
      </w:r>
      <w:proofErr w:type="gramStart"/>
      <w:r w:rsidR="008F33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-</w:t>
      </w:r>
      <w:proofErr w:type="gramEnd"/>
      <w:r w:rsidR="008F33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аф» 2012год.</w:t>
      </w:r>
    </w:p>
    <w:p w:rsidR="008F33B8" w:rsidRPr="00F12BBF" w:rsidRDefault="008F33B8" w:rsidP="00CD1AF9">
      <w:pPr>
        <w:numPr>
          <w:ilvl w:val="0"/>
          <w:numId w:val="4"/>
        </w:numPr>
        <w:spacing w:after="0" w:line="36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ого плана </w:t>
      </w:r>
      <w:r w:rsidR="00B07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ОУ Маслянская СОШ на 2018-20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</w:t>
      </w:r>
      <w:r w:rsidR="00B67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ный год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6B02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102 часа в год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ю 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 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изация данных целей связана с решением следующих образовательных задач:</w:t>
      </w:r>
    </w:p>
    <w:p w:rsidR="00166B02" w:rsidRPr="00F12BBF" w:rsidRDefault="00166B02" w:rsidP="00CD1AF9">
      <w:pPr>
        <w:numPr>
          <w:ilvl w:val="0"/>
          <w:numId w:val="1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епление здоровья, улучшение осанки, профилактику плоскостопия: содействие гармоническому физическому развитию, выработку устойчивости к неблагоприятным условиям внешней среды;</w:t>
      </w:r>
    </w:p>
    <w:p w:rsidR="00166B02" w:rsidRPr="00F12BBF" w:rsidRDefault="00166B02" w:rsidP="00CD1AF9">
      <w:pPr>
        <w:numPr>
          <w:ilvl w:val="0"/>
          <w:numId w:val="1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школой движения;</w:t>
      </w:r>
    </w:p>
    <w:p w:rsidR="00166B02" w:rsidRPr="00F12BBF" w:rsidRDefault="00166B02" w:rsidP="00CD1AF9">
      <w:pPr>
        <w:numPr>
          <w:ilvl w:val="0"/>
          <w:numId w:val="1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двигательных способностей;</w:t>
      </w:r>
    </w:p>
    <w:p w:rsidR="00166B02" w:rsidRPr="00F12BBF" w:rsidRDefault="00166B02" w:rsidP="00CD1AF9">
      <w:pPr>
        <w:numPr>
          <w:ilvl w:val="0"/>
          <w:numId w:val="1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ботку представлений об основных видах спорта, снарядах и инвентаре, о соблюдении правил техники безопасности во время занятий;</w:t>
      </w:r>
    </w:p>
    <w:p w:rsidR="00166B02" w:rsidRPr="00F12BBF" w:rsidRDefault="00166B02" w:rsidP="00CD1AF9">
      <w:pPr>
        <w:numPr>
          <w:ilvl w:val="0"/>
          <w:numId w:val="1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щение к самостоятельным занятиям физическими упражнениями, подвижными играми, сознательно применять их в целях отдыха, тренировки, повышения работоспособности и укрепления здоровья;</w:t>
      </w:r>
    </w:p>
    <w:p w:rsidR="00166B02" w:rsidRPr="00F12BBF" w:rsidRDefault="00166B02" w:rsidP="00CD1AF9">
      <w:pPr>
        <w:numPr>
          <w:ilvl w:val="0"/>
          <w:numId w:val="1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здоровительные задачи:</w:t>
      </w:r>
    </w:p>
    <w:p w:rsidR="00166B02" w:rsidRPr="00F12BBF" w:rsidRDefault="00166B02" w:rsidP="00CD1AF9">
      <w:pPr>
        <w:numPr>
          <w:ilvl w:val="0"/>
          <w:numId w:val="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тельные задачи:</w:t>
      </w:r>
    </w:p>
    <w:p w:rsidR="00166B02" w:rsidRPr="00F12BBF" w:rsidRDefault="00166B02" w:rsidP="00CD1AF9">
      <w:pPr>
        <w:numPr>
          <w:ilvl w:val="0"/>
          <w:numId w:val="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166B02" w:rsidRPr="00F12BBF" w:rsidRDefault="00166B02" w:rsidP="00CD1AF9">
      <w:pPr>
        <w:numPr>
          <w:ilvl w:val="0"/>
          <w:numId w:val="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йствие развитию психических процессов (представления, памяти, мышления и др.) в ходе двигательной деятельности.</w:t>
      </w:r>
    </w:p>
    <w:p w:rsidR="00166B02" w:rsidRDefault="00166B02" w:rsidP="00CD1AF9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5902" w:rsidRDefault="00EC5902" w:rsidP="00CD1AF9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5902" w:rsidRDefault="00EC5902" w:rsidP="00CD1AF9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5902" w:rsidRDefault="00EC5902" w:rsidP="00CD1AF9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5902" w:rsidRPr="00F12BBF" w:rsidRDefault="00EC5902" w:rsidP="00CD1AF9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 программного материала состоит 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 двух основных частей: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зовый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ариативная 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мы раздела единоборства изучаются в разделе «Гимнастика», часы, отведенные на раздел единоборства переносятся на раздел «Легкая атлетика», «Гимнастика». Вариативная часть включает в себя программный материал по баскетболу, волейболу, гимнастике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ля прохождения теоретических сведений можно выделять время, как в процессе уроков, так и один час урочного времени в каждой четверти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ценка успеваемости по физической культуре в 7 классах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</w:t>
      </w:r>
    </w:p>
    <w:p w:rsidR="00166B02" w:rsidRPr="00F12BBF" w:rsidRDefault="00166B02" w:rsidP="00CD1AF9">
      <w:pPr>
        <w:keepNext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h.gjdgxs"/>
      <w:bookmarkEnd w:id="1"/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АЯ ХАРАКТЕРИСТИКА УЧЕБНОГО КУРСА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h.30j0zll"/>
      <w:bookmarkEnd w:id="2"/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 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Предметом 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УЧЕБНОГО КУРСА В УЧЕБНОМ ПЛАНЕ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Курс «Физическая культура» изучается в 7, классе из расчёта 3 ч в неделю. Третий час на преподавание учебного предмета «Физическая культура» был введён приказом Минобрнауки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 Курс обеспечивает необходимый и достаточный уровень развития основных физических качеств и способностей, укрепление здоровья; формирование культуры движений, обогащение двигательного опыта физическими упражнениями с общеразвивающей и корригирующей направленностью; воспитание устойчивых интересов и положительного эмоционально-ценностного отношения к физической культуре; освоение знаний о физической культуре и спорте, их истории и современном развитии, роли и формировании здорового образа жизни.</w:t>
      </w:r>
    </w:p>
    <w:p w:rsidR="00166B02" w:rsidRPr="00F12BBF" w:rsidRDefault="00166B02" w:rsidP="00CD1AF9">
      <w:pPr>
        <w:numPr>
          <w:ilvl w:val="0"/>
          <w:numId w:val="6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" w:name="h.1fob9te"/>
      <w:bookmarkEnd w:id="3"/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ЛИЧНОСТНЫЕ, МЕТАПРЕДМЕТНЫЕ И ПРЕДМЕТНЫЕ РЕЗУЛЬТАТЫ ОСВОЕНИЯ УЧЕБНОГО КУРСА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" w:name="h.3znysh7"/>
      <w:bookmarkEnd w:id="4"/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         В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7 классов направлена на достижение учащимися личностных, метапредметных и предметных результатов по физической культуре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ение социальных норм, правил поведения, ролей социальной жизни в группах и сообществах, включая взрослые и социальные сообщества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ах профилактики заболеваний, травматизма и оказания доврачебной помощи при занятиях физическими упражнениями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владение умениями: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 циклических и ациклических локомоциях: с максимальной скоростью пробегать 30 м из положения низкого старта; в равномерном темпе бегать до 10 мин (мальчики) и до 8 мин (девочки)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 метаниях на дальность и на меткость: метать малый мяч с места и с разбега; метать малый мяч с места и с 3 шагов разбега в горизонтальную и вертикальную цели с 10- 15 м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в гимнастических и акробатических упражнениях: опорный прыжок через козла в длину (мальчики) и в ширину (девочки); комбинацию движений с одним из предметов (мяч, палка, скакалка, обруч), состоящих из шести элементов, комбинацию, состоящую из шести гимнастических элементов выполнять акробатическую комбинацию из двух элементов, включающую кувырки вперёд и назад, длинный кувырок (мальчики), кувырок вперёд и назад в </w:t>
      </w:r>
      <w:proofErr w:type="spellStart"/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шпагат</w:t>
      </w:r>
      <w:proofErr w:type="spellEnd"/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«мост с помощью» (девочки)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 спортивных играх: играть в одну из спортивных игр (по упрощённым правилам);</w:t>
      </w:r>
    </w:p>
    <w:p w:rsidR="00166B02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владеть правилами поведения на занятиях физическими упражнениями: соблюдать нормы поведения в коллективе.</w:t>
      </w:r>
    </w:p>
    <w:p w:rsidR="00166B02" w:rsidRPr="00F12BBF" w:rsidRDefault="00166B02" w:rsidP="00CD1AF9">
      <w:pPr>
        <w:keepNext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е</w:t>
      </w:r>
      <w:proofErr w:type="spellEnd"/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езультаты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66B02" w:rsidRPr="00F12BBF" w:rsidRDefault="00166B02" w:rsidP="00CD1AF9">
      <w:pPr>
        <w:keepNext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илактика нарушения осанки, улучшение физической подготовки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 РАБОЧЕЙ ПРОГРАММЫ В 7 КЛАССЕ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1.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Основы знаний о физической культуре (в процессе урока)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ественные основы. Влияние возрастных особенностей организма и его двигательной функции на физической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о-психологические основы.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-исторические основы. Основы истории возникновения и развития олимпийского движения, физической культуры и отечественного спорта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нечные ванны (правила, дозировка)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2.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Легкая атлетика (27часов)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Низкий и высокий старт. Прыжки: на месте (на двух и на одной  ноге, с поворотами направо и налево), с продвижением вперед и назад, левым и правым боком; в длину с места и с разбега  способом «согнув ноги». Стартовый разгон. Бег на 30м., 60м. Челночный бег. Равномерный бег до 15 минут, контрольный бег 300-500 м, президентский тест – 1000м, бег без учета времени (контроль) – 2,5 км, эстафеты с ускорением от 60 до 150м.  Метание с места в стенку, в цель с 8-10 м, в парах на дальность. Сгибание и разгибание рук в упоре лежа. Вис на перекладине. Наклон вперед из положения сидя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3.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Лыжная подготовка (18 часов)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ка безопасности при проведении соревнований и занятий. Передвижение на лыжах разными способами. Повороты, спуски, подъёмы, торможение. Развитие координационных способностей. Подвижные игры. Соревнования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4.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Гимнастика с основами акробатики (21 час)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й упражнений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робатические упражнения: упоры присев, лёжа, седы (на пятках, с наклоном, углом). Перекаты назад из седа с группировкой и обратно (с помощью): лёжа на спине стойка на лопатках (согнув и выпрямив ноги); кувырок вперед в группировке; «мост» из положения, лёжа на спине; два кувырка вперед слитно, мост из положения стоя с помощью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ыжки со скакалкой с изменяющимся темпом её вращения; акробатические комбинации типа: кувырок вперед, «мост», стойка на лопатках; перестроение из колонны по одному в колонну по два, по четыре. Размыкание и смыкание приставными шагами, передвижение в колоннах.  Строевой шаг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исы и упоры: мальчики: махом одной и толчком другой ногой подъем переворот в упор, соскок махом назад, подтягивание в висе, девочки: наскок в упор прыжком, размахивание изгибами, вис лежа, вис присев, подтягивание в висе лежа, поднимание ног в висе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ыжок ноги врозь через козла шириной 100-110 см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зание по канату, гимнастической лестнице. Подтягивание, отжимание, поднимание ног на гимнастической лестнице, поднимание туловища. Прыжки с места в глубину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оретические знания.</w:t>
      </w:r>
    </w:p>
    <w:p w:rsidR="00166B02" w:rsidRPr="00F12BBF" w:rsidRDefault="00166B02" w:rsidP="00CD1AF9">
      <w:pPr>
        <w:numPr>
          <w:ilvl w:val="0"/>
          <w:numId w:val="7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тие гимнастикой и правильная осанка.</w:t>
      </w:r>
    </w:p>
    <w:p w:rsidR="00166B02" w:rsidRPr="00F12BBF" w:rsidRDefault="00166B02" w:rsidP="00CD1AF9">
      <w:pPr>
        <w:numPr>
          <w:ilvl w:val="0"/>
          <w:numId w:val="7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силовых способностей, гибкости и координации.</w:t>
      </w:r>
    </w:p>
    <w:p w:rsidR="00166B02" w:rsidRPr="00F12BBF" w:rsidRDefault="00166B02" w:rsidP="00CD1AF9">
      <w:pPr>
        <w:numPr>
          <w:ilvl w:val="0"/>
          <w:numId w:val="7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инка.</w:t>
      </w:r>
    </w:p>
    <w:p w:rsidR="00166B02" w:rsidRPr="00F12BBF" w:rsidRDefault="00166B02" w:rsidP="00CD1AF9">
      <w:pPr>
        <w:numPr>
          <w:ilvl w:val="0"/>
          <w:numId w:val="7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ка безопасности при занятиях гимнастикой.</w:t>
      </w:r>
    </w:p>
    <w:p w:rsidR="00166B02" w:rsidRPr="00F12BBF" w:rsidRDefault="00166B02" w:rsidP="00CD1AF9">
      <w:pPr>
        <w:numPr>
          <w:ilvl w:val="0"/>
          <w:numId w:val="7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мпийские игры.</w:t>
      </w:r>
    </w:p>
    <w:p w:rsidR="00166B02" w:rsidRPr="00F12BBF" w:rsidRDefault="00166B02" w:rsidP="00CD1AF9">
      <w:pPr>
        <w:numPr>
          <w:ilvl w:val="0"/>
          <w:numId w:val="7"/>
        </w:numPr>
        <w:spacing w:after="0" w:line="360" w:lineRule="auto"/>
        <w:ind w:left="0"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ила страховки и </w:t>
      </w:r>
      <w:proofErr w:type="spellStart"/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раховки</w:t>
      </w:r>
      <w:proofErr w:type="spellEnd"/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5.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Спортивные игры (баскетбол 23 часа)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Ловля и передача мяча с пассивным сопротивлением. Введение мяча. Повороты без мяча и с мячом. Броски мяча в кольцо. Вырывание и выбивание мяча. Нападение быстрым прорывом. Учебная игра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6.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Спортивные игры («волейбол» 13 часов)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Техника приема верхних передач. Прием мяча снизу двумя руками. Прием и передача мяча сверху двумя руками. Тактика 2-х передач. 1-е и 2-е передачи. Прямой нападающий удар. Тактика свободного нападения. Игра по упрощенным правилам. </w:t>
      </w:r>
    </w:p>
    <w:p w:rsidR="00166B02" w:rsidRPr="00F12BBF" w:rsidRDefault="00166B02" w:rsidP="00CD1A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рохождения программы по физическому воспитанию в 7 классе в учебном процессе для обучения используется учебник: </w:t>
      </w: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Физическая культура 5-6-7 классы», под ред. Матвеева, издательство «Просвещение» 2015г.</w:t>
      </w:r>
    </w:p>
    <w:p w:rsidR="00166B02" w:rsidRPr="00F12BBF" w:rsidRDefault="00166B02" w:rsidP="00CD1AF9">
      <w:pPr>
        <w:keepNext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Планируемые результаты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нимающийся научится:</w:t>
      </w:r>
    </w:p>
    <w:p w:rsidR="00166B02" w:rsidRPr="00F12BBF" w:rsidRDefault="00166B02" w:rsidP="00CD1AF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166B02" w:rsidRPr="00F12BBF" w:rsidRDefault="00166B02" w:rsidP="00CD1AF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66B02" w:rsidRPr="00F12BBF" w:rsidRDefault="00166B02" w:rsidP="00CD1AF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66B02" w:rsidRPr="00F12BBF" w:rsidRDefault="00166B02" w:rsidP="00CD1AF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66B02" w:rsidRPr="00F12BBF" w:rsidRDefault="00166B02" w:rsidP="00CD1AF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учит возможность научиться:</w:t>
      </w:r>
    </w:p>
    <w:p w:rsidR="00166B02" w:rsidRPr="00F12BBF" w:rsidRDefault="00166B02" w:rsidP="00CD1AF9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66B02" w:rsidRPr="00F12BBF" w:rsidRDefault="00166B02" w:rsidP="00CD1AF9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" w:name="h.2et92p0"/>
      <w:bookmarkEnd w:id="5"/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признаки положительного влияния занятий физической подготовкой на укрепление здоровья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собы двигательной (физкультурной) деятельности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учающийся научится:</w:t>
      </w:r>
    </w:p>
    <w:p w:rsidR="00166B02" w:rsidRPr="00F12BBF" w:rsidRDefault="00166B02" w:rsidP="00CD1AF9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подбирать индивидуальную нагрузку с учётом функциональных особенностей и возможностей собственного организма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66B02" w:rsidRPr="00F12BBF" w:rsidRDefault="00166B02" w:rsidP="00CD1AF9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 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учающийся получит возможность научиться:</w:t>
      </w:r>
    </w:p>
    <w:p w:rsidR="00166B02" w:rsidRPr="00F12BBF" w:rsidRDefault="00166B02" w:rsidP="00CD1AF9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h.tyjcwt"/>
      <w:bookmarkEnd w:id="6"/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Физическое совершенствование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учающийся научится: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комплексы упражнений по профилактике утомления и перенапряжения организма, повышению его рано и способности в процессе трудовой и учебной деятельности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акробатические комбинации из числа хорошо освоенных упражнений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легкоатлетические упражнения в беге и прыжках (в высоту и длину)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166B02" w:rsidRPr="00F12BBF" w:rsidRDefault="00166B02" w:rsidP="00CD1A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учающийся получит возможность научиться:</w:t>
      </w:r>
    </w:p>
    <w:p w:rsidR="00166B02" w:rsidRPr="00F12BBF" w:rsidRDefault="00166B02" w:rsidP="00CD1AF9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166B02" w:rsidRPr="00F12BBF" w:rsidRDefault="00166B02" w:rsidP="00CD1AF9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тестовые нормативы по физической подготовке.</w:t>
      </w:r>
    </w:p>
    <w:p w:rsidR="00166B02" w:rsidRPr="00F12BBF" w:rsidRDefault="00166B02" w:rsidP="00CD1AF9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монстрировать</w:t>
      </w:r>
    </w:p>
    <w:tbl>
      <w:tblPr>
        <w:tblW w:w="10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4580"/>
        <w:gridCol w:w="1135"/>
        <w:gridCol w:w="941"/>
      </w:tblGrid>
      <w:tr w:rsidR="00166B02" w:rsidRPr="00F12BBF" w:rsidTr="00CD1AF9">
        <w:trPr>
          <w:trHeight w:val="54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494373c564df0ca2f00ee41488a1460de39c0421"/>
            <w:bookmarkStart w:id="8" w:name="6"/>
            <w:bookmarkEnd w:id="7"/>
            <w:bookmarkEnd w:id="8"/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способности</w:t>
            </w:r>
          </w:p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</w:t>
            </w:r>
          </w:p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E62E54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66B02"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очки</w:t>
            </w:r>
          </w:p>
        </w:tc>
      </w:tr>
      <w:tr w:rsidR="00166B02" w:rsidRPr="00F12BBF" w:rsidTr="00CD1AF9"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ные</w:t>
            </w: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 3х10 м с высокого старта с опорой на руку, с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166B02" w:rsidRPr="00F12BBF" w:rsidTr="00CD1AF9"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овые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места, см</w:t>
            </w:r>
          </w:p>
          <w:p w:rsidR="00166B02" w:rsidRPr="00F12BBF" w:rsidRDefault="00166B02" w:rsidP="00C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имание туловища из положения лежа на спине, руки за головой, кол-во раз</w:t>
            </w:r>
          </w:p>
          <w:p w:rsidR="00166B02" w:rsidRPr="00F12BBF" w:rsidRDefault="00166B02" w:rsidP="00CD1A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(мал), </w:t>
            </w:r>
          </w:p>
          <w:p w:rsidR="00166B02" w:rsidRPr="00F12BBF" w:rsidRDefault="00166B02" w:rsidP="00CD1A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виса лёжа на низкой перекладине (дев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                 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66B02" w:rsidRPr="00F12BBF" w:rsidTr="00CD1AF9"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носливость</w:t>
            </w: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ссовый бег 1 км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ин 30 с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ин</w:t>
            </w:r>
          </w:p>
        </w:tc>
      </w:tr>
      <w:tr w:rsidR="00166B02" w:rsidRPr="00F12BBF" w:rsidTr="00CD1AF9"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ординация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е выполнение пяти кувырков, с</w:t>
            </w:r>
          </w:p>
          <w:p w:rsidR="00166B02" w:rsidRPr="00F12BBF" w:rsidRDefault="00166B02" w:rsidP="00C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к малого мяча в</w:t>
            </w:r>
          </w:p>
          <w:p w:rsidR="00166B02" w:rsidRPr="00F12BBF" w:rsidRDefault="00166B02" w:rsidP="00CD1A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ую мишень, м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02" w:rsidRPr="00F12BBF" w:rsidRDefault="00166B02" w:rsidP="00CD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</w:tbl>
    <w:p w:rsidR="00166B02" w:rsidRPr="00F12BBF" w:rsidRDefault="00166B02" w:rsidP="00CD1AF9">
      <w:pPr>
        <w:keepNext/>
        <w:autoSpaceDE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Распределение учебного времени прохождения программного </w:t>
      </w:r>
      <w:r w:rsidRPr="00F12B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материала по физической культуре для 7 класса</w:t>
      </w:r>
    </w:p>
    <w:p w:rsidR="00166B02" w:rsidRPr="00F12BBF" w:rsidRDefault="00166B02" w:rsidP="00CD1AF9">
      <w:pPr>
        <w:keepNext/>
        <w:autoSpaceDE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5112"/>
        <w:gridCol w:w="3346"/>
      </w:tblGrid>
      <w:tr w:rsidR="00166B02" w:rsidRPr="00F12BBF" w:rsidTr="00F12BBF">
        <w:trPr>
          <w:trHeight w:val="986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ограммного материала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 (уроков)</w:t>
            </w:r>
          </w:p>
        </w:tc>
      </w:tr>
      <w:tr w:rsidR="00166B02" w:rsidRPr="00F12BBF" w:rsidTr="00F12BBF">
        <w:trPr>
          <w:trHeight w:val="33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81</w:t>
            </w:r>
          </w:p>
        </w:tc>
      </w:tr>
      <w:tr w:rsidR="00166B02" w:rsidRPr="00F12BBF" w:rsidTr="00F12BBF">
        <w:trPr>
          <w:trHeight w:val="31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714" w:type="dxa"/>
            <w:gridSpan w:val="2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знаний            в процессе уроков</w:t>
            </w:r>
          </w:p>
        </w:tc>
      </w:tr>
      <w:tr w:rsidR="00166B02" w:rsidRPr="00F12BBF" w:rsidTr="00F12BBF">
        <w:trPr>
          <w:trHeight w:val="33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18</w:t>
            </w:r>
          </w:p>
        </w:tc>
      </w:tr>
      <w:tr w:rsidR="00166B02" w:rsidRPr="00F12BBF" w:rsidTr="00F12BBF">
        <w:trPr>
          <w:trHeight w:val="31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ка с элементами акробатики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166B02" w:rsidRPr="00F12BBF" w:rsidTr="00F12BBF">
        <w:trPr>
          <w:trHeight w:val="33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ёгкая атлетика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27</w:t>
            </w:r>
          </w:p>
        </w:tc>
      </w:tr>
      <w:tr w:rsidR="00166B02" w:rsidRPr="00F12BBF" w:rsidTr="00F12BBF">
        <w:trPr>
          <w:trHeight w:val="31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оссовая подготовка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166B02" w:rsidRPr="00F12BBF" w:rsidTr="00F12BBF">
        <w:trPr>
          <w:trHeight w:val="33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1</w:t>
            </w:r>
          </w:p>
        </w:tc>
      </w:tr>
      <w:tr w:rsidR="00166B02" w:rsidRPr="00F12BBF" w:rsidTr="00F12BBF">
        <w:trPr>
          <w:trHeight w:val="33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 </w:t>
            </w:r>
          </w:p>
        </w:tc>
      </w:tr>
      <w:tr w:rsidR="00166B02" w:rsidRPr="00F12BBF" w:rsidTr="00F12BBF">
        <w:trPr>
          <w:trHeight w:val="31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5</w:t>
            </w:r>
          </w:p>
        </w:tc>
      </w:tr>
      <w:tr w:rsidR="00166B02" w:rsidRPr="00F12BBF" w:rsidTr="00F12BBF">
        <w:trPr>
          <w:trHeight w:val="33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3</w:t>
            </w:r>
          </w:p>
        </w:tc>
      </w:tr>
      <w:tr w:rsidR="00166B02" w:rsidRPr="00F12BBF" w:rsidTr="00F12BBF">
        <w:trPr>
          <w:trHeight w:val="315"/>
        </w:trPr>
        <w:tc>
          <w:tcPr>
            <w:tcW w:w="742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5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69" w:type="dxa"/>
            <w:shd w:val="clear" w:color="auto" w:fill="auto"/>
          </w:tcPr>
          <w:p w:rsidR="00166B02" w:rsidRPr="00F12BBF" w:rsidRDefault="00166B02" w:rsidP="00CD1AF9">
            <w:pPr>
              <w:keepNext/>
              <w:tabs>
                <w:tab w:val="left" w:pos="48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02</w:t>
            </w:r>
          </w:p>
        </w:tc>
      </w:tr>
    </w:tbl>
    <w:p w:rsidR="00166B02" w:rsidRPr="00F12BBF" w:rsidRDefault="00166B02" w:rsidP="00CD1AF9">
      <w:pPr>
        <w:keepNext/>
        <w:tabs>
          <w:tab w:val="left" w:pos="480"/>
        </w:tabs>
        <w:autoSpaceDE w:val="0"/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3258D" w:rsidRDefault="0013258D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AF9" w:rsidRDefault="00CD1AF9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AF9" w:rsidRDefault="00CD1AF9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AF9" w:rsidRDefault="00CD1AF9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AF9" w:rsidRDefault="00CD1AF9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AF9" w:rsidRDefault="00CD1AF9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AF9" w:rsidRPr="00F12BBF" w:rsidRDefault="00CD1AF9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58D" w:rsidRPr="00F12BBF" w:rsidRDefault="0013258D" w:rsidP="00CD1AF9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B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программного материала по четвертям</w:t>
      </w: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425B4D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12pt;margin-top:8.45pt;width:488.25pt;height:287.25pt;z-index:251659264;visibility:visible;mso-wrap-style:square;mso-width-percent:0;mso-height-percent:0;mso-wrap-distance-left:0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" stroked="f">
            <v:fill opacity="0"/>
            <v:textbox inset="0,0,0,0">
              <w:txbxContent>
                <w:tbl>
                  <w:tblPr>
                    <w:tblW w:w="9678" w:type="dxa"/>
                    <w:tblInd w:w="-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49"/>
                    <w:gridCol w:w="3477"/>
                    <w:gridCol w:w="1353"/>
                    <w:gridCol w:w="6"/>
                    <w:gridCol w:w="1349"/>
                    <w:gridCol w:w="10"/>
                    <w:gridCol w:w="1343"/>
                    <w:gridCol w:w="1491"/>
                  </w:tblGrid>
                  <w:tr w:rsidR="00F12BBF" w:rsidRPr="00855974" w:rsidTr="00F12BBF">
                    <w:trPr>
                      <w:trHeight w:val="889"/>
                    </w:trPr>
                    <w:tc>
                      <w:tcPr>
                        <w:tcW w:w="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3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ид программного материала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 четверть</w:t>
                        </w: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  <w:p w:rsidR="00F12BBF" w:rsidRPr="00F12BBF" w:rsidRDefault="00F12BBF" w:rsidP="00F12BB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четверть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 четверть</w:t>
                        </w:r>
                      </w:p>
                    </w:tc>
                    <w:tc>
                      <w:tcPr>
                        <w:tcW w:w="14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  <w:p w:rsidR="00F12BBF" w:rsidRPr="00F12BBF" w:rsidRDefault="00F12BBF" w:rsidP="00F12BB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четверть</w:t>
                        </w:r>
                      </w:p>
                    </w:tc>
                  </w:tr>
                  <w:tr w:rsidR="00F12BBF" w:rsidRPr="00855974" w:rsidTr="00F12BBF">
                    <w:tc>
                      <w:tcPr>
                        <w:tcW w:w="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ы знаний о физической культуре</w:t>
                        </w:r>
                      </w:p>
                    </w:tc>
                    <w:tc>
                      <w:tcPr>
                        <w:tcW w:w="13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2BBF" w:rsidRPr="00855974" w:rsidTr="00F12BBF">
                    <w:tc>
                      <w:tcPr>
                        <w:tcW w:w="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егкая атлетика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F12BBF" w:rsidRPr="00855974" w:rsidTr="00F12BBF">
                    <w:tc>
                      <w:tcPr>
                        <w:tcW w:w="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имнастика с основами акробатики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2BBF" w:rsidRPr="00855974" w:rsidTr="00F12BBF">
                    <w:tc>
                      <w:tcPr>
                        <w:tcW w:w="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ыжная подготовка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4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2BBF" w:rsidRPr="00855974" w:rsidTr="00F12BBF">
                    <w:tc>
                      <w:tcPr>
                        <w:tcW w:w="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аскетбол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4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F12BBF" w:rsidRPr="00855974" w:rsidTr="00F12BBF">
                    <w:tc>
                      <w:tcPr>
                        <w:tcW w:w="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лейбол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2BBF" w:rsidRPr="00855974" w:rsidTr="00F12BBF">
                    <w:tc>
                      <w:tcPr>
                        <w:tcW w:w="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2BBF" w:rsidRPr="00855974" w:rsidTr="00F12BBF">
                    <w:tc>
                      <w:tcPr>
                        <w:tcW w:w="412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righ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4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12BBF" w:rsidRPr="00F12BBF" w:rsidRDefault="00F12BBF" w:rsidP="00F12BBF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12B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</w:tbl>
                <w:p w:rsidR="00F12BBF" w:rsidRDefault="00F12BBF" w:rsidP="00166B0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02" w:rsidRPr="00F12BBF" w:rsidRDefault="00166B02" w:rsidP="00CD1A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2BBF" w:rsidRPr="00F12BBF" w:rsidRDefault="00166B02" w:rsidP="00CD1AF9">
      <w:pPr>
        <w:pStyle w:val="c28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F12BBF">
        <w:rPr>
          <w:sz w:val="20"/>
          <w:szCs w:val="20"/>
        </w:rPr>
        <w:br w:type="page"/>
      </w:r>
      <w:r w:rsidR="00F12BBF" w:rsidRPr="00F12BBF">
        <w:rPr>
          <w:b/>
          <w:bCs/>
          <w:sz w:val="20"/>
          <w:szCs w:val="20"/>
        </w:rPr>
        <w:lastRenderedPageBreak/>
        <w:t>Описание учебно-методического комплекса и материально –технического обеспечения образовательного процесса</w:t>
      </w:r>
    </w:p>
    <w:p w:rsidR="00F12BBF" w:rsidRPr="00F12BBF" w:rsidRDefault="00F12BBF" w:rsidP="00CD1AF9">
      <w:pPr>
        <w:pStyle w:val="c28"/>
        <w:spacing w:before="0" w:beforeAutospacing="0" w:after="0" w:afterAutospacing="0"/>
        <w:rPr>
          <w:sz w:val="20"/>
          <w:szCs w:val="20"/>
        </w:rPr>
      </w:pPr>
    </w:p>
    <w:tbl>
      <w:tblPr>
        <w:tblW w:w="10632" w:type="dxa"/>
        <w:tblInd w:w="-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F12BBF" w:rsidRPr="00F12BBF" w:rsidTr="00CD1AF9">
        <w:trPr>
          <w:trHeight w:val="1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bookmarkStart w:id="9" w:name="5"/>
            <w:bookmarkStart w:id="10" w:name="ba8b8b2926bbec1719644e334a6e5e74958a22a8"/>
            <w:bookmarkEnd w:id="9"/>
            <w:bookmarkEnd w:id="10"/>
            <w:r w:rsidRPr="00F12BBF">
              <w:rPr>
                <w:b/>
                <w:bCs/>
                <w:sz w:val="20"/>
                <w:szCs w:val="20"/>
              </w:rPr>
              <w:t>Технические средства обучения</w:t>
            </w:r>
          </w:p>
        </w:tc>
      </w:tr>
      <w:tr w:rsidR="00F12BBF" w:rsidRPr="00F12BBF" w:rsidTr="00CD1AF9">
        <w:trPr>
          <w:trHeight w:val="1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Музыкальный центр</w:t>
            </w:r>
          </w:p>
        </w:tc>
      </w:tr>
      <w:tr w:rsidR="00F12BBF" w:rsidRPr="00F12BBF" w:rsidTr="00CD1AF9">
        <w:trPr>
          <w:trHeight w:val="1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Аудиозаписи</w:t>
            </w:r>
          </w:p>
        </w:tc>
      </w:tr>
      <w:tr w:rsidR="00F12BBF" w:rsidRPr="00F12BBF" w:rsidTr="00CD1AF9">
        <w:trPr>
          <w:trHeight w:val="1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b/>
                <w:bCs/>
                <w:sz w:val="20"/>
                <w:szCs w:val="20"/>
              </w:rPr>
              <w:t>Учебно-практическое оборудование</w:t>
            </w:r>
          </w:p>
        </w:tc>
      </w:tr>
      <w:tr w:rsidR="00F12BBF" w:rsidRPr="00F12BBF" w:rsidTr="00CD1AF9">
        <w:trPr>
          <w:trHeight w:val="1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Бревно гимнастическое напольное</w:t>
            </w:r>
          </w:p>
        </w:tc>
      </w:tr>
      <w:tr w:rsidR="00F12BBF" w:rsidRPr="00F12BBF" w:rsidTr="00CD1AF9">
        <w:trPr>
          <w:trHeight w:val="1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Козел гимнастический</w:t>
            </w:r>
          </w:p>
        </w:tc>
      </w:tr>
      <w:tr w:rsidR="00F12BBF" w:rsidRPr="00F12BBF" w:rsidTr="00CD1AF9">
        <w:trPr>
          <w:trHeight w:val="1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Перекладина гимнастическая (пристеночная)</w:t>
            </w:r>
          </w:p>
        </w:tc>
      </w:tr>
      <w:tr w:rsidR="00F12BBF" w:rsidRPr="00F12BBF" w:rsidTr="00CD1AF9">
        <w:trPr>
          <w:trHeight w:val="1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Стенка гимнастическая</w:t>
            </w:r>
          </w:p>
        </w:tc>
      </w:tr>
      <w:tr w:rsidR="00F12BBF" w:rsidRPr="00F12BBF" w:rsidTr="00CD1AF9">
        <w:trPr>
          <w:trHeight w:val="1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Скамейка гимнастическая жесткая (длиной 4 м)</w:t>
            </w:r>
          </w:p>
        </w:tc>
      </w:tr>
      <w:tr w:rsidR="00F12BBF" w:rsidRPr="00F12BBF" w:rsidTr="00CD1AF9">
        <w:trPr>
          <w:trHeight w:val="56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F12BBF" w:rsidRPr="00F12BBF" w:rsidTr="00CD1AF9">
        <w:trPr>
          <w:trHeight w:val="24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 xml:space="preserve">Мячи: набивные весом 1 кг, </w:t>
            </w:r>
          </w:p>
        </w:tc>
      </w:tr>
      <w:tr w:rsidR="00F12BBF" w:rsidRPr="00F12BBF" w:rsidTr="00CD1AF9">
        <w:trPr>
          <w:trHeight w:val="36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Палки гимнастические</w:t>
            </w:r>
          </w:p>
        </w:tc>
      </w:tr>
      <w:tr w:rsidR="00F12BBF" w:rsidRPr="00F12BBF" w:rsidTr="00CD1AF9">
        <w:trPr>
          <w:trHeight w:val="36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F12BBF" w:rsidRPr="00F12BBF" w:rsidRDefault="00F12BBF" w:rsidP="00CD1AF9">
      <w:pPr>
        <w:pStyle w:val="c28"/>
        <w:spacing w:before="0" w:beforeAutospacing="0" w:after="0" w:afterAutospacing="0"/>
        <w:rPr>
          <w:sz w:val="20"/>
          <w:szCs w:val="20"/>
        </w:rPr>
      </w:pPr>
    </w:p>
    <w:tbl>
      <w:tblPr>
        <w:tblW w:w="10632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9"/>
        <w:gridCol w:w="1417"/>
        <w:gridCol w:w="993"/>
        <w:gridCol w:w="1275"/>
        <w:gridCol w:w="2538"/>
      </w:tblGrid>
      <w:tr w:rsidR="00F12BBF" w:rsidRPr="00F12BBF" w:rsidTr="00CD1AF9">
        <w:trPr>
          <w:tblCellSpacing w:w="0" w:type="dxa"/>
        </w:trPr>
        <w:tc>
          <w:tcPr>
            <w:tcW w:w="4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b/>
                <w:bCs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4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Планка для прыжков в высоту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4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Стойки для прыжков в высоту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4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Барьеры л/а тренировочны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4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Рулетка измерительная (10м; 50м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F12BBF" w:rsidRPr="00F12BBF" w:rsidRDefault="00F12BBF" w:rsidP="00CD1AF9">
      <w:pPr>
        <w:pStyle w:val="c28"/>
        <w:spacing w:before="0" w:beforeAutospacing="0" w:after="0" w:afterAutospacing="0"/>
        <w:rPr>
          <w:sz w:val="20"/>
          <w:szCs w:val="20"/>
        </w:rPr>
      </w:pPr>
    </w:p>
    <w:tbl>
      <w:tblPr>
        <w:tblW w:w="10632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3"/>
        <w:gridCol w:w="3878"/>
        <w:gridCol w:w="1360"/>
        <w:gridCol w:w="997"/>
        <w:gridCol w:w="1237"/>
        <w:gridCol w:w="2597"/>
      </w:tblGrid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b/>
                <w:bCs/>
                <w:sz w:val="20"/>
                <w:szCs w:val="20"/>
              </w:rPr>
              <w:t>Спортивные игры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Комплект щитов баскетбольных с кольцами и сеткой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2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Шиты баскетбольные навесные с кольцами и сеткой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3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Мячи баскетбольные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5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Стойки волейбольные универсальные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6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Сетка волейбольная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7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Мячи волейбольные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8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Мячи футбольные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12BBF">
              <w:rPr>
                <w:b/>
                <w:sz w:val="20"/>
                <w:szCs w:val="20"/>
              </w:rPr>
              <w:t>ПРИШКОЛЬНЫЙ СТАДИОН (ПЛОЩАДКА)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Легкоатлетическая дорожка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200м.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2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Игровое поле для футбола (мини-футбола)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32 * 73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4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Площадка игровая баскетбольная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5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Площадка игровая волейбольная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6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Гимнастический городок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12BBF" w:rsidRPr="00F12BBF" w:rsidTr="00CD1AF9">
        <w:trPr>
          <w:tblCellSpacing w:w="0" w:type="dxa"/>
        </w:trPr>
        <w:tc>
          <w:tcPr>
            <w:tcW w:w="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7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Полоса препятствий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  <w:r w:rsidRPr="00F12BBF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BBF" w:rsidRPr="00F12BBF" w:rsidRDefault="00F12BBF" w:rsidP="00CD1AF9">
            <w:pPr>
              <w:pStyle w:val="c2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F0EA0" w:rsidRDefault="008F0EA0" w:rsidP="00CD1AF9">
      <w:pPr>
        <w:pStyle w:val="c28"/>
        <w:spacing w:before="0" w:beforeAutospacing="0" w:after="0" w:afterAutospacing="0"/>
        <w:rPr>
          <w:sz w:val="20"/>
          <w:szCs w:val="20"/>
        </w:rPr>
      </w:pPr>
    </w:p>
    <w:p w:rsidR="00F12BBF" w:rsidRPr="00F12BBF" w:rsidRDefault="00F12BBF" w:rsidP="00CD1AF9">
      <w:pPr>
        <w:pStyle w:val="c28"/>
        <w:spacing w:before="0" w:beforeAutospacing="0" w:after="0" w:afterAutospacing="0"/>
        <w:rPr>
          <w:sz w:val="20"/>
          <w:szCs w:val="20"/>
        </w:rPr>
      </w:pP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jc w:val="center"/>
        <w:rPr>
          <w:rStyle w:val="c1"/>
          <w:sz w:val="20"/>
          <w:szCs w:val="20"/>
        </w:rPr>
      </w:pPr>
      <w:r w:rsidRPr="00F12BBF">
        <w:rPr>
          <w:rStyle w:val="c27"/>
          <w:b/>
          <w:sz w:val="20"/>
          <w:szCs w:val="20"/>
        </w:rPr>
        <w:t>Список учебно-методической литературы:</w:t>
      </w:r>
      <w:r w:rsidRPr="00F12BBF">
        <w:rPr>
          <w:rStyle w:val="c1"/>
          <w:sz w:val="20"/>
          <w:szCs w:val="20"/>
        </w:rPr>
        <w:t xml:space="preserve"> </w:t>
      </w:r>
    </w:p>
    <w:p w:rsidR="002A59C8" w:rsidRPr="00F12BBF" w:rsidRDefault="002A59C8" w:rsidP="00CD1AF9">
      <w:pPr>
        <w:spacing w:after="0" w:line="360" w:lineRule="auto"/>
        <w:ind w:firstLine="709"/>
        <w:contextualSpacing/>
        <w:rPr>
          <w:rStyle w:val="c1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rStyle w:val="c1"/>
          <w:sz w:val="20"/>
          <w:szCs w:val="20"/>
        </w:rPr>
      </w:pPr>
      <w:r w:rsidRPr="00F12BBF">
        <w:rPr>
          <w:rStyle w:val="c1"/>
          <w:sz w:val="20"/>
          <w:szCs w:val="20"/>
        </w:rPr>
        <w:t>Физическая культура. 6–7 классы / под ред. А.П Матвеев – М.: Просвещение.2015</w:t>
      </w:r>
    </w:p>
    <w:p w:rsidR="002A59C8" w:rsidRPr="00F12BBF" w:rsidRDefault="002A59C8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rStyle w:val="c1"/>
          <w:sz w:val="20"/>
          <w:szCs w:val="20"/>
        </w:rPr>
      </w:pPr>
      <w:r w:rsidRPr="00F12BBF">
        <w:rPr>
          <w:sz w:val="20"/>
          <w:szCs w:val="20"/>
        </w:rPr>
        <w:t>Рабочие программы. Физическая культура. 5 – 9 классы: учебно – методическое пособие/предметная линия учебников А. П. Матвеева. – М.: Просвещение, 2015.</w:t>
      </w:r>
    </w:p>
    <w:p w:rsidR="002A59C8" w:rsidRPr="00F12BBF" w:rsidRDefault="002A59C8" w:rsidP="00CD1AF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2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ая литература 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sz w:val="20"/>
          <w:szCs w:val="20"/>
        </w:rPr>
      </w:pPr>
      <w:r w:rsidRPr="00F12BBF">
        <w:rPr>
          <w:rStyle w:val="c1"/>
          <w:sz w:val="20"/>
          <w:szCs w:val="20"/>
        </w:rPr>
        <w:t xml:space="preserve">В. И. Лях, А. А. </w:t>
      </w:r>
      <w:proofErr w:type="spellStart"/>
      <w:r w:rsidRPr="00F12BBF">
        <w:rPr>
          <w:rStyle w:val="c1"/>
          <w:sz w:val="20"/>
          <w:szCs w:val="20"/>
        </w:rPr>
        <w:t>Зданевич</w:t>
      </w:r>
      <w:proofErr w:type="spellEnd"/>
      <w:r w:rsidRPr="00F12BBF">
        <w:rPr>
          <w:rStyle w:val="c1"/>
          <w:sz w:val="20"/>
          <w:szCs w:val="20"/>
        </w:rPr>
        <w:t>.</w:t>
      </w:r>
      <w:r w:rsidRPr="00F12BBF">
        <w:rPr>
          <w:sz w:val="20"/>
          <w:szCs w:val="20"/>
        </w:rPr>
        <w:t> </w:t>
      </w:r>
      <w:r w:rsidRPr="00F12BBF">
        <w:rPr>
          <w:rStyle w:val="c1"/>
          <w:sz w:val="20"/>
          <w:szCs w:val="20"/>
        </w:rPr>
        <w:t>«Комплексная программа физического воспитания учащихся 1–11 классов» – М.: Просвещение, 2012)</w:t>
      </w:r>
      <w:r w:rsidRPr="00F12BBF">
        <w:rPr>
          <w:rStyle w:val="c25"/>
          <w:sz w:val="20"/>
          <w:szCs w:val="20"/>
        </w:rPr>
        <w:t> </w:t>
      </w:r>
    </w:p>
    <w:p w:rsidR="00CD1AF9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rStyle w:val="c12"/>
          <w:sz w:val="20"/>
          <w:szCs w:val="20"/>
        </w:rPr>
      </w:pPr>
      <w:r w:rsidRPr="00F12BBF">
        <w:rPr>
          <w:rStyle w:val="c1"/>
          <w:sz w:val="20"/>
          <w:szCs w:val="20"/>
        </w:rPr>
        <w:t>Тестовые вопросы и задания по физической культуре Москва Глобус Киселев П.Л, 2010</w:t>
      </w:r>
      <w:r w:rsidRPr="00F12BBF">
        <w:rPr>
          <w:rStyle w:val="c12"/>
          <w:sz w:val="20"/>
          <w:szCs w:val="20"/>
        </w:rPr>
        <w:t xml:space="preserve"> Настольная книга учителя физической культуры / под ред. Л. Б. </w:t>
      </w:r>
      <w:proofErr w:type="spellStart"/>
      <w:r w:rsidRPr="00F12BBF">
        <w:rPr>
          <w:rStyle w:val="c12"/>
          <w:sz w:val="20"/>
          <w:szCs w:val="20"/>
        </w:rPr>
        <w:t>Кофмана</w:t>
      </w:r>
      <w:proofErr w:type="spellEnd"/>
      <w:r w:rsidRPr="00F12BBF">
        <w:rPr>
          <w:rStyle w:val="c12"/>
          <w:sz w:val="20"/>
          <w:szCs w:val="20"/>
        </w:rPr>
        <w:t xml:space="preserve">. – М., 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sz w:val="20"/>
          <w:szCs w:val="20"/>
        </w:rPr>
      </w:pPr>
      <w:r w:rsidRPr="00F12BBF">
        <w:rPr>
          <w:rStyle w:val="c12"/>
          <w:sz w:val="20"/>
          <w:szCs w:val="20"/>
        </w:rPr>
        <w:t xml:space="preserve">2010. 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sz w:val="20"/>
          <w:szCs w:val="20"/>
        </w:rPr>
      </w:pPr>
      <w:r w:rsidRPr="00F12BBF">
        <w:rPr>
          <w:rStyle w:val="c1"/>
          <w:sz w:val="20"/>
          <w:szCs w:val="20"/>
        </w:rPr>
        <w:t>Журнал «Физическая культура в школе».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sz w:val="20"/>
          <w:szCs w:val="20"/>
        </w:rPr>
      </w:pPr>
      <w:r w:rsidRPr="00F12BBF">
        <w:rPr>
          <w:rStyle w:val="c1"/>
          <w:sz w:val="20"/>
          <w:szCs w:val="20"/>
        </w:rPr>
        <w:t>Поурочные разработки по физической культуре 5-9кл  Ковалько В.И. «</w:t>
      </w:r>
      <w:proofErr w:type="spellStart"/>
      <w:r w:rsidRPr="00F12BBF">
        <w:rPr>
          <w:rStyle w:val="c1"/>
          <w:sz w:val="20"/>
          <w:szCs w:val="20"/>
        </w:rPr>
        <w:t>Вако</w:t>
      </w:r>
      <w:proofErr w:type="spellEnd"/>
      <w:r w:rsidRPr="00F12BBF">
        <w:rPr>
          <w:rStyle w:val="c1"/>
          <w:sz w:val="20"/>
          <w:szCs w:val="20"/>
        </w:rPr>
        <w:t>» Москва 2013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sz w:val="20"/>
          <w:szCs w:val="20"/>
        </w:rPr>
      </w:pPr>
      <w:r w:rsidRPr="00F12BBF">
        <w:rPr>
          <w:rStyle w:val="c1"/>
          <w:sz w:val="20"/>
          <w:szCs w:val="20"/>
        </w:rPr>
        <w:t xml:space="preserve">«Твой олимпийский учебник», под </w:t>
      </w:r>
      <w:proofErr w:type="spellStart"/>
      <w:r w:rsidRPr="00F12BBF">
        <w:rPr>
          <w:rStyle w:val="c1"/>
          <w:sz w:val="20"/>
          <w:szCs w:val="20"/>
        </w:rPr>
        <w:t>редакц</w:t>
      </w:r>
      <w:proofErr w:type="spellEnd"/>
      <w:r w:rsidRPr="00F12BBF">
        <w:rPr>
          <w:rStyle w:val="c1"/>
          <w:sz w:val="20"/>
          <w:szCs w:val="20"/>
        </w:rPr>
        <w:t>. В.С Родиченко - Москва, Советский спорт, 2012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sz w:val="20"/>
          <w:szCs w:val="20"/>
        </w:rPr>
      </w:pPr>
      <w:r w:rsidRPr="00F12BBF">
        <w:rPr>
          <w:rStyle w:val="c1"/>
          <w:sz w:val="20"/>
          <w:szCs w:val="20"/>
        </w:rPr>
        <w:t>Патрикеев А.</w:t>
      </w:r>
      <w:proofErr w:type="gramStart"/>
      <w:r w:rsidRPr="00F12BBF">
        <w:rPr>
          <w:rStyle w:val="c1"/>
          <w:sz w:val="20"/>
          <w:szCs w:val="20"/>
        </w:rPr>
        <w:t>Ю</w:t>
      </w:r>
      <w:proofErr w:type="gramEnd"/>
      <w:r w:rsidRPr="00F12BBF">
        <w:rPr>
          <w:rStyle w:val="c1"/>
          <w:sz w:val="20"/>
          <w:szCs w:val="20"/>
        </w:rPr>
        <w:t xml:space="preserve">   «Формирование личностных и регулятивных умений на уроках физической культуры». 1-11 классы – М.: Учитель 2014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rStyle w:val="c1"/>
          <w:sz w:val="20"/>
          <w:szCs w:val="20"/>
        </w:rPr>
      </w:pPr>
      <w:r w:rsidRPr="00F12BBF">
        <w:rPr>
          <w:rStyle w:val="c1"/>
          <w:sz w:val="20"/>
          <w:szCs w:val="20"/>
        </w:rPr>
        <w:t>Олимпийские старты. 1-11 классы. Спортивно-оздоровительная деятельность Колганова Е.П Соколова Л.А Учитель 2013г ФГОС Внеурочная деятельность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rStyle w:val="c1"/>
          <w:sz w:val="20"/>
          <w:szCs w:val="20"/>
        </w:rPr>
      </w:pPr>
      <w:r w:rsidRPr="00F12BBF">
        <w:rPr>
          <w:rStyle w:val="c97"/>
          <w:sz w:val="20"/>
          <w:szCs w:val="20"/>
        </w:rPr>
        <w:t xml:space="preserve">Настольная книга учителя физической культуры / под ред. Л. Б. </w:t>
      </w:r>
      <w:proofErr w:type="spellStart"/>
      <w:r w:rsidRPr="00F12BBF">
        <w:rPr>
          <w:rStyle w:val="c97"/>
          <w:sz w:val="20"/>
          <w:szCs w:val="20"/>
        </w:rPr>
        <w:t>Кофмана</w:t>
      </w:r>
      <w:proofErr w:type="spellEnd"/>
      <w:r w:rsidRPr="00F12BBF">
        <w:rPr>
          <w:rStyle w:val="c97"/>
          <w:sz w:val="20"/>
          <w:szCs w:val="20"/>
        </w:rPr>
        <w:t>. – М., 2012</w:t>
      </w:r>
    </w:p>
    <w:p w:rsidR="008F0EA0" w:rsidRPr="00F12BBF" w:rsidRDefault="008F0EA0" w:rsidP="00CD1AF9">
      <w:pPr>
        <w:pStyle w:val="c28"/>
        <w:spacing w:before="0" w:beforeAutospacing="0" w:after="0" w:afterAutospacing="0" w:line="360" w:lineRule="auto"/>
        <w:ind w:firstLine="709"/>
        <w:contextualSpacing/>
        <w:rPr>
          <w:sz w:val="20"/>
          <w:szCs w:val="20"/>
        </w:rPr>
      </w:pPr>
      <w:r w:rsidRPr="00F12BBF">
        <w:rPr>
          <w:sz w:val="20"/>
          <w:szCs w:val="20"/>
        </w:rPr>
        <w:t xml:space="preserve">М. Я. </w:t>
      </w:r>
      <w:proofErr w:type="spellStart"/>
      <w:r w:rsidRPr="00F12BBF">
        <w:rPr>
          <w:sz w:val="20"/>
          <w:szCs w:val="20"/>
        </w:rPr>
        <w:t>Виленский</w:t>
      </w:r>
      <w:proofErr w:type="spellEnd"/>
      <w:r w:rsidRPr="00F12BBF">
        <w:rPr>
          <w:sz w:val="20"/>
          <w:szCs w:val="20"/>
        </w:rPr>
        <w:t xml:space="preserve">, В. Т. </w:t>
      </w:r>
      <w:proofErr w:type="spellStart"/>
      <w:r w:rsidRPr="00F12BBF">
        <w:rPr>
          <w:sz w:val="20"/>
          <w:szCs w:val="20"/>
        </w:rPr>
        <w:t>Чичикин</w:t>
      </w:r>
      <w:proofErr w:type="spellEnd"/>
      <w:r w:rsidRPr="00F12BBF">
        <w:rPr>
          <w:sz w:val="20"/>
          <w:szCs w:val="20"/>
        </w:rPr>
        <w:t>. Физическая культура. 5—7 классы. Пособие для учителя 2014</w:t>
      </w:r>
    </w:p>
    <w:p w:rsidR="008F0EA0" w:rsidRPr="00F12BBF" w:rsidRDefault="008F0EA0" w:rsidP="00CD1AF9">
      <w:pPr>
        <w:pStyle w:val="c28"/>
        <w:spacing w:before="0" w:beforeAutospacing="0" w:after="0" w:afterAutospacing="0"/>
        <w:rPr>
          <w:sz w:val="20"/>
          <w:szCs w:val="20"/>
        </w:rPr>
      </w:pPr>
    </w:p>
    <w:p w:rsidR="00CD1AF9" w:rsidRDefault="00CD1AF9">
      <w:pPr>
        <w:rPr>
          <w:rFonts w:ascii="Times New Roman" w:hAnsi="Times New Roman" w:cs="Times New Roman"/>
          <w:sz w:val="20"/>
          <w:szCs w:val="20"/>
        </w:rPr>
        <w:sectPr w:rsidR="00CD1AF9" w:rsidSect="00CD1AF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66B02" w:rsidRPr="00166B02" w:rsidRDefault="00166B02" w:rsidP="00166B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6B02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  <w:r w:rsidR="00CD1A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66B02">
        <w:rPr>
          <w:rFonts w:ascii="Times New Roman" w:eastAsia="Times New Roman" w:hAnsi="Times New Roman" w:cs="Times New Roman"/>
          <w:b/>
          <w:lang w:eastAsia="ru-RU"/>
        </w:rPr>
        <w:t>уроков физической культуры 7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284"/>
        <w:gridCol w:w="827"/>
        <w:gridCol w:w="3019"/>
        <w:gridCol w:w="3218"/>
        <w:gridCol w:w="2693"/>
        <w:gridCol w:w="851"/>
        <w:gridCol w:w="934"/>
      </w:tblGrid>
      <w:tr w:rsidR="002A0E6C" w:rsidTr="00807AE0">
        <w:trPr>
          <w:trHeight w:val="495"/>
          <w:jc w:val="center"/>
        </w:trPr>
        <w:tc>
          <w:tcPr>
            <w:tcW w:w="562" w:type="dxa"/>
            <w:vMerge w:val="restart"/>
            <w:vAlign w:val="center"/>
          </w:tcPr>
          <w:p w:rsidR="002A0E6C" w:rsidRPr="002A0E6C" w:rsidRDefault="002A0E6C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E6C">
              <w:rPr>
                <w:rFonts w:ascii="Times New Roman" w:hAnsi="Times New Roman" w:cs="Times New Roman"/>
                <w:b/>
              </w:rPr>
              <w:t>№</w:t>
            </w:r>
          </w:p>
          <w:p w:rsidR="002A0E6C" w:rsidRPr="002A0E6C" w:rsidRDefault="002A0E6C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E6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84" w:type="dxa"/>
            <w:vMerge w:val="restart"/>
            <w:vAlign w:val="center"/>
          </w:tcPr>
          <w:p w:rsidR="002A0E6C" w:rsidRPr="002A0E6C" w:rsidRDefault="002A0E6C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E6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27" w:type="dxa"/>
            <w:vMerge w:val="restart"/>
            <w:vAlign w:val="center"/>
          </w:tcPr>
          <w:p w:rsidR="002A0E6C" w:rsidRPr="002A0E6C" w:rsidRDefault="002A0E6C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E6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019" w:type="dxa"/>
            <w:vMerge w:val="restart"/>
            <w:vAlign w:val="center"/>
          </w:tcPr>
          <w:p w:rsidR="002A0E6C" w:rsidRPr="002A0E6C" w:rsidRDefault="00807AE0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E6C">
              <w:rPr>
                <w:rFonts w:ascii="Times New Roman" w:hAnsi="Times New Roman" w:cs="Times New Roman"/>
                <w:b/>
              </w:rPr>
              <w:t xml:space="preserve">Элементы содержания </w:t>
            </w:r>
            <w:r w:rsidR="002A0E6C" w:rsidRPr="002A0E6C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  <w:p w:rsidR="002A0E6C" w:rsidRPr="002A0E6C" w:rsidRDefault="002A0E6C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E6C">
              <w:rPr>
                <w:rFonts w:ascii="Times New Roman" w:hAnsi="Times New Roman" w:cs="Times New Roman"/>
                <w:b/>
              </w:rPr>
              <w:t>(предметные)</w:t>
            </w:r>
          </w:p>
          <w:p w:rsidR="002A0E6C" w:rsidRPr="002A0E6C" w:rsidRDefault="002A0E6C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2"/>
            <w:vAlign w:val="center"/>
          </w:tcPr>
          <w:p w:rsidR="002A0E6C" w:rsidRPr="002A0E6C" w:rsidRDefault="002A0E6C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E6C">
              <w:rPr>
                <w:rFonts w:ascii="Times New Roman" w:hAnsi="Times New Roman" w:cs="Times New Roman"/>
                <w:b/>
              </w:rPr>
              <w:t>Планируемые результаты</w:t>
            </w:r>
            <w:r w:rsidRPr="002A0E6C">
              <w:rPr>
                <w:rFonts w:ascii="Times New Roman" w:hAnsi="Times New Roman" w:cs="Times New Roman"/>
                <w:b/>
              </w:rPr>
              <w:br/>
              <w:t>Характеристика деятельности</w:t>
            </w:r>
          </w:p>
        </w:tc>
        <w:tc>
          <w:tcPr>
            <w:tcW w:w="851" w:type="dxa"/>
            <w:vMerge w:val="restart"/>
            <w:vAlign w:val="center"/>
          </w:tcPr>
          <w:p w:rsidR="002A0E6C" w:rsidRPr="002A0E6C" w:rsidRDefault="002A0E6C">
            <w:pPr>
              <w:rPr>
                <w:rFonts w:ascii="Times New Roman" w:hAnsi="Times New Roman" w:cs="Times New Roman"/>
                <w:b/>
              </w:rPr>
            </w:pPr>
            <w:r w:rsidRPr="002A0E6C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934" w:type="dxa"/>
            <w:vMerge w:val="restart"/>
            <w:vAlign w:val="center"/>
          </w:tcPr>
          <w:p w:rsidR="002A0E6C" w:rsidRPr="002A0E6C" w:rsidRDefault="002A0E6C">
            <w:pPr>
              <w:rPr>
                <w:rFonts w:ascii="Times New Roman" w:hAnsi="Times New Roman" w:cs="Times New Roman"/>
                <w:b/>
              </w:rPr>
            </w:pPr>
            <w:r w:rsidRPr="002A0E6C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</w:tr>
      <w:tr w:rsidR="002A0E6C" w:rsidTr="00807AE0">
        <w:trPr>
          <w:trHeight w:val="495"/>
          <w:jc w:val="center"/>
        </w:trPr>
        <w:tc>
          <w:tcPr>
            <w:tcW w:w="562" w:type="dxa"/>
            <w:vMerge/>
            <w:vAlign w:val="center"/>
          </w:tcPr>
          <w:p w:rsidR="002A0E6C" w:rsidRDefault="002A0E6C" w:rsidP="002A0E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  <w:vAlign w:val="center"/>
          </w:tcPr>
          <w:p w:rsidR="002A0E6C" w:rsidRDefault="002A0E6C" w:rsidP="002A0E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vAlign w:val="center"/>
          </w:tcPr>
          <w:p w:rsidR="002A0E6C" w:rsidRDefault="002A0E6C" w:rsidP="002A0E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  <w:vAlign w:val="center"/>
          </w:tcPr>
          <w:p w:rsidR="002A0E6C" w:rsidRDefault="002A0E6C" w:rsidP="002A0E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vAlign w:val="center"/>
          </w:tcPr>
          <w:p w:rsidR="002A0E6C" w:rsidRPr="0056699A" w:rsidRDefault="002A0E6C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9A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2693" w:type="dxa"/>
            <w:vAlign w:val="center"/>
          </w:tcPr>
          <w:p w:rsidR="002A0E6C" w:rsidRPr="0056699A" w:rsidRDefault="002A0E6C" w:rsidP="002A0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9A">
              <w:rPr>
                <w:rFonts w:ascii="Times New Roman" w:hAnsi="Times New Roman" w:cs="Times New Roman"/>
                <w:b/>
              </w:rPr>
              <w:t>Метапредметные УУД</w:t>
            </w:r>
          </w:p>
        </w:tc>
        <w:tc>
          <w:tcPr>
            <w:tcW w:w="851" w:type="dxa"/>
            <w:vMerge/>
            <w:vAlign w:val="center"/>
          </w:tcPr>
          <w:p w:rsidR="002A0E6C" w:rsidRDefault="002A0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vAlign w:val="center"/>
          </w:tcPr>
          <w:p w:rsidR="002A0E6C" w:rsidRDefault="002A0E6C">
            <w:pPr>
              <w:rPr>
                <w:rFonts w:ascii="Times New Roman" w:hAnsi="Times New Roman" w:cs="Times New Roman"/>
              </w:rPr>
            </w:pPr>
          </w:p>
        </w:tc>
      </w:tr>
      <w:tr w:rsidR="008B0892" w:rsidTr="008B0892">
        <w:trPr>
          <w:trHeight w:val="252"/>
          <w:jc w:val="center"/>
        </w:trPr>
        <w:tc>
          <w:tcPr>
            <w:tcW w:w="15388" w:type="dxa"/>
            <w:gridSpan w:val="8"/>
            <w:vAlign w:val="center"/>
          </w:tcPr>
          <w:p w:rsidR="008B0892" w:rsidRPr="008B0892" w:rsidRDefault="008B0892" w:rsidP="008B0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892">
              <w:rPr>
                <w:rFonts w:ascii="Times New Roman" w:hAnsi="Times New Roman" w:cs="Times New Roman"/>
                <w:b/>
              </w:rPr>
              <w:t>Лёгкая атлетика – 14 часов</w:t>
            </w:r>
          </w:p>
        </w:tc>
      </w:tr>
      <w:tr w:rsidR="00807AE0" w:rsidTr="003322D6">
        <w:trPr>
          <w:trHeight w:val="961"/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Инструктаж по Т.Б. Высокий старт (15- 20 м.), стартовый разгон, бег по дистанции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Инструктаж по Т.Б. Высокий старт (15- 20 м.), стартовый разгон, бег по дистанции. Специальные беговые упражнения. Встречные э</w:t>
            </w:r>
            <w:r>
              <w:rPr>
                <w:rFonts w:ascii="Times New Roman" w:hAnsi="Times New Roman"/>
              </w:rPr>
              <w:t>стафеты. Развитие выносливости.</w:t>
            </w:r>
          </w:p>
          <w:p w:rsidR="00807AE0" w:rsidRPr="00807AE0" w:rsidRDefault="00807AE0" w:rsidP="00807AE0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910135" w:rsidRPr="000236DF" w:rsidRDefault="00910135" w:rsidP="00910135">
            <w:pPr>
              <w:rPr>
                <w:rFonts w:ascii="Times New Roman" w:hAnsi="Times New Roman"/>
              </w:rPr>
            </w:pPr>
            <w:r w:rsidRPr="000236DF">
              <w:rPr>
                <w:rFonts w:ascii="Times New Roman" w:hAnsi="Times New Roman"/>
                <w:i/>
              </w:rPr>
              <w:t>С</w:t>
            </w:r>
            <w:r w:rsidRPr="000236DF">
              <w:rPr>
                <w:rFonts w:ascii="Times New Roman" w:hAnsi="Times New Roman"/>
              </w:rPr>
              <w:t>облюдать дисциплину и правила техники безопасности во время занятий. Составлять индивидуальный режим дня.</w:t>
            </w:r>
          </w:p>
          <w:p w:rsidR="00807AE0" w:rsidRPr="000236DF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3565" w:rsidRDefault="00C70C36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>знания о влияни</w:t>
            </w:r>
            <w:r w:rsidR="003322D6">
              <w:rPr>
                <w:rFonts w:ascii="Times New Roman" w:hAnsi="Times New Roman"/>
              </w:rPr>
              <w:t>и</w:t>
            </w:r>
            <w:r w:rsidRPr="008E3007">
              <w:rPr>
                <w:rFonts w:ascii="Times New Roman" w:hAnsi="Times New Roman"/>
              </w:rPr>
              <w:t xml:space="preserve"> легкоатлет</w:t>
            </w:r>
            <w:r w:rsidR="003322D6">
              <w:rPr>
                <w:rFonts w:ascii="Times New Roman" w:hAnsi="Times New Roman"/>
              </w:rPr>
              <w:t>ических упражнений на здоровье.</w:t>
            </w:r>
          </w:p>
          <w:p w:rsidR="003322D6" w:rsidRPr="003322D6" w:rsidRDefault="003322D6" w:rsidP="00F23565">
            <w:pPr>
              <w:rPr>
                <w:rFonts w:ascii="Times New Roman" w:hAnsi="Times New Roman"/>
              </w:rPr>
            </w:pPr>
          </w:p>
          <w:p w:rsid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сваивать технику </w:t>
            </w:r>
            <w:r w:rsidR="00C70C36">
              <w:rPr>
                <w:rFonts w:ascii="Times New Roman" w:hAnsi="Times New Roman"/>
              </w:rPr>
              <w:t>старта и стартового разгона</w:t>
            </w:r>
            <w:r w:rsidRPr="008E3007">
              <w:rPr>
                <w:rFonts w:ascii="Times New Roman" w:hAnsi="Times New Roman"/>
              </w:rPr>
              <w:t>.</w:t>
            </w:r>
          </w:p>
          <w:p w:rsidR="003322D6" w:rsidRPr="008E3007" w:rsidRDefault="003322D6" w:rsidP="00F23565">
            <w:pPr>
              <w:rPr>
                <w:rFonts w:ascii="Times New Roman" w:hAnsi="Times New Roman"/>
              </w:rPr>
            </w:pPr>
          </w:p>
          <w:p w:rsidR="003322D6" w:rsidRPr="008E3007" w:rsidRDefault="003322D6" w:rsidP="003322D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ть работать в парах.</w:t>
            </w:r>
          </w:p>
          <w:p w:rsidR="00807AE0" w:rsidRDefault="00807AE0" w:rsidP="00C70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Низкий старт до 30м. стартовый разгон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Низкий старт до 30м. стартовый разгон. Специальные беговые упр. Развитие</w:t>
            </w:r>
            <w:r>
              <w:rPr>
                <w:rFonts w:ascii="Times New Roman" w:hAnsi="Times New Roman"/>
              </w:rPr>
              <w:t xml:space="preserve"> скоростных качеств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0236DF" w:rsidRDefault="00910135" w:rsidP="00807AE0">
            <w:pPr>
              <w:rPr>
                <w:rFonts w:ascii="Times New Roman" w:hAnsi="Times New Roman" w:cs="Times New Roman"/>
              </w:rPr>
            </w:pPr>
            <w:r w:rsidRPr="000236DF">
              <w:rPr>
                <w:rFonts w:ascii="Times New Roman" w:hAnsi="Times New Roman"/>
              </w:rPr>
              <w:t>Описы</w:t>
            </w:r>
            <w:r w:rsidR="000236DF">
              <w:rPr>
                <w:rFonts w:ascii="Times New Roman" w:hAnsi="Times New Roman"/>
              </w:rPr>
              <w:t xml:space="preserve">вать технику выполнения беговых </w:t>
            </w:r>
            <w:r w:rsidRPr="000236DF">
              <w:rPr>
                <w:rFonts w:ascii="Times New Roman" w:hAnsi="Times New Roman"/>
              </w:rPr>
              <w:t>упражнений и технику низкого старта.</w:t>
            </w:r>
          </w:p>
        </w:tc>
        <w:tc>
          <w:tcPr>
            <w:tcW w:w="2693" w:type="dxa"/>
          </w:tcPr>
          <w:p w:rsidR="00F23565" w:rsidRPr="008E3007" w:rsidRDefault="00F23565" w:rsidP="00F23565">
            <w:pPr>
              <w:pStyle w:val="a4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сваивать универсальные основные понятия и термины навыков л/атлетики.</w:t>
            </w:r>
          </w:p>
          <w:p w:rsidR="00F23565" w:rsidRPr="008E3007" w:rsidRDefault="00F23565" w:rsidP="00C70C36">
            <w:pPr>
              <w:rPr>
                <w:rFonts w:ascii="Times New Roman" w:hAnsi="Times New Roman"/>
                <w:i/>
              </w:rPr>
            </w:pPr>
          </w:p>
          <w:p w:rsid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сваивать технику </w:t>
            </w:r>
            <w:r w:rsidR="00C70C36">
              <w:rPr>
                <w:rFonts w:ascii="Times New Roman" w:hAnsi="Times New Roman"/>
              </w:rPr>
              <w:t>низкого старта и стартового разгона.</w:t>
            </w:r>
          </w:p>
          <w:p w:rsidR="00C70C36" w:rsidRPr="008E3007" w:rsidRDefault="00C70C36" w:rsidP="00F23565">
            <w:pPr>
              <w:rPr>
                <w:rFonts w:ascii="Times New Roman" w:hAnsi="Times New Roman"/>
              </w:rPr>
            </w:pPr>
          </w:p>
          <w:p w:rsidR="00C70C36" w:rsidRPr="008E3007" w:rsidRDefault="00C70C36" w:rsidP="00C70C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ть работать в парах.</w:t>
            </w:r>
          </w:p>
          <w:p w:rsidR="00807AE0" w:rsidRDefault="00807AE0" w:rsidP="00C70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Низкий старт до 60м специальные беговые упражнения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Низкий старт до 60м специальные беговые упражнения. Прыжки с места. Развитие скоростных качеств и прыгучести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807AE0" w:rsidRPr="000236DF" w:rsidRDefault="00910135" w:rsidP="00807AE0">
            <w:pPr>
              <w:rPr>
                <w:rFonts w:ascii="Times New Roman" w:hAnsi="Times New Roman" w:cs="Times New Roman"/>
              </w:rPr>
            </w:pPr>
            <w:r w:rsidRPr="000236DF">
              <w:rPr>
                <w:rFonts w:ascii="Times New Roman" w:hAnsi="Times New Roman"/>
              </w:rPr>
              <w:t>Технику беговых упражнений осваивать самостоятельно, выявлять и устранять характерные ошибки в процессе освоения.</w:t>
            </w:r>
          </w:p>
        </w:tc>
        <w:tc>
          <w:tcPr>
            <w:tcW w:w="2693" w:type="dxa"/>
          </w:tcPr>
          <w:p w:rsidR="00F23565" w:rsidRDefault="00F23565" w:rsidP="00C70C36">
            <w:pPr>
              <w:pStyle w:val="a4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сваивать универсальные основные поняти</w:t>
            </w:r>
            <w:r w:rsidR="00C70C36">
              <w:rPr>
                <w:rFonts w:ascii="Times New Roman" w:hAnsi="Times New Roman"/>
              </w:rPr>
              <w:t>я и термины навыков л/атлетики.</w:t>
            </w:r>
          </w:p>
          <w:p w:rsidR="00C70C36" w:rsidRDefault="00C70C36" w:rsidP="00C70C36">
            <w:pPr>
              <w:pStyle w:val="a4"/>
              <w:rPr>
                <w:rFonts w:ascii="Times New Roman" w:hAnsi="Times New Roman"/>
              </w:rPr>
            </w:pPr>
          </w:p>
          <w:p w:rsidR="00C70C36" w:rsidRPr="008E3007" w:rsidRDefault="00C70C36" w:rsidP="00C70C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сваивать технику </w:t>
            </w:r>
            <w:r w:rsidRPr="008E3007">
              <w:rPr>
                <w:rFonts w:ascii="Times New Roman" w:hAnsi="Times New Roman"/>
              </w:rPr>
              <w:lastRenderedPageBreak/>
              <w:t>упражнений.</w:t>
            </w:r>
          </w:p>
          <w:p w:rsidR="00C70C36" w:rsidRPr="00C70C36" w:rsidRDefault="00C70C36" w:rsidP="00C70C36">
            <w:pPr>
              <w:pStyle w:val="a4"/>
              <w:rPr>
                <w:rFonts w:ascii="Times New Roman" w:hAnsi="Times New Roman"/>
              </w:rPr>
            </w:pPr>
          </w:p>
          <w:p w:rsidR="00C70C36" w:rsidRPr="008E3007" w:rsidRDefault="00C70C36" w:rsidP="00C70C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ть работать в парах.</w:t>
            </w:r>
          </w:p>
          <w:p w:rsidR="00807AE0" w:rsidRDefault="00807AE0" w:rsidP="00C70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ыжки в длину с места. Низкий старт. Бег на 60м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рыжки в длину с места. Низкий старт. Бег на 60м. Специальные бего</w:t>
            </w:r>
            <w:r>
              <w:rPr>
                <w:rFonts w:ascii="Times New Roman" w:hAnsi="Times New Roman"/>
              </w:rPr>
              <w:t>вые упражнения. Эстафетный бег.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983526" w:rsidRDefault="000236DF" w:rsidP="00807AE0">
            <w:pPr>
              <w:rPr>
                <w:rFonts w:ascii="Times New Roman" w:hAnsi="Times New Roman" w:cs="Times New Roman"/>
              </w:rPr>
            </w:pPr>
            <w:r w:rsidRPr="00983526">
              <w:rPr>
                <w:rFonts w:ascii="Times New Roman" w:hAnsi="Times New Roman"/>
              </w:rPr>
              <w:t xml:space="preserve">Технику прыжков </w:t>
            </w:r>
            <w:r w:rsidR="00983526" w:rsidRPr="00983526">
              <w:rPr>
                <w:rFonts w:ascii="Times New Roman" w:hAnsi="Times New Roman"/>
              </w:rPr>
              <w:t xml:space="preserve">и </w:t>
            </w:r>
            <w:r w:rsidRPr="00983526">
              <w:rPr>
                <w:rFonts w:ascii="Times New Roman" w:hAnsi="Times New Roman"/>
              </w:rPr>
              <w:t>беговых упражнений осваивать и совершенствовать самостоятельно, выявлять и устранять характерные ошибки в процессе освоения.</w:t>
            </w:r>
          </w:p>
        </w:tc>
        <w:tc>
          <w:tcPr>
            <w:tcW w:w="2693" w:type="dxa"/>
          </w:tcPr>
          <w:p w:rsidR="00F23565" w:rsidRDefault="00C70C36" w:rsidP="00F23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</w:t>
            </w:r>
            <w:r w:rsidR="00F23565" w:rsidRPr="008E3007">
              <w:rPr>
                <w:rFonts w:ascii="Times New Roman" w:hAnsi="Times New Roman"/>
                <w:i/>
              </w:rPr>
              <w:t xml:space="preserve"> УУД:</w:t>
            </w:r>
            <w:r w:rsidR="00F23565" w:rsidRPr="008E3007">
              <w:rPr>
                <w:rFonts w:ascii="Times New Roman" w:hAnsi="Times New Roman"/>
              </w:rPr>
              <w:t xml:space="preserve"> Осваивать универсальные умения управлять эмоциями в процессе учебной деятельности.</w:t>
            </w:r>
          </w:p>
          <w:p w:rsidR="00C70C36" w:rsidRDefault="00C70C36" w:rsidP="00F23565">
            <w:pPr>
              <w:rPr>
                <w:rFonts w:ascii="Times New Roman" w:hAnsi="Times New Roman"/>
              </w:rPr>
            </w:pPr>
          </w:p>
          <w:p w:rsidR="00C70C36" w:rsidRPr="008E3007" w:rsidRDefault="00C70C36" w:rsidP="00C70C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ть и устранять типичные ошибки</w:t>
            </w:r>
            <w:r>
              <w:rPr>
                <w:rFonts w:ascii="Times New Roman" w:hAnsi="Times New Roman"/>
              </w:rPr>
              <w:t xml:space="preserve"> в прыжках в длину с места</w:t>
            </w:r>
            <w:r w:rsidRPr="008E3007">
              <w:rPr>
                <w:rFonts w:ascii="Times New Roman" w:hAnsi="Times New Roman"/>
              </w:rPr>
              <w:t>.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</w:rPr>
            </w:pPr>
          </w:p>
          <w:p w:rsidR="00F23565" w:rsidRPr="008E3007" w:rsidRDefault="00F23565" w:rsidP="00C70C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</w:t>
            </w:r>
            <w:r w:rsidR="00F831CE">
              <w:rPr>
                <w:rFonts w:ascii="Times New Roman" w:hAnsi="Times New Roman"/>
              </w:rPr>
              <w:t>заимодействие со сверстниками</w:t>
            </w:r>
            <w:r w:rsidRPr="008E3007">
              <w:rPr>
                <w:rFonts w:ascii="Times New Roman" w:hAnsi="Times New Roman"/>
              </w:rPr>
              <w:t xml:space="preserve">. </w:t>
            </w:r>
          </w:p>
          <w:p w:rsidR="00807AE0" w:rsidRDefault="00807AE0" w:rsidP="00C70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ег на результат 60м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Бег на результат 60м. Специальные беговые упражнения. Развитие </w:t>
            </w:r>
            <w:r>
              <w:rPr>
                <w:rFonts w:ascii="Times New Roman" w:hAnsi="Times New Roman"/>
              </w:rPr>
              <w:t>скоростных качеств.</w:t>
            </w:r>
          </w:p>
          <w:p w:rsidR="00807AE0" w:rsidRPr="00807AE0" w:rsidRDefault="00807AE0" w:rsidP="00807AE0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983526" w:rsidRPr="008E3007" w:rsidRDefault="00983526" w:rsidP="00983526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 xml:space="preserve">Соблюдать дисциплину и правила техники безопасности во время </w:t>
            </w:r>
            <w:r>
              <w:rPr>
                <w:rFonts w:ascii="Times New Roman" w:hAnsi="Times New Roman"/>
              </w:rPr>
              <w:t>прыжков</w:t>
            </w:r>
            <w:r w:rsidRPr="008E3007">
              <w:rPr>
                <w:rFonts w:ascii="Times New Roman" w:hAnsi="Times New Roman"/>
              </w:rPr>
              <w:t>.</w:t>
            </w:r>
          </w:p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831CE" w:rsidRPr="008E3007" w:rsidRDefault="00F831CE" w:rsidP="00F831C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>знания о влияние легкоатлетических упражнений на здоровье.</w:t>
            </w:r>
          </w:p>
          <w:p w:rsidR="00F831CE" w:rsidRPr="008E3007" w:rsidRDefault="00F831CE" w:rsidP="00F831CE">
            <w:pPr>
              <w:rPr>
                <w:rFonts w:ascii="Times New Roman" w:hAnsi="Times New Roman"/>
                <w:i/>
              </w:rPr>
            </w:pPr>
          </w:p>
          <w:p w:rsidR="00F831CE" w:rsidRDefault="00F831CE" w:rsidP="00F831C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сваивать технику </w:t>
            </w:r>
            <w:r>
              <w:rPr>
                <w:rFonts w:ascii="Times New Roman" w:hAnsi="Times New Roman"/>
              </w:rPr>
              <w:t>старта и стартового разгона</w:t>
            </w:r>
            <w:r w:rsidRPr="008E3007">
              <w:rPr>
                <w:rFonts w:ascii="Times New Roman" w:hAnsi="Times New Roman"/>
              </w:rPr>
              <w:t>.</w:t>
            </w:r>
          </w:p>
          <w:p w:rsidR="00F831CE" w:rsidRDefault="00F831CE" w:rsidP="00F831CE">
            <w:pPr>
              <w:rPr>
                <w:rFonts w:ascii="Times New Roman" w:hAnsi="Times New Roman"/>
              </w:rPr>
            </w:pPr>
          </w:p>
          <w:p w:rsidR="00F831CE" w:rsidRPr="008E3007" w:rsidRDefault="00F831CE" w:rsidP="00F831C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со сверстниками в беге.</w:t>
            </w:r>
          </w:p>
          <w:p w:rsidR="00807AE0" w:rsidRDefault="00807AE0" w:rsidP="00F8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 xml:space="preserve">Беговые упражнения. Развитие скоростных качеств.  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еговые упражнения. Развитие скоростных качеств.  Встречные эстафеты. Передача эстафетной палочки. Игра «</w:t>
            </w:r>
            <w:r>
              <w:rPr>
                <w:rFonts w:ascii="Times New Roman" w:hAnsi="Times New Roman"/>
              </w:rPr>
              <w:t>бегущие и догоняющие</w:t>
            </w:r>
            <w:r w:rsidRPr="008E3007">
              <w:rPr>
                <w:rFonts w:ascii="Times New Roman" w:hAnsi="Times New Roman"/>
              </w:rPr>
              <w:t>»</w:t>
            </w:r>
          </w:p>
        </w:tc>
        <w:tc>
          <w:tcPr>
            <w:tcW w:w="3218" w:type="dxa"/>
          </w:tcPr>
          <w:p w:rsidR="00807AE0" w:rsidRDefault="00983526" w:rsidP="00807AE0">
            <w:pPr>
              <w:rPr>
                <w:rFonts w:ascii="Times New Roman" w:hAnsi="Times New Roman" w:cs="Times New Roman"/>
              </w:rPr>
            </w:pPr>
            <w:r w:rsidRPr="000236DF">
              <w:rPr>
                <w:rFonts w:ascii="Times New Roman" w:hAnsi="Times New Roman"/>
              </w:rPr>
              <w:t>Описы</w:t>
            </w:r>
            <w:r>
              <w:rPr>
                <w:rFonts w:ascii="Times New Roman" w:hAnsi="Times New Roman"/>
              </w:rPr>
              <w:t>вать технику выполнения беговых упражнений, знать цели и задачи применения беговых упражнений.</w:t>
            </w:r>
          </w:p>
        </w:tc>
        <w:tc>
          <w:tcPr>
            <w:tcW w:w="2693" w:type="dxa"/>
          </w:tcPr>
          <w:p w:rsidR="00F831CE" w:rsidRDefault="00F831CE" w:rsidP="00F23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</w:t>
            </w:r>
            <w:r w:rsidR="00F23565" w:rsidRPr="00F23565">
              <w:rPr>
                <w:rFonts w:ascii="Times New Roman" w:hAnsi="Times New Roman" w:cs="Times New Roman"/>
                <w:i/>
              </w:rPr>
              <w:t xml:space="preserve"> УУД:</w:t>
            </w:r>
            <w:r w:rsidR="00F23565" w:rsidRPr="00F23565">
              <w:rPr>
                <w:rFonts w:ascii="Times New Roman" w:hAnsi="Times New Roman" w:cs="Times New Roman"/>
              </w:rPr>
              <w:t xml:space="preserve"> осваивать технику передачи эстафетной палочки.</w:t>
            </w:r>
          </w:p>
          <w:p w:rsidR="00F831CE" w:rsidRDefault="00F831CE" w:rsidP="00F23565">
            <w:pPr>
              <w:rPr>
                <w:rFonts w:ascii="Times New Roman" w:hAnsi="Times New Roman" w:cs="Times New Roman"/>
              </w:rPr>
            </w:pPr>
          </w:p>
          <w:p w:rsidR="00F831CE" w:rsidRPr="00F23565" w:rsidRDefault="00F831CE" w:rsidP="00F831CE">
            <w:pPr>
              <w:rPr>
                <w:rFonts w:ascii="Times New Roman" w:hAnsi="Times New Roman" w:cs="Times New Roman"/>
              </w:rPr>
            </w:pPr>
            <w:r w:rsidRPr="00F23565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F23565">
              <w:rPr>
                <w:rFonts w:ascii="Times New Roman" w:hAnsi="Times New Roman" w:cs="Times New Roman"/>
              </w:rPr>
              <w:t>: определять и устранять типичные ошибки.</w:t>
            </w:r>
          </w:p>
          <w:p w:rsidR="00F23565" w:rsidRPr="00F23565" w:rsidRDefault="00F23565" w:rsidP="00F23565">
            <w:pPr>
              <w:rPr>
                <w:rFonts w:ascii="Times New Roman" w:hAnsi="Times New Roman" w:cs="Times New Roman"/>
              </w:rPr>
            </w:pPr>
          </w:p>
          <w:p w:rsidR="00F23565" w:rsidRPr="00F23565" w:rsidRDefault="00F23565" w:rsidP="00F23565">
            <w:pPr>
              <w:rPr>
                <w:rFonts w:ascii="Times New Roman" w:hAnsi="Times New Roman" w:cs="Times New Roman"/>
              </w:rPr>
            </w:pPr>
            <w:r w:rsidRPr="00F23565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F23565">
              <w:rPr>
                <w:rFonts w:ascii="Times New Roman" w:hAnsi="Times New Roman" w:cs="Times New Roman"/>
              </w:rPr>
              <w:t xml:space="preserve"> взаимодействие со сверстниками в эстафетном беге.</w:t>
            </w:r>
          </w:p>
          <w:p w:rsidR="00807AE0" w:rsidRDefault="00807AE0" w:rsidP="00F8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еговые упражнения. Метание малого мяча 150 гр. в цель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еговые упражнения. Метание малого мяча 150 гр. в цель. Развитие скоростных качеств.  Встречные эстафеты. Передача эстафетной палочки. Игра «</w:t>
            </w:r>
            <w:r>
              <w:rPr>
                <w:rFonts w:ascii="Times New Roman" w:hAnsi="Times New Roman"/>
              </w:rPr>
              <w:t>Бегущие и догоняющие</w:t>
            </w:r>
            <w:r w:rsidRPr="008E3007">
              <w:rPr>
                <w:rFonts w:ascii="Times New Roman" w:hAnsi="Times New Roman"/>
              </w:rPr>
              <w:t>»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983526" w:rsidRPr="008E3007" w:rsidRDefault="00983526" w:rsidP="0098352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Описывать технику выполнения </w:t>
            </w:r>
            <w:r>
              <w:rPr>
                <w:rFonts w:ascii="Times New Roman" w:hAnsi="Times New Roman"/>
              </w:rPr>
              <w:t xml:space="preserve">метательных </w:t>
            </w:r>
            <w:r w:rsidRPr="008E3007">
              <w:rPr>
                <w:rFonts w:ascii="Times New Roman" w:hAnsi="Times New Roman"/>
              </w:rPr>
              <w:t>упражнений и</w:t>
            </w:r>
            <w:r>
              <w:rPr>
                <w:rFonts w:ascii="Times New Roman" w:hAnsi="Times New Roman"/>
              </w:rPr>
              <w:t xml:space="preserve"> уметь рассчитывать траекторию для попадания мяча в цель</w:t>
            </w:r>
            <w:r w:rsidRPr="008E3007">
              <w:rPr>
                <w:rFonts w:ascii="Times New Roman" w:hAnsi="Times New Roman"/>
              </w:rPr>
              <w:t>.</w:t>
            </w:r>
          </w:p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3565" w:rsidRDefault="00F831CE" w:rsidP="00F23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</w:t>
            </w:r>
            <w:r w:rsidR="00F23565" w:rsidRPr="008E3007">
              <w:rPr>
                <w:rFonts w:ascii="Times New Roman" w:hAnsi="Times New Roman"/>
                <w:i/>
              </w:rPr>
              <w:t xml:space="preserve"> УУД:</w:t>
            </w:r>
            <w:r w:rsidR="00F23565" w:rsidRPr="008E3007">
              <w:rPr>
                <w:rFonts w:ascii="Times New Roman" w:hAnsi="Times New Roman"/>
              </w:rPr>
              <w:t xml:space="preserve"> осваивать технику </w:t>
            </w:r>
            <w:r>
              <w:rPr>
                <w:rFonts w:ascii="Times New Roman" w:hAnsi="Times New Roman"/>
              </w:rPr>
              <w:t xml:space="preserve">бега и </w:t>
            </w:r>
            <w:r w:rsidR="00F23565" w:rsidRPr="008E3007">
              <w:rPr>
                <w:rFonts w:ascii="Times New Roman" w:hAnsi="Times New Roman"/>
              </w:rPr>
              <w:t>передачи эстафетной палочки.</w:t>
            </w:r>
          </w:p>
          <w:p w:rsidR="00F831CE" w:rsidRDefault="00F831CE" w:rsidP="00F23565">
            <w:pPr>
              <w:rPr>
                <w:rFonts w:ascii="Times New Roman" w:hAnsi="Times New Roman"/>
              </w:rPr>
            </w:pPr>
          </w:p>
          <w:p w:rsidR="00F831CE" w:rsidRPr="008E3007" w:rsidRDefault="00F831CE" w:rsidP="00F831C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ть и устранять типичные ошибки.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</w:rPr>
            </w:pPr>
          </w:p>
          <w:p w:rsidR="00F23565" w:rsidRPr="008E3007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 w:rsidR="00F831CE">
              <w:rPr>
                <w:rFonts w:ascii="Times New Roman" w:hAnsi="Times New Roman"/>
              </w:rPr>
              <w:t>сверстниками в беговых и метательных упражнениях.</w:t>
            </w:r>
          </w:p>
          <w:p w:rsidR="00807AE0" w:rsidRDefault="00807AE0" w:rsidP="00F83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Метание мяча на дальность с разбега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Метание мяча на дальность с разбега. Прыжок в длину с разбега способом «согнув ноги». Раз</w:t>
            </w:r>
            <w:r>
              <w:rPr>
                <w:rFonts w:ascii="Times New Roman" w:hAnsi="Times New Roman"/>
              </w:rPr>
              <w:t>витие скоростно-силовых качеств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C5D1C" w:rsidRPr="008E3007" w:rsidRDefault="00CC5D1C" w:rsidP="00CC5D1C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Описывать технику выполнения </w:t>
            </w:r>
            <w:r>
              <w:rPr>
                <w:rFonts w:ascii="Times New Roman" w:hAnsi="Times New Roman"/>
              </w:rPr>
              <w:t xml:space="preserve">метательных </w:t>
            </w:r>
            <w:r w:rsidRPr="008E3007">
              <w:rPr>
                <w:rFonts w:ascii="Times New Roman" w:hAnsi="Times New Roman"/>
              </w:rPr>
              <w:t xml:space="preserve">упражнений </w:t>
            </w:r>
            <w:r>
              <w:rPr>
                <w:rFonts w:ascii="Times New Roman" w:hAnsi="Times New Roman"/>
              </w:rPr>
              <w:t xml:space="preserve">с разбега </w:t>
            </w:r>
            <w:r w:rsidRPr="008E300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уметь рассчитывать траекторию для попадания мяча в цель</w:t>
            </w:r>
            <w:r w:rsidRPr="008E3007">
              <w:rPr>
                <w:rFonts w:ascii="Times New Roman" w:hAnsi="Times New Roman"/>
              </w:rPr>
              <w:t>.</w:t>
            </w:r>
          </w:p>
          <w:p w:rsidR="00807AE0" w:rsidRDefault="00807AE0" w:rsidP="00983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3565" w:rsidRPr="00F23565" w:rsidRDefault="00414936" w:rsidP="00F23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</w:t>
            </w:r>
            <w:r w:rsidR="00F23565" w:rsidRPr="008E3007">
              <w:rPr>
                <w:rFonts w:ascii="Times New Roman" w:hAnsi="Times New Roman"/>
                <w:i/>
              </w:rPr>
              <w:t xml:space="preserve"> УУД:</w:t>
            </w:r>
            <w:r w:rsidR="00F23565" w:rsidRPr="008E3007">
              <w:rPr>
                <w:rFonts w:ascii="Times New Roman" w:hAnsi="Times New Roman"/>
              </w:rPr>
              <w:t xml:space="preserve"> осваивать </w:t>
            </w:r>
            <w:r w:rsidR="00F23565">
              <w:rPr>
                <w:rFonts w:ascii="Times New Roman" w:hAnsi="Times New Roman"/>
              </w:rPr>
              <w:t xml:space="preserve">и совершенствовать </w:t>
            </w:r>
            <w:r w:rsidR="00F23565" w:rsidRPr="008E3007">
              <w:rPr>
                <w:rFonts w:ascii="Times New Roman" w:hAnsi="Times New Roman"/>
              </w:rPr>
              <w:t xml:space="preserve">технику </w:t>
            </w:r>
            <w:r w:rsidR="00F23565">
              <w:rPr>
                <w:rFonts w:ascii="Times New Roman" w:hAnsi="Times New Roman"/>
              </w:rPr>
              <w:t xml:space="preserve">метания мяча. 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  <w:i/>
              </w:rPr>
            </w:pPr>
          </w:p>
          <w:p w:rsidR="00F23565" w:rsidRP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  <w:i/>
              </w:rPr>
            </w:pPr>
          </w:p>
          <w:p w:rsidR="00414936" w:rsidRPr="008E3007" w:rsidRDefault="00414936" w:rsidP="004149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 в беговых и метательных упражнениях.</w:t>
            </w:r>
          </w:p>
          <w:p w:rsidR="00807AE0" w:rsidRDefault="00807AE0" w:rsidP="00F2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Метание мяча на дальность из трех попыток на лучший результат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Метание мяча на дальность из трех попыток на лучший результат. Прыжок в длину способом «согнув ноги». Развитие скоростно-силовых </w:t>
            </w:r>
            <w:r w:rsidRPr="008E3007">
              <w:rPr>
                <w:rFonts w:ascii="Times New Roman" w:hAnsi="Times New Roman"/>
              </w:rPr>
              <w:lastRenderedPageBreak/>
              <w:t>качеств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CC5D1C" w:rsidRDefault="00CC5D1C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lastRenderedPageBreak/>
              <w:t xml:space="preserve">Описывать технику выполнения </w:t>
            </w:r>
            <w:r>
              <w:rPr>
                <w:rFonts w:ascii="Times New Roman" w:hAnsi="Times New Roman"/>
              </w:rPr>
              <w:t xml:space="preserve">метательных </w:t>
            </w:r>
            <w:r w:rsidRPr="008E3007">
              <w:rPr>
                <w:rFonts w:ascii="Times New Roman" w:hAnsi="Times New Roman"/>
              </w:rPr>
              <w:t xml:space="preserve">упражнений </w:t>
            </w:r>
            <w:r>
              <w:rPr>
                <w:rFonts w:ascii="Times New Roman" w:hAnsi="Times New Roman"/>
              </w:rPr>
              <w:t xml:space="preserve">и применять знания и умения для достижения лучшего </w:t>
            </w:r>
            <w:r>
              <w:rPr>
                <w:rFonts w:ascii="Times New Roman" w:hAnsi="Times New Roman"/>
              </w:rPr>
              <w:lastRenderedPageBreak/>
              <w:t>результата.</w:t>
            </w:r>
          </w:p>
        </w:tc>
        <w:tc>
          <w:tcPr>
            <w:tcW w:w="2693" w:type="dxa"/>
          </w:tcPr>
          <w:p w:rsidR="00F23565" w:rsidRDefault="00414936" w:rsidP="00F23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Познавательные</w:t>
            </w:r>
            <w:r w:rsidR="00F23565" w:rsidRPr="008E3007">
              <w:rPr>
                <w:rFonts w:ascii="Times New Roman" w:hAnsi="Times New Roman"/>
                <w:i/>
              </w:rPr>
              <w:t xml:space="preserve"> УУД:</w:t>
            </w:r>
            <w:r w:rsidR="00F23565" w:rsidRPr="008E3007">
              <w:rPr>
                <w:rFonts w:ascii="Times New Roman" w:hAnsi="Times New Roman"/>
              </w:rPr>
              <w:t xml:space="preserve"> осваивать </w:t>
            </w:r>
            <w:r w:rsidR="00F23565">
              <w:rPr>
                <w:rFonts w:ascii="Times New Roman" w:hAnsi="Times New Roman"/>
              </w:rPr>
              <w:t xml:space="preserve">и совершенствовать </w:t>
            </w:r>
            <w:r w:rsidR="00F23565" w:rsidRPr="008E3007">
              <w:rPr>
                <w:rFonts w:ascii="Times New Roman" w:hAnsi="Times New Roman"/>
              </w:rPr>
              <w:t xml:space="preserve">технику </w:t>
            </w:r>
            <w:r w:rsidR="00F23565">
              <w:rPr>
                <w:rFonts w:ascii="Times New Roman" w:hAnsi="Times New Roman"/>
              </w:rPr>
              <w:t xml:space="preserve">метания мяча. </w:t>
            </w:r>
          </w:p>
          <w:p w:rsidR="00414936" w:rsidRPr="00414936" w:rsidRDefault="00414936" w:rsidP="00F23565">
            <w:pPr>
              <w:rPr>
                <w:rFonts w:ascii="Times New Roman" w:hAnsi="Times New Roman"/>
              </w:rPr>
            </w:pPr>
          </w:p>
          <w:p w:rsidR="00F23565" w:rsidRP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lastRenderedPageBreak/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  <w:i/>
              </w:rPr>
            </w:pPr>
          </w:p>
          <w:p w:rsidR="00414936" w:rsidRPr="008E3007" w:rsidRDefault="00414936" w:rsidP="004149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 в беговых и метательных упражнениях.</w:t>
            </w:r>
          </w:p>
          <w:p w:rsidR="00807AE0" w:rsidRDefault="00807AE0" w:rsidP="00F2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ег с преодолением вертикальных препятствий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Бег с преодолением вертикальных препятствий Прыжки в длину с разбега способом «согнув ноги». 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Развитие выносливости, прыгучести, ловкости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C5D1C" w:rsidRPr="00CC5D1C" w:rsidRDefault="00CC5D1C" w:rsidP="00CC5D1C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C5D1C">
              <w:rPr>
                <w:rFonts w:ascii="Times New Roman" w:hAnsi="Times New Roman" w:cs="Times New Roman"/>
              </w:rPr>
              <w:t xml:space="preserve">Соблюдать дисциплину и правила техники безопасности во время </w:t>
            </w:r>
            <w:r>
              <w:rPr>
                <w:rFonts w:ascii="Times New Roman" w:hAnsi="Times New Roman" w:cs="Times New Roman"/>
              </w:rPr>
              <w:t>бега с препятствиями</w:t>
            </w:r>
          </w:p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3565" w:rsidRDefault="00414936" w:rsidP="00F23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="00F23565" w:rsidRPr="008E3007">
              <w:rPr>
                <w:rFonts w:ascii="Times New Roman" w:hAnsi="Times New Roman"/>
                <w:i/>
              </w:rPr>
              <w:t>е УУД:</w:t>
            </w:r>
            <w:r w:rsidR="00F23565" w:rsidRPr="008E3007">
              <w:rPr>
                <w:rFonts w:ascii="Times New Roman" w:hAnsi="Times New Roman"/>
              </w:rPr>
              <w:t xml:space="preserve"> осваивать </w:t>
            </w:r>
            <w:r w:rsidR="00F23565">
              <w:rPr>
                <w:rFonts w:ascii="Times New Roman" w:hAnsi="Times New Roman"/>
              </w:rPr>
              <w:t xml:space="preserve">и совершенствовать </w:t>
            </w:r>
            <w:r w:rsidR="00F23565"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>бега, прыжков</w:t>
            </w:r>
            <w:r w:rsidR="00F23565">
              <w:rPr>
                <w:rFonts w:ascii="Times New Roman" w:hAnsi="Times New Roman"/>
              </w:rPr>
              <w:t xml:space="preserve">. </w:t>
            </w:r>
          </w:p>
          <w:p w:rsidR="007B0875" w:rsidRPr="007B0875" w:rsidRDefault="007B0875" w:rsidP="00F23565">
            <w:pPr>
              <w:rPr>
                <w:rFonts w:ascii="Times New Roman" w:hAnsi="Times New Roman"/>
              </w:rPr>
            </w:pPr>
          </w:p>
          <w:p w:rsidR="00F23565" w:rsidRP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  <w:i/>
              </w:rPr>
            </w:pPr>
          </w:p>
          <w:p w:rsidR="00807AE0" w:rsidRDefault="00414936" w:rsidP="004149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 в беговых упражнениях.</w:t>
            </w:r>
          </w:p>
          <w:p w:rsidR="00414936" w:rsidRPr="00414936" w:rsidRDefault="00414936" w:rsidP="0041493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ыжки в длину с разбега способом «согнув ноги»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рыжки в длину с разбега способом «согнув ноги». Специальные беговые упражнения. Развитие скоростно-силовых способностей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983526" w:rsidRPr="008E3007" w:rsidRDefault="00983526" w:rsidP="00983526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 xml:space="preserve">Соблюдать дисциплину и правила техники безопасности во время </w:t>
            </w:r>
            <w:r>
              <w:rPr>
                <w:rFonts w:ascii="Times New Roman" w:hAnsi="Times New Roman"/>
              </w:rPr>
              <w:t>прыжков</w:t>
            </w:r>
            <w:r w:rsidRPr="008E3007">
              <w:rPr>
                <w:rFonts w:ascii="Times New Roman" w:hAnsi="Times New Roman"/>
              </w:rPr>
              <w:t>.</w:t>
            </w:r>
          </w:p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4936" w:rsidRDefault="00414936" w:rsidP="00414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осваивать </w:t>
            </w:r>
            <w:r>
              <w:rPr>
                <w:rFonts w:ascii="Times New Roman" w:hAnsi="Times New Roman"/>
              </w:rPr>
              <w:t xml:space="preserve">и 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бега, прыжков. 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  <w:i/>
              </w:rPr>
            </w:pPr>
          </w:p>
          <w:p w:rsid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414936" w:rsidRPr="00F23565" w:rsidRDefault="00414936" w:rsidP="00F23565">
            <w:pPr>
              <w:rPr>
                <w:rFonts w:ascii="Times New Roman" w:hAnsi="Times New Roman"/>
              </w:rPr>
            </w:pPr>
          </w:p>
          <w:p w:rsidR="00414936" w:rsidRPr="00166B02" w:rsidRDefault="00414936" w:rsidP="004149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ег 1500м. (мальчики) 1500 (девочки)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ег 1500м. (мальчики) 1500 (девочки). Специальные беговые упражнения. Развитие выносливости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CC5D1C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ционально расходовать силы и энергию во время бега на длинные дистанции.</w:t>
            </w:r>
          </w:p>
        </w:tc>
        <w:tc>
          <w:tcPr>
            <w:tcW w:w="2693" w:type="dxa"/>
          </w:tcPr>
          <w:p w:rsidR="00414936" w:rsidRDefault="00414936" w:rsidP="00414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осваивать </w:t>
            </w:r>
            <w:r>
              <w:rPr>
                <w:rFonts w:ascii="Times New Roman" w:hAnsi="Times New Roman"/>
              </w:rPr>
              <w:t xml:space="preserve">и 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бега. </w:t>
            </w:r>
          </w:p>
          <w:p w:rsidR="00166B02" w:rsidRDefault="00166B02" w:rsidP="00414936">
            <w:pPr>
              <w:rPr>
                <w:rFonts w:ascii="Times New Roman" w:hAnsi="Times New Roman"/>
              </w:rPr>
            </w:pPr>
          </w:p>
          <w:p w:rsid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lastRenderedPageBreak/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414936" w:rsidRPr="00F23565" w:rsidRDefault="00414936" w:rsidP="00F23565">
            <w:pPr>
              <w:rPr>
                <w:rFonts w:ascii="Times New Roman" w:hAnsi="Times New Roman"/>
              </w:rPr>
            </w:pPr>
          </w:p>
          <w:p w:rsidR="00807AE0" w:rsidRDefault="00414936" w:rsidP="00611A87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 w:rsidR="00611A87">
              <w:rPr>
                <w:rFonts w:ascii="Times New Roman" w:hAnsi="Times New Roman"/>
              </w:rPr>
              <w:t>сверстниками.</w:t>
            </w:r>
          </w:p>
          <w:p w:rsidR="00611A87" w:rsidRPr="00611A87" w:rsidRDefault="00611A87" w:rsidP="00611A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Челночный бег 3х10м. Бросок набивного мяча (1-2кг)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Челночный бег 3х10м. Бросок набивного мяча (1-2кг). Специальные беговые упражнения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C5D1C" w:rsidRPr="00CC5D1C" w:rsidRDefault="00CC5D1C" w:rsidP="00CC5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5D1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ехники безопасности во время бег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етательных</w:t>
            </w:r>
            <w:r w:rsidRPr="00CC5D1C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.</w:t>
            </w:r>
          </w:p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3565" w:rsidRP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сваивать </w:t>
            </w:r>
            <w:r>
              <w:rPr>
                <w:rFonts w:ascii="Times New Roman" w:hAnsi="Times New Roman"/>
              </w:rPr>
              <w:t xml:space="preserve">и 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метания мяча. 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  <w:i/>
              </w:rPr>
            </w:pPr>
          </w:p>
          <w:p w:rsidR="00F23565" w:rsidRP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  <w:i/>
              </w:rPr>
            </w:pPr>
          </w:p>
          <w:p w:rsidR="00807AE0" w:rsidRDefault="00CC5D1C" w:rsidP="00CC5D1C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  <w:p w:rsidR="00CC5D1C" w:rsidRPr="00CC5D1C" w:rsidRDefault="00CC5D1C" w:rsidP="00CC5D1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Челночный бег 3х10м. Бросок набивного мяча (1-2кг)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Челночный бег 3х10м. Бросок набивного мяча (1-2кг).</w:t>
            </w:r>
            <w:r>
              <w:rPr>
                <w:rFonts w:ascii="Times New Roman" w:hAnsi="Times New Roman"/>
              </w:rPr>
              <w:t xml:space="preserve"> Специальные беговые упражнения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DF5DF4" w:rsidRPr="00CC5D1C" w:rsidRDefault="00DF5DF4" w:rsidP="00DF5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5D1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ехники безопасности во время бег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етательных</w:t>
            </w:r>
            <w:r w:rsidRPr="00CC5D1C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.</w:t>
            </w:r>
          </w:p>
          <w:p w:rsidR="00807AE0" w:rsidRPr="002A0E6C" w:rsidRDefault="00DF5DF4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вивать максимальную скорость.</w:t>
            </w:r>
          </w:p>
        </w:tc>
        <w:tc>
          <w:tcPr>
            <w:tcW w:w="2693" w:type="dxa"/>
          </w:tcPr>
          <w:p w:rsidR="00F23565" w:rsidRP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сваивать </w:t>
            </w:r>
            <w:r>
              <w:rPr>
                <w:rFonts w:ascii="Times New Roman" w:hAnsi="Times New Roman"/>
              </w:rPr>
              <w:t xml:space="preserve">и 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метания мяча. 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  <w:i/>
              </w:rPr>
            </w:pPr>
          </w:p>
          <w:p w:rsidR="00F23565" w:rsidRPr="00F23565" w:rsidRDefault="00F23565" w:rsidP="00F235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F23565" w:rsidRPr="008E3007" w:rsidRDefault="00F23565" w:rsidP="00F23565">
            <w:pPr>
              <w:rPr>
                <w:rFonts w:ascii="Times New Roman" w:hAnsi="Times New Roman"/>
                <w:i/>
              </w:rPr>
            </w:pPr>
          </w:p>
          <w:p w:rsidR="00807AE0" w:rsidRDefault="00CC5D1C" w:rsidP="00CC5D1C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  <w:p w:rsidR="00CC5D1C" w:rsidRDefault="00CC5D1C" w:rsidP="00CC5D1C">
            <w:pPr>
              <w:rPr>
                <w:rFonts w:ascii="Times New Roman" w:hAnsi="Times New Roman"/>
              </w:rPr>
            </w:pPr>
          </w:p>
          <w:p w:rsidR="00166B02" w:rsidRDefault="00166B02" w:rsidP="00CC5D1C">
            <w:pPr>
              <w:rPr>
                <w:rFonts w:ascii="Times New Roman" w:hAnsi="Times New Roman"/>
              </w:rPr>
            </w:pPr>
          </w:p>
          <w:p w:rsidR="00166B02" w:rsidRPr="00CC5D1C" w:rsidRDefault="00166B02" w:rsidP="00CC5D1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0892" w:rsidRPr="002A0E6C" w:rsidTr="003322D6">
        <w:trPr>
          <w:jc w:val="center"/>
        </w:trPr>
        <w:tc>
          <w:tcPr>
            <w:tcW w:w="15388" w:type="dxa"/>
            <w:gridSpan w:val="8"/>
          </w:tcPr>
          <w:p w:rsidR="008B0892" w:rsidRPr="008B0892" w:rsidRDefault="008B0892" w:rsidP="008B089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е игры: Волейбол - 13 часов</w:t>
            </w: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Т.Б. на уроках волейбола.  Правила игры. Передача   мяча сверху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Т.Б. на уроках волейбола.  Правила игры. Передача   мяча сверху.  Стойки, перемещения. Игра по </w:t>
            </w:r>
            <w:r w:rsidRPr="008E3007">
              <w:rPr>
                <w:rFonts w:ascii="Times New Roman" w:hAnsi="Times New Roman"/>
              </w:rPr>
              <w:lastRenderedPageBreak/>
              <w:t>упрощённым правилам.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DF5DF4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5DF4">
              <w:rPr>
                <w:rFonts w:ascii="Times New Roman" w:hAnsi="Times New Roman" w:cs="Times New Roman"/>
              </w:rPr>
              <w:lastRenderedPageBreak/>
              <w:t>Знать и применять знания по технике безопасности на уроках волейбола.</w:t>
            </w:r>
          </w:p>
        </w:tc>
        <w:tc>
          <w:tcPr>
            <w:tcW w:w="2693" w:type="dxa"/>
          </w:tcPr>
          <w:p w:rsidR="008B0892" w:rsidRPr="008E3007" w:rsidRDefault="008B0892" w:rsidP="008B0892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осваивать технику перемещений приставными шагами </w:t>
            </w:r>
            <w:r w:rsidRPr="008E3007">
              <w:rPr>
                <w:rFonts w:ascii="Times New Roman" w:hAnsi="Times New Roman"/>
              </w:rPr>
              <w:lastRenderedPageBreak/>
              <w:t>боком, лицом, спиной.</w:t>
            </w:r>
          </w:p>
          <w:p w:rsidR="008B0892" w:rsidRPr="008E3007" w:rsidRDefault="008B0892" w:rsidP="008B0892">
            <w:pPr>
              <w:rPr>
                <w:rFonts w:ascii="Times New Roman" w:hAnsi="Times New Roman"/>
                <w:i/>
              </w:rPr>
            </w:pPr>
          </w:p>
          <w:p w:rsidR="008B0892" w:rsidRDefault="008B0892" w:rsidP="008B0892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уметь описывать технику игровых приёмов и действий, осваивать их самостоятельно.</w:t>
            </w:r>
          </w:p>
          <w:p w:rsidR="008B0892" w:rsidRPr="008E3007" w:rsidRDefault="008B0892" w:rsidP="008B0892">
            <w:pPr>
              <w:rPr>
                <w:rFonts w:ascii="Times New Roman" w:hAnsi="Times New Roman"/>
              </w:rPr>
            </w:pPr>
          </w:p>
          <w:p w:rsidR="008B0892" w:rsidRPr="008E3007" w:rsidRDefault="008B0892" w:rsidP="008B0892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сверстниками в процессе обучения</w:t>
            </w:r>
            <w:r w:rsidR="00DF5DF4">
              <w:rPr>
                <w:rFonts w:ascii="Times New Roman" w:hAnsi="Times New Roman"/>
              </w:rPr>
              <w:t>.</w:t>
            </w:r>
          </w:p>
          <w:p w:rsidR="007B0875" w:rsidRPr="007B0875" w:rsidRDefault="007B0875" w:rsidP="007B087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Стойка игрока. Перемещения в стойке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тойка игрока. Перемещения в стойке. Передача мяча двумя руками сверху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917B47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7B47">
              <w:rPr>
                <w:rFonts w:ascii="Times New Roman" w:hAnsi="Times New Roman" w:cs="Times New Roman"/>
              </w:rPr>
              <w:t>Описывать технику выполнения упражнений, осваивать ее самостоятельно, выявлять и устранять характерные ошибки в процессе освоения</w:t>
            </w:r>
          </w:p>
        </w:tc>
        <w:tc>
          <w:tcPr>
            <w:tcW w:w="2693" w:type="dxa"/>
          </w:tcPr>
          <w:p w:rsidR="007B0875" w:rsidRPr="008E3007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терминологии в волейболе. </w:t>
            </w:r>
          </w:p>
          <w:p w:rsidR="007B0875" w:rsidRPr="008E3007" w:rsidRDefault="007B0875" w:rsidP="007B0875">
            <w:pPr>
              <w:rPr>
                <w:rFonts w:ascii="Times New Roman" w:hAnsi="Times New Roman"/>
                <w:i/>
              </w:rPr>
            </w:pPr>
          </w:p>
          <w:p w:rsidR="007B0875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сваивать технику перемещений, передач.</w:t>
            </w:r>
          </w:p>
          <w:p w:rsidR="007B0875" w:rsidRPr="008E3007" w:rsidRDefault="007B0875" w:rsidP="007B0875">
            <w:pPr>
              <w:rPr>
                <w:rFonts w:ascii="Times New Roman" w:hAnsi="Times New Roman"/>
              </w:rPr>
            </w:pPr>
          </w:p>
          <w:p w:rsidR="00807AE0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>: уметь работать в паре, группе, команде.</w:t>
            </w:r>
          </w:p>
          <w:p w:rsidR="007B0875" w:rsidRPr="007B0875" w:rsidRDefault="007B0875" w:rsidP="007B087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ередача мяча двумя руками сверху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тойка игрока. Перемещения и остановки в стойке. Передача мяча двумя руками сверху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9D3155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7B47">
              <w:rPr>
                <w:rFonts w:ascii="Times New Roman" w:hAnsi="Times New Roman" w:cs="Times New Roman"/>
              </w:rPr>
              <w:t>Описывать технику выполнения упражнений, осваивать ее самостоятельно, выявлять и устранять характерные ошибки в процессе осв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7B0875" w:rsidRPr="008E3007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терминологии в волейболе. </w:t>
            </w:r>
          </w:p>
          <w:p w:rsidR="007B0875" w:rsidRPr="008E3007" w:rsidRDefault="007B0875" w:rsidP="007B0875">
            <w:pPr>
              <w:rPr>
                <w:rFonts w:ascii="Times New Roman" w:hAnsi="Times New Roman"/>
                <w:i/>
              </w:rPr>
            </w:pPr>
          </w:p>
          <w:p w:rsidR="007B0875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сваивать технику перемещений, передач.</w:t>
            </w:r>
          </w:p>
          <w:p w:rsidR="007B0875" w:rsidRPr="008E3007" w:rsidRDefault="007B0875" w:rsidP="007B0875">
            <w:pPr>
              <w:rPr>
                <w:rFonts w:ascii="Times New Roman" w:hAnsi="Times New Roman"/>
              </w:rPr>
            </w:pPr>
          </w:p>
          <w:p w:rsidR="007B0875" w:rsidRPr="007B0875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>: уметь работать в паре, группе, команде.</w:t>
            </w: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ередача мяча двумя руками сверху над собой и после перемещения вперёд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Стойка игрока. Перемещения в стойке (боком, лицом и спиной вперёд). Передача мяча двумя руками сверху над собой и после </w:t>
            </w:r>
            <w:r w:rsidRPr="008E3007">
              <w:rPr>
                <w:rFonts w:ascii="Times New Roman" w:hAnsi="Times New Roman"/>
              </w:rPr>
              <w:lastRenderedPageBreak/>
              <w:t>перемещения вперёд. Встречные эстафеты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9D3155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7B47">
              <w:rPr>
                <w:rFonts w:ascii="Times New Roman" w:hAnsi="Times New Roman" w:cs="Times New Roman"/>
              </w:rPr>
              <w:lastRenderedPageBreak/>
              <w:t xml:space="preserve">Описывать технику выполнения упражнений, осваивать ее самостоятельно, выявлять и устранять </w:t>
            </w:r>
            <w:r w:rsidRPr="00917B47">
              <w:rPr>
                <w:rFonts w:ascii="Times New Roman" w:hAnsi="Times New Roman" w:cs="Times New Roman"/>
              </w:rPr>
              <w:lastRenderedPageBreak/>
              <w:t>характерные ошибки в процессе осв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7B0875" w:rsidRPr="008E3007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lastRenderedPageBreak/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терминологии в волейболе. </w:t>
            </w:r>
          </w:p>
          <w:p w:rsidR="007B0875" w:rsidRPr="008E3007" w:rsidRDefault="007B0875" w:rsidP="007B0875">
            <w:pPr>
              <w:rPr>
                <w:rFonts w:ascii="Times New Roman" w:hAnsi="Times New Roman"/>
                <w:i/>
              </w:rPr>
            </w:pPr>
          </w:p>
          <w:p w:rsidR="007B0875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 w:rsidRPr="008E3007">
              <w:rPr>
                <w:rFonts w:ascii="Times New Roman" w:hAnsi="Times New Roman"/>
              </w:rPr>
              <w:lastRenderedPageBreak/>
              <w:t>осваивать технику перемещений, передач.</w:t>
            </w:r>
          </w:p>
          <w:p w:rsidR="007B0875" w:rsidRPr="008E3007" w:rsidRDefault="007B0875" w:rsidP="007B0875">
            <w:pPr>
              <w:rPr>
                <w:rFonts w:ascii="Times New Roman" w:hAnsi="Times New Roman"/>
              </w:rPr>
            </w:pPr>
          </w:p>
          <w:p w:rsidR="00807AE0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>: уметь работать в паре, группе, команде.</w:t>
            </w:r>
          </w:p>
          <w:p w:rsidR="007B0875" w:rsidRPr="007B0875" w:rsidRDefault="007B0875" w:rsidP="007B087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ередача мяча двумя руками сверху над собой и после перемещения вперёд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тойка игрока. Перемещения и остановки в стойке. Передача мяча двумя руками сверху вперёд и над собой на месте и после перемещения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9D3155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7B47">
              <w:rPr>
                <w:rFonts w:ascii="Times New Roman" w:hAnsi="Times New Roman" w:cs="Times New Roman"/>
              </w:rPr>
              <w:t>Описывать технику выполнения упражнений, осваивать ее самостоятельно, выявлять и устранять характерные ошибки в процессе осв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7B0875" w:rsidRPr="008E3007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терминологии в волейболе. </w:t>
            </w:r>
          </w:p>
          <w:p w:rsidR="007B0875" w:rsidRPr="008E3007" w:rsidRDefault="007B0875" w:rsidP="007B0875">
            <w:pPr>
              <w:rPr>
                <w:rFonts w:ascii="Times New Roman" w:hAnsi="Times New Roman"/>
                <w:i/>
              </w:rPr>
            </w:pPr>
          </w:p>
          <w:p w:rsidR="007B0875" w:rsidRDefault="000A3F48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="007B0875" w:rsidRPr="008E3007">
              <w:rPr>
                <w:rFonts w:ascii="Times New Roman" w:hAnsi="Times New Roman"/>
              </w:rPr>
              <w:t>: осваивать технику перемещений, передач.</w:t>
            </w:r>
          </w:p>
          <w:p w:rsidR="007B0875" w:rsidRPr="008E3007" w:rsidRDefault="007B0875" w:rsidP="007B0875">
            <w:pPr>
              <w:rPr>
                <w:rFonts w:ascii="Times New Roman" w:hAnsi="Times New Roman"/>
              </w:rPr>
            </w:pPr>
          </w:p>
          <w:p w:rsidR="00807AE0" w:rsidRDefault="007B0875" w:rsidP="007B087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>: уметь работать в паре, группе, команде.</w:t>
            </w:r>
          </w:p>
          <w:p w:rsidR="007B0875" w:rsidRPr="007B0875" w:rsidRDefault="007B0875" w:rsidP="007B087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rPr>
          <w:trHeight w:val="390"/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ередача мяча двумя руками сверху вперёд и над собой на месте и после перемещения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</w:rPr>
            </w:pP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тойка игрока. Перемещения и остановки в стойке. Передача мяча двумя руками сверху вперёд и над собой на месте и после перемещения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9D3155" w:rsidP="00807AE0">
            <w:pPr>
              <w:rPr>
                <w:rFonts w:ascii="Times New Roman" w:hAnsi="Times New Roman" w:cs="Times New Roman"/>
              </w:rPr>
            </w:pPr>
            <w:r w:rsidRPr="00917B47">
              <w:rPr>
                <w:rFonts w:ascii="Times New Roman" w:hAnsi="Times New Roman" w:cs="Times New Roman"/>
              </w:rPr>
              <w:t>Описывать технику выполнения упражнений, осваивать ее самостоятельно, выявлять и устранять характерные ошибки в процессе осв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B0892" w:rsidRDefault="000A3F48" w:rsidP="008B0892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="008B0892"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B0892" w:rsidRPr="008E3007" w:rsidRDefault="008B0892" w:rsidP="008B0892">
            <w:pPr>
              <w:rPr>
                <w:rFonts w:ascii="Times New Roman" w:hAnsi="Times New Roman"/>
              </w:rPr>
            </w:pPr>
          </w:p>
          <w:p w:rsidR="008B0892" w:rsidRDefault="008B0892" w:rsidP="008B0892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B0892" w:rsidRDefault="008B0892" w:rsidP="008B0892">
            <w:pPr>
              <w:rPr>
                <w:rFonts w:ascii="Times New Roman" w:hAnsi="Times New Roman"/>
              </w:rPr>
            </w:pPr>
          </w:p>
          <w:p w:rsidR="008B0892" w:rsidRPr="008E3007" w:rsidRDefault="008B0892" w:rsidP="008B0892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Совершенствование техники перемещений и передач мяча двумя руками сверху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вершенствование техники перемещений и передач мяча двумя руками сверху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9D3155" w:rsidRPr="008E3007" w:rsidRDefault="009D3155" w:rsidP="009D315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Уметь терпеливо осваивать</w:t>
            </w:r>
          </w:p>
          <w:p w:rsidR="009D3155" w:rsidRPr="008E3007" w:rsidRDefault="009D3155" w:rsidP="009D3155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технические элементы</w:t>
            </w:r>
            <w:r>
              <w:rPr>
                <w:rFonts w:ascii="Times New Roman" w:hAnsi="Times New Roman"/>
              </w:rPr>
              <w:t>.</w:t>
            </w:r>
          </w:p>
          <w:p w:rsidR="009D3155" w:rsidRPr="008E3007" w:rsidRDefault="009D3155" w:rsidP="009D315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Уметь проявлять инициативу</w:t>
            </w:r>
            <w:r>
              <w:rPr>
                <w:rFonts w:ascii="Times New Roman" w:hAnsi="Times New Roman"/>
              </w:rPr>
              <w:t>.</w:t>
            </w:r>
          </w:p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0892" w:rsidRDefault="000A3F48" w:rsidP="008B0892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="008B0892"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B0892" w:rsidRPr="008E3007" w:rsidRDefault="008B0892" w:rsidP="008B0892">
            <w:pPr>
              <w:rPr>
                <w:rFonts w:ascii="Times New Roman" w:hAnsi="Times New Roman"/>
              </w:rPr>
            </w:pPr>
          </w:p>
          <w:p w:rsidR="008B0892" w:rsidRDefault="008B0892" w:rsidP="008B0892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lastRenderedPageBreak/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B0892" w:rsidRDefault="008B0892" w:rsidP="008B0892">
            <w:pPr>
              <w:rPr>
                <w:rFonts w:ascii="Times New Roman" w:hAnsi="Times New Roman"/>
              </w:rPr>
            </w:pPr>
          </w:p>
          <w:p w:rsidR="00807AE0" w:rsidRDefault="008B0892" w:rsidP="008B0892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B0892" w:rsidRPr="008B0892" w:rsidRDefault="008B0892" w:rsidP="008B089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риём мяча двумя руками снизу. Нижняя прямая подача.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еремещения в стойке. </w:t>
            </w:r>
            <w:r w:rsidR="007B0875" w:rsidRPr="008E3007">
              <w:rPr>
                <w:rFonts w:ascii="Times New Roman" w:hAnsi="Times New Roman"/>
              </w:rPr>
              <w:t>Приём мяча</w:t>
            </w:r>
            <w:r w:rsidRPr="008E3007">
              <w:rPr>
                <w:rFonts w:ascii="Times New Roman" w:hAnsi="Times New Roman"/>
              </w:rPr>
              <w:t xml:space="preserve"> двумя руками снизу. Нижняя прямая подача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9D3155" w:rsidP="00807AE0">
            <w:pPr>
              <w:rPr>
                <w:rFonts w:ascii="Times New Roman" w:hAnsi="Times New Roman" w:cs="Times New Roman"/>
              </w:rPr>
            </w:pPr>
            <w:r w:rsidRPr="00917B47">
              <w:rPr>
                <w:rFonts w:ascii="Times New Roman" w:hAnsi="Times New Roman" w:cs="Times New Roman"/>
              </w:rPr>
              <w:t>Описывать технику выполнения упражнений, осваивать ее самостоятельно, выявлять и устранять характерные ошибки в процессе осв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F48" w:rsidRDefault="000A3F48" w:rsidP="000A3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умения анализировать и корректировать технику удара.</w:t>
            </w:r>
          </w:p>
          <w:p w:rsidR="000A3F48" w:rsidRPr="008E3007" w:rsidRDefault="000A3F48" w:rsidP="000A3F48">
            <w:pPr>
              <w:rPr>
                <w:rFonts w:ascii="Times New Roman" w:hAnsi="Times New Roman"/>
                <w:i/>
              </w:rPr>
            </w:pPr>
          </w:p>
          <w:p w:rsidR="00807AE0" w:rsidRDefault="000A3F48" w:rsidP="000A3F48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пределять и давать оценку своему двигательному действию. Уметь устранять типичные ошибки.  </w:t>
            </w:r>
          </w:p>
          <w:p w:rsidR="000A3F48" w:rsidRDefault="000A3F48" w:rsidP="000A3F48">
            <w:pPr>
              <w:rPr>
                <w:rFonts w:ascii="Times New Roman" w:hAnsi="Times New Roman"/>
              </w:rPr>
            </w:pPr>
          </w:p>
          <w:p w:rsidR="000A3F48" w:rsidRPr="000A3F48" w:rsidRDefault="000A3F48" w:rsidP="000A3F48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  <w:i/>
              </w:rPr>
              <w:t>Коммуникативные УУД</w:t>
            </w:r>
            <w:r w:rsidRPr="000A3F48">
              <w:rPr>
                <w:rFonts w:ascii="Times New Roman" w:hAnsi="Times New Roman"/>
              </w:rPr>
              <w:t>: умение взаимодействовать со сверстниками в   учебном процессе.</w:t>
            </w:r>
          </w:p>
          <w:p w:rsidR="000A3F48" w:rsidRPr="002A0E6C" w:rsidRDefault="000A3F48" w:rsidP="000A3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иём мяча двумя руками снизу над собой и на сетку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еремещение в стойке. </w:t>
            </w:r>
            <w:r w:rsidR="007B0875" w:rsidRPr="008E3007">
              <w:rPr>
                <w:rFonts w:ascii="Times New Roman" w:hAnsi="Times New Roman"/>
              </w:rPr>
              <w:t>Приём мяча</w:t>
            </w:r>
            <w:r w:rsidRPr="008E3007">
              <w:rPr>
                <w:rFonts w:ascii="Times New Roman" w:hAnsi="Times New Roman"/>
              </w:rPr>
              <w:t xml:space="preserve"> двумя руками снизу над собой и на сетку.   Встречные эстафеты. Нижняя прямая подача.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9D3155" w:rsidP="00807AE0">
            <w:pPr>
              <w:rPr>
                <w:rFonts w:ascii="Times New Roman" w:hAnsi="Times New Roman" w:cs="Times New Roman"/>
              </w:rPr>
            </w:pPr>
            <w:r w:rsidRPr="00917B47">
              <w:rPr>
                <w:rFonts w:ascii="Times New Roman" w:hAnsi="Times New Roman" w:cs="Times New Roman"/>
              </w:rPr>
              <w:t>Описывать технику выполнения упражнений, осваивать ее самостоятельно, выявлять и устранять характерные ошибки в процессе осв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F48" w:rsidRDefault="000A3F48" w:rsidP="000A3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умения анализировать и корректировать технику удара.</w:t>
            </w:r>
          </w:p>
          <w:p w:rsidR="000A3F48" w:rsidRPr="008E3007" w:rsidRDefault="000A3F48" w:rsidP="000A3F48">
            <w:pPr>
              <w:rPr>
                <w:rFonts w:ascii="Times New Roman" w:hAnsi="Times New Roman"/>
                <w:i/>
              </w:rPr>
            </w:pPr>
          </w:p>
          <w:p w:rsidR="000A3F48" w:rsidRDefault="000A3F48" w:rsidP="000A3F48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пределять и давать оценку своему двигательному действию. Уметь устранять типичные ошибки.  </w:t>
            </w:r>
          </w:p>
          <w:p w:rsidR="000A3F48" w:rsidRDefault="000A3F48" w:rsidP="000A3F48">
            <w:pPr>
              <w:rPr>
                <w:rFonts w:ascii="Times New Roman" w:hAnsi="Times New Roman"/>
              </w:rPr>
            </w:pPr>
          </w:p>
          <w:p w:rsidR="000A3F48" w:rsidRPr="000A3F48" w:rsidRDefault="000A3F48" w:rsidP="000A3F48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  <w:i/>
              </w:rPr>
              <w:t>Коммуникативные УУД</w:t>
            </w:r>
            <w:r w:rsidRPr="000A3F48">
              <w:rPr>
                <w:rFonts w:ascii="Times New Roman" w:hAnsi="Times New Roman"/>
              </w:rPr>
              <w:t xml:space="preserve">: </w:t>
            </w:r>
            <w:r w:rsidRPr="000A3F48">
              <w:rPr>
                <w:rFonts w:ascii="Times New Roman" w:hAnsi="Times New Roman"/>
              </w:rPr>
              <w:lastRenderedPageBreak/>
              <w:t>умение взаимодействовать со сверстниками в   учебном процессе.</w:t>
            </w:r>
          </w:p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 xml:space="preserve">Нижняя прямая подача. Прямой нападающий удар.  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тойки и перемещения. Приём мяча двумя руками снизу над собой и на сетку. Нижняя прямая подача. Прямой нападаю</w:t>
            </w:r>
            <w:r>
              <w:rPr>
                <w:rFonts w:ascii="Times New Roman" w:hAnsi="Times New Roman"/>
              </w:rPr>
              <w:t>щий удар.  Игра в мини-волейбол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9D3155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7B47">
              <w:rPr>
                <w:rFonts w:ascii="Times New Roman" w:hAnsi="Times New Roman" w:cs="Times New Roman"/>
              </w:rPr>
              <w:t>Описывать технику выполнения упражнений, осваивать ее самостоятельно, выявлять и устранять характерные ошибки в процессе осв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F48" w:rsidRDefault="000A3F48" w:rsidP="000A3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умения анализировать и корректировать технику удара.</w:t>
            </w:r>
          </w:p>
          <w:p w:rsidR="00F20B83" w:rsidRDefault="00F20B83" w:rsidP="000A3F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F48" w:rsidRDefault="000A3F48" w:rsidP="000A3F48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пределять и давать оценку своему двигательному действию. Уметь устранять типичные ошибки.  </w:t>
            </w:r>
          </w:p>
          <w:p w:rsidR="000A3F48" w:rsidRDefault="000A3F48" w:rsidP="000A3F48">
            <w:pPr>
              <w:rPr>
                <w:rFonts w:ascii="Times New Roman" w:hAnsi="Times New Roman"/>
              </w:rPr>
            </w:pPr>
          </w:p>
          <w:p w:rsidR="00807AE0" w:rsidRDefault="000A3F48" w:rsidP="000A3F48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  <w:i/>
              </w:rPr>
              <w:t>Коммуникативные УУД</w:t>
            </w:r>
            <w:r w:rsidRPr="000A3F48">
              <w:rPr>
                <w:rFonts w:ascii="Times New Roman" w:hAnsi="Times New Roman"/>
              </w:rPr>
              <w:t>: умение взаимодействовать со сверстниками в   учебном процессе.</w:t>
            </w:r>
          </w:p>
          <w:p w:rsidR="000A3F48" w:rsidRPr="000A3F48" w:rsidRDefault="000A3F48" w:rsidP="000A3F4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Игра в мини-волейбол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тойки и перемещения. Приём мяча двумя руками снизу над собой и на сетку. Нижняя прямая подача. Прямой нападающий удар.  Игра в мини-волейбол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9D3155" w:rsidRPr="008E3007" w:rsidRDefault="009D3155" w:rsidP="009D315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Уметь терпеливо осваивать</w:t>
            </w:r>
          </w:p>
          <w:p w:rsidR="009D3155" w:rsidRPr="008E3007" w:rsidRDefault="009D3155" w:rsidP="009D3155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технические элементы</w:t>
            </w:r>
            <w:r>
              <w:rPr>
                <w:rFonts w:ascii="Times New Roman" w:hAnsi="Times New Roman"/>
              </w:rPr>
              <w:t xml:space="preserve"> и адекватно реагировать на замечания.</w:t>
            </w:r>
          </w:p>
          <w:p w:rsidR="009D3155" w:rsidRPr="008E3007" w:rsidRDefault="009D3155" w:rsidP="009D315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Уметь проявлять инициативу</w:t>
            </w:r>
            <w:r>
              <w:rPr>
                <w:rFonts w:ascii="Times New Roman" w:hAnsi="Times New Roman"/>
              </w:rPr>
              <w:t xml:space="preserve"> в команде.</w:t>
            </w:r>
          </w:p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F48" w:rsidRPr="00F63365" w:rsidRDefault="000A3F48" w:rsidP="000A3F48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3365" w:rsidRPr="008E3007">
              <w:rPr>
                <w:rFonts w:ascii="Times New Roman" w:hAnsi="Times New Roman"/>
              </w:rPr>
              <w:t>уметь орган</w:t>
            </w:r>
            <w:r w:rsidR="00F63365">
              <w:rPr>
                <w:rFonts w:ascii="Times New Roman" w:hAnsi="Times New Roman"/>
              </w:rPr>
              <w:t>изовать самостоятельные занятия.</w:t>
            </w:r>
          </w:p>
          <w:p w:rsidR="000A3F48" w:rsidRPr="000A3F48" w:rsidRDefault="000A3F48" w:rsidP="000A3F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365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исправлять собственные ошиб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63365" w:rsidRPr="000A3F48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F48" w:rsidRPr="000A3F48" w:rsidRDefault="000A3F48" w:rsidP="000A3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со сверстниками.</w:t>
            </w:r>
          </w:p>
          <w:p w:rsidR="00807AE0" w:rsidRPr="002A0E6C" w:rsidRDefault="00807AE0" w:rsidP="00F6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одвижная игра «Два мяча»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Стойки и перемещения. Передачи мяча двумя руками сверху и снизу в различных сочетаниях. Подвижная игра «Два мяча». Нижняя прямая </w:t>
            </w:r>
            <w:r>
              <w:rPr>
                <w:rFonts w:ascii="Times New Roman" w:hAnsi="Times New Roman"/>
              </w:rPr>
              <w:t xml:space="preserve">подача. Прямой нападающий </w:t>
            </w:r>
            <w:r>
              <w:rPr>
                <w:rFonts w:ascii="Times New Roman" w:hAnsi="Times New Roman"/>
              </w:rPr>
              <w:lastRenderedPageBreak/>
              <w:t>удар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FA4C49" w:rsidP="0080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Уметь о</w:t>
            </w:r>
            <w:r w:rsidRPr="00FA4C49">
              <w:rPr>
                <w:rFonts w:ascii="Times New Roman" w:hAnsi="Times New Roman"/>
              </w:rPr>
              <w:t>рганизовывать совместные занятия волейболом со сверстниками.</w:t>
            </w:r>
          </w:p>
        </w:tc>
        <w:tc>
          <w:tcPr>
            <w:tcW w:w="2693" w:type="dxa"/>
          </w:tcPr>
          <w:p w:rsidR="00F63365" w:rsidRPr="00F63365" w:rsidRDefault="00F63365" w:rsidP="00F63365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007">
              <w:rPr>
                <w:rFonts w:ascii="Times New Roman" w:hAnsi="Times New Roman"/>
              </w:rPr>
              <w:t>уметь орган</w:t>
            </w:r>
            <w:r>
              <w:rPr>
                <w:rFonts w:ascii="Times New Roman" w:hAnsi="Times New Roman"/>
              </w:rPr>
              <w:t>изовать самостоятельные занятия.</w:t>
            </w:r>
          </w:p>
          <w:p w:rsidR="00F63365" w:rsidRPr="000A3F48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365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исправлять 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ые ошиб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63365" w:rsidRPr="000A3F48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365" w:rsidRPr="000A3F48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со сверстниками.</w:t>
            </w:r>
          </w:p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RPr="002A0E6C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одача, приём и передача мяча в парах.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тойки и перемещения. Подача, приём и передача мяча в парах. Прямой нападающий удар с опоры.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9D3155" w:rsidRPr="008E3007" w:rsidRDefault="009D3155" w:rsidP="009D315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Уметь терпеливо осваивать</w:t>
            </w:r>
          </w:p>
          <w:p w:rsidR="00807AE0" w:rsidRPr="009D3155" w:rsidRDefault="009D3155" w:rsidP="009D3155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технические элементы</w:t>
            </w:r>
            <w:r>
              <w:rPr>
                <w:rFonts w:ascii="Times New Roman" w:hAnsi="Times New Roman"/>
              </w:rPr>
              <w:t xml:space="preserve"> и адекватно реагировать на замечания.</w:t>
            </w:r>
          </w:p>
        </w:tc>
        <w:tc>
          <w:tcPr>
            <w:tcW w:w="2693" w:type="dxa"/>
          </w:tcPr>
          <w:p w:rsidR="00F63365" w:rsidRPr="00F63365" w:rsidRDefault="00F63365" w:rsidP="00F63365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007">
              <w:rPr>
                <w:rFonts w:ascii="Times New Roman" w:hAnsi="Times New Roman"/>
              </w:rPr>
              <w:t>уметь орган</w:t>
            </w:r>
            <w:r>
              <w:rPr>
                <w:rFonts w:ascii="Times New Roman" w:hAnsi="Times New Roman"/>
              </w:rPr>
              <w:t>изовать самостоятельные занятия.</w:t>
            </w:r>
          </w:p>
          <w:p w:rsidR="00F63365" w:rsidRPr="000A3F48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365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исправлять собственные ошиб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63365" w:rsidRPr="000A3F48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AE0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со сверстниками.</w:t>
            </w:r>
          </w:p>
          <w:p w:rsidR="00F63365" w:rsidRPr="00F63365" w:rsidRDefault="00F63365" w:rsidP="00F633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63365" w:rsidRPr="002A0E6C" w:rsidTr="003322D6">
        <w:tblPrEx>
          <w:jc w:val="left"/>
        </w:tblPrEx>
        <w:tc>
          <w:tcPr>
            <w:tcW w:w="15388" w:type="dxa"/>
            <w:gridSpan w:val="8"/>
          </w:tcPr>
          <w:p w:rsidR="00F63365" w:rsidRPr="00F63365" w:rsidRDefault="00F63365" w:rsidP="00F6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65">
              <w:rPr>
                <w:rFonts w:ascii="Times New Roman" w:hAnsi="Times New Roman" w:cs="Times New Roman"/>
                <w:b/>
              </w:rPr>
              <w:t>Гимнастика с элементами акробатики – 21 час</w:t>
            </w:r>
          </w:p>
        </w:tc>
      </w:tr>
      <w:tr w:rsidR="00807AE0" w:rsidRPr="002A0E6C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Инструктаж по ТБ на уроках гимнастики. Понятие о гибкости, ловкости и силы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Инструктаж по ТБ на уроках гимнастики. Страховка на уроках. Понятие о гибкости, ловкости и силы. Развитие гибкости КОРУ с гимнастическими палками.</w:t>
            </w:r>
          </w:p>
          <w:p w:rsidR="00807AE0" w:rsidRPr="008E3007" w:rsidRDefault="00807AE0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2A0E6C" w:rsidRDefault="009D3155" w:rsidP="00807AE0">
            <w:pPr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</w:rPr>
              <w:t>Мотивационная основа на занятия гимнастикой; учебно-познавательный интерес к занятиям гимнастикой с основами акробатики.</w:t>
            </w:r>
          </w:p>
        </w:tc>
        <w:tc>
          <w:tcPr>
            <w:tcW w:w="2693" w:type="dxa"/>
          </w:tcPr>
          <w:p w:rsidR="00F63365" w:rsidRPr="008E3007" w:rsidRDefault="00F63365" w:rsidP="00F633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</w:t>
            </w:r>
            <w:r>
              <w:rPr>
                <w:rFonts w:ascii="Times New Roman" w:hAnsi="Times New Roman"/>
              </w:rPr>
              <w:t xml:space="preserve">техники безопасности и </w:t>
            </w:r>
            <w:r w:rsidRPr="008E3007">
              <w:rPr>
                <w:rFonts w:ascii="Times New Roman" w:hAnsi="Times New Roman"/>
              </w:rPr>
              <w:t xml:space="preserve">терминологии в </w:t>
            </w:r>
            <w:r>
              <w:rPr>
                <w:rFonts w:ascii="Times New Roman" w:hAnsi="Times New Roman"/>
              </w:rPr>
              <w:t>гимнастике</w:t>
            </w:r>
            <w:r w:rsidRPr="008E3007">
              <w:rPr>
                <w:rFonts w:ascii="Times New Roman" w:hAnsi="Times New Roman"/>
              </w:rPr>
              <w:t xml:space="preserve">. </w:t>
            </w:r>
          </w:p>
          <w:p w:rsidR="00F63365" w:rsidRDefault="00F63365" w:rsidP="00F63365">
            <w:pPr>
              <w:rPr>
                <w:rFonts w:ascii="Times New Roman" w:hAnsi="Times New Roman"/>
                <w:i/>
              </w:rPr>
            </w:pPr>
          </w:p>
          <w:p w:rsidR="00F63365" w:rsidRDefault="00F63365" w:rsidP="00F633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постановка цели, планирование, прогнозирование результатов.</w:t>
            </w:r>
          </w:p>
          <w:p w:rsidR="00F63365" w:rsidRPr="008E3007" w:rsidRDefault="00F63365" w:rsidP="00F63365">
            <w:pPr>
              <w:rPr>
                <w:rFonts w:ascii="Times New Roman" w:hAnsi="Times New Roman"/>
                <w:b/>
              </w:rPr>
            </w:pPr>
          </w:p>
          <w:p w:rsidR="00F63365" w:rsidRPr="008E3007" w:rsidRDefault="00F63365" w:rsidP="00F6336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</w:p>
          <w:p w:rsidR="00807AE0" w:rsidRPr="00166B02" w:rsidRDefault="00F63365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уметь находить общий язык со сверстниками.</w:t>
            </w:r>
          </w:p>
        </w:tc>
        <w:tc>
          <w:tcPr>
            <w:tcW w:w="851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2A0E6C" w:rsidRDefault="00807AE0" w:rsidP="00807AE0">
            <w:pPr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rPr>
          <w:trHeight w:val="390"/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Кувырок вперед, кувырок назад, «мост», равновесие, стойки на лопатках, голове и руках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ереход с шага на месте на ходьбу в колонне и в шеренге. Кувырок вперед, кувырок назад, «мост», равновесие, стойка на лопатках, стойка на голове и </w:t>
            </w:r>
            <w:r w:rsidRPr="008E3007">
              <w:rPr>
                <w:rFonts w:ascii="Times New Roman" w:hAnsi="Times New Roman"/>
              </w:rPr>
              <w:lastRenderedPageBreak/>
              <w:t>руках, Лазание по канату. Развитие физических качеств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FA4C49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людать правильное поведение</w:t>
            </w:r>
            <w:r w:rsidRPr="00FA4C49">
              <w:rPr>
                <w:rFonts w:ascii="Times New Roman" w:hAnsi="Times New Roman" w:cs="Times New Roman"/>
              </w:rPr>
              <w:t xml:space="preserve"> на урок</w:t>
            </w:r>
            <w:r>
              <w:rPr>
                <w:rFonts w:ascii="Times New Roman" w:hAnsi="Times New Roman" w:cs="Times New Roman"/>
              </w:rPr>
              <w:t xml:space="preserve">ах </w:t>
            </w:r>
            <w:r w:rsidRPr="00FA4C49">
              <w:rPr>
                <w:rFonts w:ascii="Times New Roman" w:hAnsi="Times New Roman" w:cs="Times New Roman"/>
              </w:rPr>
              <w:t>гимнастик</w:t>
            </w:r>
            <w:r>
              <w:rPr>
                <w:rFonts w:ascii="Times New Roman" w:hAnsi="Times New Roman" w:cs="Times New Roman"/>
              </w:rPr>
              <w:t>и</w:t>
            </w:r>
            <w:r w:rsidRPr="00FA4C49">
              <w:rPr>
                <w:rFonts w:ascii="Times New Roman" w:hAnsi="Times New Roman" w:cs="Times New Roman"/>
              </w:rPr>
              <w:t xml:space="preserve">, соблюдать подготовку формы к уроку, правильно группироваться во </w:t>
            </w:r>
            <w:r w:rsidRPr="00FA4C49">
              <w:rPr>
                <w:rFonts w:ascii="Times New Roman" w:hAnsi="Times New Roman" w:cs="Times New Roman"/>
              </w:rPr>
              <w:lastRenderedPageBreak/>
              <w:t>время кувырк</w:t>
            </w:r>
            <w:r>
              <w:rPr>
                <w:rFonts w:ascii="Times New Roman" w:hAnsi="Times New Roman" w:cs="Times New Roman"/>
              </w:rPr>
              <w:t>ов</w:t>
            </w:r>
            <w:r w:rsidRPr="00FA4C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тоек</w:t>
            </w:r>
            <w:r w:rsidRPr="00FA4C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14A8D" w:rsidRPr="008E3007" w:rsidRDefault="00F14A8D" w:rsidP="00F14A8D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lastRenderedPageBreak/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</w:t>
            </w:r>
            <w:r>
              <w:rPr>
                <w:rFonts w:ascii="Times New Roman" w:hAnsi="Times New Roman"/>
              </w:rPr>
              <w:t xml:space="preserve">техники безопасности и </w:t>
            </w:r>
            <w:r w:rsidRPr="008E3007">
              <w:rPr>
                <w:rFonts w:ascii="Times New Roman" w:hAnsi="Times New Roman"/>
              </w:rPr>
              <w:t xml:space="preserve">терминологии в </w:t>
            </w:r>
            <w:r>
              <w:rPr>
                <w:rFonts w:ascii="Times New Roman" w:hAnsi="Times New Roman"/>
              </w:rPr>
              <w:t>гимнастике</w:t>
            </w:r>
            <w:r w:rsidRPr="008E3007">
              <w:rPr>
                <w:rFonts w:ascii="Times New Roman" w:hAnsi="Times New Roman"/>
              </w:rPr>
              <w:t xml:space="preserve">. </w:t>
            </w:r>
          </w:p>
          <w:p w:rsidR="00F14A8D" w:rsidRDefault="00F14A8D" w:rsidP="00F63365">
            <w:pPr>
              <w:rPr>
                <w:rFonts w:ascii="Times New Roman" w:hAnsi="Times New Roman"/>
                <w:i/>
              </w:rPr>
            </w:pPr>
          </w:p>
          <w:p w:rsidR="00F14A8D" w:rsidRDefault="00F14A8D" w:rsidP="00F6336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lastRenderedPageBreak/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</w:t>
            </w:r>
            <w:r>
              <w:rPr>
                <w:rFonts w:ascii="Times New Roman" w:hAnsi="Times New Roman"/>
              </w:rPr>
              <w:t>орректировать простейшие ошибки.</w:t>
            </w:r>
          </w:p>
          <w:p w:rsidR="00F14A8D" w:rsidRDefault="00F14A8D" w:rsidP="00F63365">
            <w:pPr>
              <w:rPr>
                <w:rFonts w:ascii="Times New Roman" w:hAnsi="Times New Roman"/>
              </w:rPr>
            </w:pPr>
          </w:p>
          <w:p w:rsidR="00F63365" w:rsidRDefault="00F63365" w:rsidP="00F633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 w:rsidR="00F14A8D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находить общий язык.</w:t>
            </w:r>
          </w:p>
          <w:p w:rsidR="00F63365" w:rsidRPr="00F63365" w:rsidRDefault="00F63365" w:rsidP="00F63365">
            <w:pPr>
              <w:rPr>
                <w:rFonts w:ascii="Times New Roman" w:hAnsi="Times New Roman"/>
              </w:rPr>
            </w:pPr>
          </w:p>
          <w:p w:rsidR="00807AE0" w:rsidRPr="00F63365" w:rsidRDefault="00807AE0" w:rsidP="00F633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Лазание по канату с помощью и без помощи ног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ереход с шага на месте на ходьбу в колонне и в шеренге. Лазание по канату с помощью и без помощи ног. Кувырок вперед, назад в </w:t>
            </w:r>
            <w:proofErr w:type="spellStart"/>
            <w:r w:rsidRPr="008E3007">
              <w:rPr>
                <w:rFonts w:ascii="Times New Roman" w:hAnsi="Times New Roman"/>
              </w:rPr>
              <w:t>полушпагат</w:t>
            </w:r>
            <w:proofErr w:type="spellEnd"/>
            <w:r w:rsidRPr="008E3007">
              <w:rPr>
                <w:rFonts w:ascii="Times New Roman" w:hAnsi="Times New Roman"/>
              </w:rPr>
              <w:t>, кувырок назад с прямыми ногами, равновесие, «мост</w:t>
            </w:r>
            <w:r w:rsidR="00F63365" w:rsidRPr="008E3007">
              <w:rPr>
                <w:rFonts w:ascii="Times New Roman" w:hAnsi="Times New Roman"/>
              </w:rPr>
              <w:t>», Развитие</w:t>
            </w:r>
            <w:r w:rsidRPr="008E3007">
              <w:rPr>
                <w:rFonts w:ascii="Times New Roman" w:hAnsi="Times New Roman"/>
              </w:rPr>
              <w:t xml:space="preserve"> гибкости, силы, координационных способностей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803018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ьное поведение</w:t>
            </w:r>
            <w:r w:rsidRPr="00FA4C49">
              <w:rPr>
                <w:rFonts w:ascii="Times New Roman" w:hAnsi="Times New Roman" w:cs="Times New Roman"/>
              </w:rPr>
              <w:t xml:space="preserve"> на урок</w:t>
            </w:r>
            <w:r>
              <w:rPr>
                <w:rFonts w:ascii="Times New Roman" w:hAnsi="Times New Roman" w:cs="Times New Roman"/>
              </w:rPr>
              <w:t xml:space="preserve">ах </w:t>
            </w:r>
            <w:r w:rsidRPr="00FA4C49">
              <w:rPr>
                <w:rFonts w:ascii="Times New Roman" w:hAnsi="Times New Roman" w:cs="Times New Roman"/>
              </w:rPr>
              <w:t>гимнастик</w:t>
            </w:r>
            <w:r>
              <w:rPr>
                <w:rFonts w:ascii="Times New Roman" w:hAnsi="Times New Roman" w:cs="Times New Roman"/>
              </w:rPr>
              <w:t>и</w:t>
            </w:r>
            <w:r w:rsidRPr="00FA4C49">
              <w:rPr>
                <w:rFonts w:ascii="Times New Roman" w:hAnsi="Times New Roman" w:cs="Times New Roman"/>
              </w:rPr>
              <w:t>, со</w:t>
            </w:r>
            <w:r>
              <w:rPr>
                <w:rFonts w:ascii="Times New Roman" w:hAnsi="Times New Roman" w:cs="Times New Roman"/>
              </w:rPr>
              <w:t>блюдать подготовку формы к уроку, уметь лазать по канату</w:t>
            </w:r>
            <w:r w:rsidR="00B94D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14A8D" w:rsidRPr="008E3007" w:rsidRDefault="00F14A8D" w:rsidP="00F14A8D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</w:t>
            </w:r>
            <w:r>
              <w:rPr>
                <w:rFonts w:ascii="Times New Roman" w:hAnsi="Times New Roman"/>
              </w:rPr>
              <w:t xml:space="preserve">техники безопасности и </w:t>
            </w:r>
            <w:r w:rsidRPr="008E3007">
              <w:rPr>
                <w:rFonts w:ascii="Times New Roman" w:hAnsi="Times New Roman"/>
              </w:rPr>
              <w:t xml:space="preserve">терминологии в </w:t>
            </w:r>
            <w:r>
              <w:rPr>
                <w:rFonts w:ascii="Times New Roman" w:hAnsi="Times New Roman"/>
              </w:rPr>
              <w:t>гимнастике и акробатике.</w:t>
            </w:r>
          </w:p>
          <w:p w:rsidR="00F14A8D" w:rsidRDefault="00F14A8D" w:rsidP="00F14A8D">
            <w:pPr>
              <w:rPr>
                <w:rFonts w:ascii="Times New Roman" w:hAnsi="Times New Roman"/>
                <w:i/>
              </w:rPr>
            </w:pPr>
          </w:p>
          <w:p w:rsidR="00F14A8D" w:rsidRDefault="00F14A8D" w:rsidP="00F14A8D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</w:t>
            </w:r>
            <w:r>
              <w:rPr>
                <w:rFonts w:ascii="Times New Roman" w:hAnsi="Times New Roman"/>
              </w:rPr>
              <w:t>орректировать простейшие ошибки.</w:t>
            </w:r>
          </w:p>
          <w:p w:rsidR="00F14A8D" w:rsidRPr="008E3007" w:rsidRDefault="00F14A8D" w:rsidP="00F14A8D">
            <w:pPr>
              <w:rPr>
                <w:rFonts w:ascii="Times New Roman" w:hAnsi="Times New Roman"/>
                <w:b/>
              </w:rPr>
            </w:pPr>
          </w:p>
          <w:p w:rsidR="00F14A8D" w:rsidRPr="008E3007" w:rsidRDefault="00F14A8D" w:rsidP="00F14A8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</w:p>
          <w:p w:rsidR="00F14A8D" w:rsidRDefault="00F14A8D" w:rsidP="00F14A8D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 w:rsidR="00FA4C49" w:rsidRPr="008E3007">
              <w:rPr>
                <w:rFonts w:ascii="Times New Roman" w:hAnsi="Times New Roman"/>
              </w:rPr>
              <w:t xml:space="preserve">уметь </w:t>
            </w:r>
            <w:r w:rsidR="00FA4C49">
              <w:rPr>
                <w:rFonts w:ascii="Times New Roman" w:hAnsi="Times New Roman"/>
              </w:rPr>
              <w:t>страховать и помогать партнеру.</w:t>
            </w:r>
          </w:p>
          <w:p w:rsidR="00F14A8D" w:rsidRPr="00F14A8D" w:rsidRDefault="00F14A8D" w:rsidP="00F14A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Акробатические комбинации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Мальчики: кувырок вперед, стойка на голове и руках с согнутыми ногами, упор присев, кувырок назад, кувырок назад с прямыми ногами, прыжок вверх прогнувшись, И.П.-</w:t>
            </w:r>
            <w:proofErr w:type="spellStart"/>
            <w:r w:rsidRPr="008E3007">
              <w:rPr>
                <w:rFonts w:ascii="Times New Roman" w:hAnsi="Times New Roman"/>
              </w:rPr>
              <w:t>о.с</w:t>
            </w:r>
            <w:proofErr w:type="spellEnd"/>
            <w:r w:rsidRPr="008E3007">
              <w:rPr>
                <w:rFonts w:ascii="Times New Roman" w:hAnsi="Times New Roman"/>
              </w:rPr>
              <w:t>.</w:t>
            </w:r>
          </w:p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Девочки: равновесие «ласточка», выпад вперед, кувырок назад в «</w:t>
            </w:r>
            <w:proofErr w:type="spellStart"/>
            <w:r w:rsidRPr="008E3007">
              <w:rPr>
                <w:rFonts w:ascii="Times New Roman" w:hAnsi="Times New Roman"/>
              </w:rPr>
              <w:t>полушпагат</w:t>
            </w:r>
            <w:proofErr w:type="spellEnd"/>
            <w:r w:rsidRPr="008E3007">
              <w:rPr>
                <w:rFonts w:ascii="Times New Roman" w:hAnsi="Times New Roman"/>
              </w:rPr>
              <w:t>», «мост» поворот И.П.-</w:t>
            </w:r>
            <w:proofErr w:type="spellStart"/>
            <w:r w:rsidRPr="008E3007">
              <w:rPr>
                <w:rFonts w:ascii="Times New Roman" w:hAnsi="Times New Roman"/>
              </w:rPr>
              <w:t>о.с</w:t>
            </w:r>
            <w:proofErr w:type="spellEnd"/>
            <w:r w:rsidRPr="008E3007">
              <w:rPr>
                <w:rFonts w:ascii="Times New Roman" w:hAnsi="Times New Roman"/>
              </w:rPr>
              <w:t>. Лазание по канату с помощью и без помощи ног. Развитие гибкости, ловкости, силы.</w:t>
            </w:r>
          </w:p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803018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03018">
              <w:rPr>
                <w:rFonts w:ascii="Times New Roman" w:hAnsi="Times New Roman" w:cs="Times New Roman"/>
              </w:rPr>
              <w:t xml:space="preserve">Научиться выполнять акробатические упражнения в соединении, </w:t>
            </w:r>
            <w:r>
              <w:rPr>
                <w:rFonts w:ascii="Times New Roman" w:hAnsi="Times New Roman" w:cs="Times New Roman"/>
              </w:rPr>
              <w:t>уметь составлять их самим</w:t>
            </w:r>
            <w:r w:rsidRPr="008030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14A8D" w:rsidRPr="008E3007" w:rsidRDefault="00F14A8D" w:rsidP="00F14A8D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</w:t>
            </w:r>
            <w:r>
              <w:rPr>
                <w:rFonts w:ascii="Times New Roman" w:hAnsi="Times New Roman"/>
              </w:rPr>
              <w:t xml:space="preserve">техники безопасности и </w:t>
            </w:r>
            <w:r w:rsidRPr="008E3007">
              <w:rPr>
                <w:rFonts w:ascii="Times New Roman" w:hAnsi="Times New Roman"/>
              </w:rPr>
              <w:t xml:space="preserve">терминологии в </w:t>
            </w:r>
            <w:r>
              <w:rPr>
                <w:rFonts w:ascii="Times New Roman" w:hAnsi="Times New Roman"/>
              </w:rPr>
              <w:t>гимнастике и акробатике.</w:t>
            </w:r>
          </w:p>
          <w:p w:rsidR="00F14A8D" w:rsidRDefault="00F14A8D" w:rsidP="00F14A8D">
            <w:pPr>
              <w:rPr>
                <w:rFonts w:ascii="Times New Roman" w:hAnsi="Times New Roman"/>
                <w:i/>
              </w:rPr>
            </w:pPr>
          </w:p>
          <w:p w:rsidR="00F14A8D" w:rsidRPr="008A4014" w:rsidRDefault="00F14A8D" w:rsidP="00F14A8D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</w:t>
            </w:r>
            <w:r>
              <w:rPr>
                <w:rFonts w:ascii="Times New Roman" w:hAnsi="Times New Roman"/>
              </w:rPr>
              <w:t>орректировать простейшие ошибки</w:t>
            </w:r>
            <w:r w:rsidR="008A4014">
              <w:rPr>
                <w:rFonts w:ascii="Times New Roman" w:hAnsi="Times New Roman"/>
              </w:rPr>
              <w:t>.</w:t>
            </w:r>
          </w:p>
          <w:p w:rsidR="00F14A8D" w:rsidRPr="008A4014" w:rsidRDefault="00F14A8D" w:rsidP="00F14A8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="008A4014">
              <w:rPr>
                <w:rFonts w:ascii="Times New Roman" w:hAnsi="Times New Roman"/>
                <w:i/>
              </w:rPr>
              <w:t xml:space="preserve">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уметь находить общий язык со сверстниками.</w:t>
            </w:r>
          </w:p>
          <w:p w:rsidR="00807AE0" w:rsidRPr="0056699A" w:rsidRDefault="00807AE0" w:rsidP="00F14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одтягивание в висе(мальчике), подтягивание в висе лежа(девочки)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Лазание по канату, с помощью ног(девочки), без помощи ног (мальчики). Акробатика. Подтягивание в висе(мальчике), подтягивание в висе лежа(девочки). Развитие гибкости, координации движений, силы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B94DEF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дтягиваться и достигать лучшего результата соревнуясь со сверстниками.</w:t>
            </w:r>
          </w:p>
        </w:tc>
        <w:tc>
          <w:tcPr>
            <w:tcW w:w="2693" w:type="dxa"/>
          </w:tcPr>
          <w:p w:rsidR="00F14A8D" w:rsidRDefault="00F14A8D" w:rsidP="00F14A8D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>
              <w:rPr>
                <w:rFonts w:ascii="Times New Roman" w:hAnsi="Times New Roman"/>
              </w:rPr>
              <w:t xml:space="preserve">: самостоятельно </w:t>
            </w:r>
            <w:r w:rsidRPr="008E3007">
              <w:rPr>
                <w:rFonts w:ascii="Times New Roman" w:hAnsi="Times New Roman"/>
              </w:rPr>
              <w:t>осваива</w:t>
            </w:r>
            <w:r>
              <w:rPr>
                <w:rFonts w:ascii="Times New Roman" w:hAnsi="Times New Roman"/>
              </w:rPr>
              <w:t xml:space="preserve">ть и совершенствовать изучаемый </w:t>
            </w:r>
            <w:r w:rsidRPr="008E3007">
              <w:rPr>
                <w:rFonts w:ascii="Times New Roman" w:hAnsi="Times New Roman"/>
              </w:rPr>
              <w:t>элемент.</w:t>
            </w:r>
          </w:p>
          <w:p w:rsidR="00F14A8D" w:rsidRPr="00F14A8D" w:rsidRDefault="00F14A8D" w:rsidP="00F14A8D">
            <w:pPr>
              <w:rPr>
                <w:rFonts w:ascii="Times New Roman" w:hAnsi="Times New Roman"/>
              </w:rPr>
            </w:pPr>
          </w:p>
          <w:p w:rsidR="00F14A8D" w:rsidRPr="008E3007" w:rsidRDefault="00F14A8D" w:rsidP="00F14A8D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</w:p>
          <w:p w:rsidR="00F14A8D" w:rsidRPr="008E3007" w:rsidRDefault="00F14A8D" w:rsidP="00F14A8D">
            <w:pPr>
              <w:rPr>
                <w:rFonts w:ascii="Times New Roman" w:hAnsi="Times New Roman"/>
                <w:i/>
              </w:rPr>
            </w:pPr>
          </w:p>
          <w:p w:rsidR="00807AE0" w:rsidRDefault="00F14A8D" w:rsidP="00F14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 w:rsidR="008A4014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уметь </w:t>
            </w:r>
            <w:r>
              <w:rPr>
                <w:rFonts w:ascii="Times New Roman" w:hAnsi="Times New Roman"/>
              </w:rPr>
              <w:t>страховать и помогать партнеру.</w:t>
            </w:r>
          </w:p>
          <w:p w:rsidR="00F14A8D" w:rsidRPr="00F14A8D" w:rsidRDefault="00F14A8D" w:rsidP="00F14A8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Лазание по канату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Лазание по канату, с помощью ног(девочки), без помощи ног (мальчики). Акробатика. Подтягивание в висе(мальчике), подтягивание в висе лежа(девочки). Развитие гибкости, координации движений, силы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B94DEF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94DEF">
              <w:rPr>
                <w:rFonts w:ascii="Times New Roman" w:hAnsi="Times New Roman" w:cs="Times New Roman"/>
              </w:rPr>
              <w:t>Соблюдать правильное поведение на уроках гимнастики, соблюдать подготовку формы к уроку, уметь лазать по кана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14A8D" w:rsidRDefault="00F14A8D" w:rsidP="00F14A8D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>
              <w:rPr>
                <w:rFonts w:ascii="Times New Roman" w:hAnsi="Times New Roman"/>
              </w:rPr>
              <w:t xml:space="preserve">: самостоятельно </w:t>
            </w:r>
            <w:r w:rsidRPr="008E3007">
              <w:rPr>
                <w:rFonts w:ascii="Times New Roman" w:hAnsi="Times New Roman"/>
              </w:rPr>
              <w:t>осваива</w:t>
            </w:r>
            <w:r>
              <w:rPr>
                <w:rFonts w:ascii="Times New Roman" w:hAnsi="Times New Roman"/>
              </w:rPr>
              <w:t xml:space="preserve">ть и совершенствовать изучаемый </w:t>
            </w:r>
            <w:r w:rsidRPr="008E3007">
              <w:rPr>
                <w:rFonts w:ascii="Times New Roman" w:hAnsi="Times New Roman"/>
              </w:rPr>
              <w:t>элемент.</w:t>
            </w:r>
          </w:p>
          <w:p w:rsidR="00F14A8D" w:rsidRPr="00F14A8D" w:rsidRDefault="00F14A8D" w:rsidP="00F14A8D">
            <w:pPr>
              <w:rPr>
                <w:rFonts w:ascii="Times New Roman" w:hAnsi="Times New Roman"/>
              </w:rPr>
            </w:pPr>
          </w:p>
          <w:p w:rsidR="00F14A8D" w:rsidRPr="008E3007" w:rsidRDefault="00F14A8D" w:rsidP="00F14A8D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</w:p>
          <w:p w:rsidR="00F14A8D" w:rsidRPr="008E3007" w:rsidRDefault="00F14A8D" w:rsidP="00F14A8D">
            <w:pPr>
              <w:rPr>
                <w:rFonts w:ascii="Times New Roman" w:hAnsi="Times New Roman"/>
                <w:i/>
              </w:rPr>
            </w:pPr>
          </w:p>
          <w:p w:rsidR="00807AE0" w:rsidRDefault="00F14A8D" w:rsidP="00F14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 w:rsidR="008A4014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уметь </w:t>
            </w:r>
            <w:r>
              <w:rPr>
                <w:rFonts w:ascii="Times New Roman" w:hAnsi="Times New Roman"/>
              </w:rPr>
              <w:t>страховать и помогать партнеру.</w:t>
            </w:r>
          </w:p>
          <w:p w:rsidR="00F14A8D" w:rsidRPr="00F14A8D" w:rsidRDefault="00F14A8D" w:rsidP="00F14A8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К</w:t>
            </w:r>
            <w:r w:rsidR="00B94DEF">
              <w:rPr>
                <w:rFonts w:ascii="Times New Roman" w:hAnsi="Times New Roman"/>
              </w:rPr>
              <w:t xml:space="preserve">омплекс </w:t>
            </w:r>
            <w:r w:rsidRPr="008E3007">
              <w:rPr>
                <w:rFonts w:ascii="Times New Roman" w:hAnsi="Times New Roman"/>
              </w:rPr>
              <w:t>ОРУ с гимнастической палкой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К</w:t>
            </w:r>
            <w:r w:rsidR="00B94DEF">
              <w:rPr>
                <w:rFonts w:ascii="Times New Roman" w:hAnsi="Times New Roman"/>
              </w:rPr>
              <w:t xml:space="preserve">омплекс </w:t>
            </w:r>
            <w:r w:rsidRPr="008E3007">
              <w:rPr>
                <w:rFonts w:ascii="Times New Roman" w:hAnsi="Times New Roman"/>
              </w:rPr>
              <w:t xml:space="preserve">ОРУ с гимнастической палкой. Акробатическая комбинация. Подтягивание в </w:t>
            </w:r>
            <w:r w:rsidR="00F20B83" w:rsidRPr="008E3007">
              <w:rPr>
                <w:rFonts w:ascii="Times New Roman" w:hAnsi="Times New Roman"/>
              </w:rPr>
              <w:t>висе.</w:t>
            </w:r>
            <w:r w:rsidRPr="008E3007">
              <w:rPr>
                <w:rFonts w:ascii="Times New Roman" w:hAnsi="Times New Roman"/>
              </w:rPr>
              <w:t xml:space="preserve"> Брусья разной высоты. Подъем переворотом махом одной, толчком другой; упор на н.ж. оборот вперед, вис на н.ж. с опорой на в.ж. переход в упор сед на бедре, соскок с поворотом. Развитие координационных способностей, силовых </w:t>
            </w:r>
            <w:r w:rsidRPr="008E3007">
              <w:rPr>
                <w:rFonts w:ascii="Times New Roman" w:hAnsi="Times New Roman"/>
              </w:rPr>
              <w:lastRenderedPageBreak/>
              <w:t>качеств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B94DEF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03018">
              <w:rPr>
                <w:rFonts w:ascii="Times New Roman" w:hAnsi="Times New Roman" w:cs="Times New Roman"/>
              </w:rPr>
              <w:lastRenderedPageBreak/>
              <w:t xml:space="preserve">Научиться выполнять </w:t>
            </w:r>
            <w:r>
              <w:rPr>
                <w:rFonts w:ascii="Times New Roman" w:hAnsi="Times New Roman" w:cs="Times New Roman"/>
              </w:rPr>
              <w:t>тренировочные комплексы с гимнастической палкой</w:t>
            </w:r>
            <w:r w:rsidRPr="008030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меть составлять их самим</w:t>
            </w:r>
            <w:r w:rsidRPr="008030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C70C36" w:rsidRPr="008E3007" w:rsidRDefault="00C70C36" w:rsidP="00C70C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</w:t>
            </w:r>
            <w:r>
              <w:rPr>
                <w:rFonts w:ascii="Times New Roman" w:hAnsi="Times New Roman"/>
              </w:rPr>
              <w:t xml:space="preserve">техники безопасности и </w:t>
            </w:r>
            <w:r w:rsidRPr="008E3007">
              <w:rPr>
                <w:rFonts w:ascii="Times New Roman" w:hAnsi="Times New Roman"/>
              </w:rPr>
              <w:t xml:space="preserve">терминологии в </w:t>
            </w:r>
            <w:r>
              <w:rPr>
                <w:rFonts w:ascii="Times New Roman" w:hAnsi="Times New Roman"/>
              </w:rPr>
              <w:t>гимнастике и акробатике.</w:t>
            </w:r>
          </w:p>
          <w:p w:rsidR="00C70C36" w:rsidRDefault="00C70C36" w:rsidP="00C70C36">
            <w:pPr>
              <w:rPr>
                <w:rFonts w:ascii="Times New Roman" w:hAnsi="Times New Roman"/>
                <w:i/>
              </w:rPr>
            </w:pPr>
          </w:p>
          <w:p w:rsidR="00C70C36" w:rsidRDefault="00C70C36" w:rsidP="00C70C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</w:t>
            </w:r>
            <w:r>
              <w:rPr>
                <w:rFonts w:ascii="Times New Roman" w:hAnsi="Times New Roman"/>
              </w:rPr>
              <w:t>орректировать простейшие ошибки.</w:t>
            </w:r>
          </w:p>
          <w:p w:rsidR="00C70C36" w:rsidRPr="008E3007" w:rsidRDefault="00C70C36" w:rsidP="00C70C36">
            <w:pPr>
              <w:rPr>
                <w:rFonts w:ascii="Times New Roman" w:hAnsi="Times New Roman"/>
                <w:b/>
              </w:rPr>
            </w:pPr>
          </w:p>
          <w:p w:rsidR="00807AE0" w:rsidRPr="008A4014" w:rsidRDefault="00C70C36" w:rsidP="00C70C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="008A4014">
              <w:rPr>
                <w:rFonts w:ascii="Times New Roman" w:hAnsi="Times New Roman"/>
                <w:i/>
              </w:rPr>
              <w:t xml:space="preserve">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уметь находить общий </w:t>
            </w:r>
            <w:r w:rsidRPr="008E3007">
              <w:rPr>
                <w:rFonts w:ascii="Times New Roman" w:hAnsi="Times New Roman"/>
              </w:rPr>
              <w:lastRenderedPageBreak/>
              <w:t>язык со сверстниками.</w:t>
            </w:r>
          </w:p>
          <w:p w:rsidR="00C70C36" w:rsidRPr="00C70C36" w:rsidRDefault="00C70C36" w:rsidP="00C70C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одтягивание в висе.  Упражнения на брусьях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Акробатическая комбинация. Подтягивание в висе.  Упражнения на брусьях. Развитие силовых и координационных способностей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5A2A2D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дтягиваться и достигать лучшего результата соревнуясь со сверстниками. Выполнять упражнения на брусьях и составлять из них комбинации.</w:t>
            </w:r>
          </w:p>
        </w:tc>
        <w:tc>
          <w:tcPr>
            <w:tcW w:w="2693" w:type="dxa"/>
          </w:tcPr>
          <w:p w:rsidR="003D6896" w:rsidRDefault="00F20B83" w:rsidP="003D689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>
              <w:rPr>
                <w:rFonts w:ascii="Times New Roman" w:hAnsi="Times New Roman"/>
              </w:rPr>
              <w:t>: у</w:t>
            </w:r>
            <w:r w:rsidRPr="008E3007">
              <w:rPr>
                <w:rFonts w:ascii="Times New Roman" w:hAnsi="Times New Roman"/>
              </w:rPr>
              <w:t>меть формировать цель в обучении подтягиваниям</w:t>
            </w:r>
            <w:r>
              <w:rPr>
                <w:rFonts w:ascii="Times New Roman" w:hAnsi="Times New Roman"/>
              </w:rPr>
              <w:t>.</w:t>
            </w:r>
          </w:p>
          <w:p w:rsidR="00F20B83" w:rsidRPr="003D6896" w:rsidRDefault="00F20B83" w:rsidP="003D6896">
            <w:pPr>
              <w:rPr>
                <w:rFonts w:ascii="Times New Roman" w:hAnsi="Times New Roman"/>
                <w:b/>
              </w:rPr>
            </w:pPr>
          </w:p>
          <w:p w:rsidR="00807AE0" w:rsidRDefault="003D6896" w:rsidP="003D6896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  <w:r w:rsidR="00F20B83">
              <w:rPr>
                <w:rFonts w:ascii="Times New Roman" w:hAnsi="Times New Roman"/>
              </w:rPr>
              <w:t>.</w:t>
            </w:r>
          </w:p>
          <w:p w:rsidR="00F20B83" w:rsidRDefault="00F20B83" w:rsidP="00F20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 w:rsidR="008A4014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уметь </w:t>
            </w:r>
            <w:r>
              <w:rPr>
                <w:rFonts w:ascii="Times New Roman" w:hAnsi="Times New Roman"/>
              </w:rPr>
              <w:t>страховать и помогать партнеру.</w:t>
            </w:r>
          </w:p>
          <w:p w:rsidR="00F20B83" w:rsidRPr="00F20B83" w:rsidRDefault="00F20B83" w:rsidP="00F20B8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ыжки через длинную скакалку, прыжки со скакалкой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ерекладина (мальчики) подтягивание в висе. Брусья разной высоты (девушки). Прыжки через длинную скакалку, прыжки со скакалкой. Развитие силы, прыгучести, координационных способностей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5A2A2D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прыжки через длинную скакалку, взаимодействовать в команде.</w:t>
            </w:r>
          </w:p>
        </w:tc>
        <w:tc>
          <w:tcPr>
            <w:tcW w:w="2693" w:type="dxa"/>
          </w:tcPr>
          <w:p w:rsidR="00F20B83" w:rsidRDefault="00F20B83" w:rsidP="00F20B83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азвивать технику и чувство такта в прыжках через скакалку.</w:t>
            </w:r>
          </w:p>
          <w:p w:rsidR="00F20B83" w:rsidRPr="00F20B83" w:rsidRDefault="00F20B83" w:rsidP="00F20B83">
            <w:pPr>
              <w:rPr>
                <w:rFonts w:ascii="Times New Roman" w:hAnsi="Times New Roman"/>
                <w:b/>
              </w:rPr>
            </w:pPr>
          </w:p>
          <w:p w:rsidR="00F20B83" w:rsidRDefault="00F20B83" w:rsidP="00F20B83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  <w:r>
              <w:rPr>
                <w:rFonts w:ascii="Times New Roman" w:hAnsi="Times New Roman"/>
              </w:rPr>
              <w:t>.</w:t>
            </w:r>
          </w:p>
          <w:p w:rsidR="00F20B83" w:rsidRDefault="00F20B83" w:rsidP="00F20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 w:rsidR="008A4014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уметь </w:t>
            </w:r>
            <w:r>
              <w:rPr>
                <w:rFonts w:ascii="Times New Roman" w:hAnsi="Times New Roman"/>
              </w:rPr>
              <w:t>страховать и помогать партнеру.</w:t>
            </w:r>
          </w:p>
          <w:p w:rsidR="00F20B83" w:rsidRPr="00F20B83" w:rsidRDefault="00F20B83" w:rsidP="00F20B8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рыжки на скамейку, через скамейку, со скамейки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ерекладина: подтягивание в висе. Брусья разной высоты (девочки). Прыжки на скамейку, через скамейку, со скамейки.</w:t>
            </w:r>
          </w:p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рыжки со скакалкой. Развитие силы, прыгучести, скоростной выносливости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2018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20183">
              <w:rPr>
                <w:rFonts w:ascii="Times New Roman" w:hAnsi="Times New Roman" w:cs="Times New Roman"/>
              </w:rPr>
              <w:t>Соблюдать правильное поведение на уроках гимнастики, соблюдать подготовку формы к уроку</w:t>
            </w:r>
            <w:r>
              <w:rPr>
                <w:rFonts w:ascii="Times New Roman" w:hAnsi="Times New Roman" w:cs="Times New Roman"/>
              </w:rPr>
              <w:t>. Правильно выполнять прыжки.</w:t>
            </w:r>
          </w:p>
        </w:tc>
        <w:tc>
          <w:tcPr>
            <w:tcW w:w="2693" w:type="dxa"/>
          </w:tcPr>
          <w:p w:rsidR="004F0B44" w:rsidRDefault="004F0B44" w:rsidP="004F0B44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>
              <w:rPr>
                <w:rFonts w:ascii="Times New Roman" w:hAnsi="Times New Roman"/>
              </w:rPr>
              <w:t xml:space="preserve">: самостоятельно </w:t>
            </w:r>
            <w:r w:rsidRPr="008E3007">
              <w:rPr>
                <w:rFonts w:ascii="Times New Roman" w:hAnsi="Times New Roman"/>
              </w:rPr>
              <w:t>осваива</w:t>
            </w:r>
            <w:r>
              <w:rPr>
                <w:rFonts w:ascii="Times New Roman" w:hAnsi="Times New Roman"/>
              </w:rPr>
              <w:t xml:space="preserve">ть и совершенствовать изучаемый </w:t>
            </w:r>
            <w:r w:rsidRPr="008E3007">
              <w:rPr>
                <w:rFonts w:ascii="Times New Roman" w:hAnsi="Times New Roman"/>
              </w:rPr>
              <w:t>элемент.</w:t>
            </w:r>
          </w:p>
          <w:p w:rsidR="004F0B44" w:rsidRPr="00F14A8D" w:rsidRDefault="004F0B44" w:rsidP="004F0B44">
            <w:pPr>
              <w:rPr>
                <w:rFonts w:ascii="Times New Roman" w:hAnsi="Times New Roman"/>
              </w:rPr>
            </w:pPr>
          </w:p>
          <w:p w:rsidR="004F0B44" w:rsidRPr="008E3007" w:rsidRDefault="004F0B44" w:rsidP="004F0B44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</w:p>
          <w:p w:rsidR="004F0B44" w:rsidRPr="008E3007" w:rsidRDefault="004F0B44" w:rsidP="004F0B44">
            <w:pPr>
              <w:rPr>
                <w:rFonts w:ascii="Times New Roman" w:hAnsi="Times New Roman"/>
                <w:i/>
              </w:rPr>
            </w:pPr>
          </w:p>
          <w:p w:rsidR="004F0B44" w:rsidRDefault="004F0B44" w:rsidP="004F0B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 w:rsidR="008A4014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уметь </w:t>
            </w:r>
            <w:r>
              <w:rPr>
                <w:rFonts w:ascii="Times New Roman" w:hAnsi="Times New Roman"/>
              </w:rPr>
              <w:t xml:space="preserve">страховать и </w:t>
            </w:r>
            <w:r>
              <w:rPr>
                <w:rFonts w:ascii="Times New Roman" w:hAnsi="Times New Roman"/>
              </w:rPr>
              <w:lastRenderedPageBreak/>
              <w:t>помогать партнеру.</w:t>
            </w:r>
          </w:p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rPr>
          <w:trHeight w:val="390"/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ыжки со скакалкой до 1 мин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jc w:val="both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Упражнения на брусьях разной высоты(девочки).</w:t>
            </w:r>
          </w:p>
          <w:p w:rsidR="002009D5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ерекладина: подтягивание в висе. Прыжки со скакалкой до1 мин. Развитие силы, </w:t>
            </w:r>
          </w:p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коростной выносливости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2018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и совершенствовать выполнение прыжков через скакалку, развивать выносливость.</w:t>
            </w:r>
          </w:p>
        </w:tc>
        <w:tc>
          <w:tcPr>
            <w:tcW w:w="2693" w:type="dxa"/>
          </w:tcPr>
          <w:p w:rsidR="004F0B44" w:rsidRDefault="004F0B44" w:rsidP="004F0B44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азвивать технику и чувство такта в прыжках через скакалку.</w:t>
            </w:r>
          </w:p>
          <w:p w:rsidR="004F0B44" w:rsidRPr="00F20B83" w:rsidRDefault="004F0B44" w:rsidP="004F0B44">
            <w:pPr>
              <w:rPr>
                <w:rFonts w:ascii="Times New Roman" w:hAnsi="Times New Roman"/>
                <w:b/>
              </w:rPr>
            </w:pPr>
          </w:p>
          <w:p w:rsidR="004F0B44" w:rsidRDefault="004F0B44" w:rsidP="004F0B44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  <w:r>
              <w:rPr>
                <w:rFonts w:ascii="Times New Roman" w:hAnsi="Times New Roman"/>
              </w:rPr>
              <w:t>.</w:t>
            </w:r>
          </w:p>
          <w:p w:rsidR="004F0B44" w:rsidRDefault="004F0B44" w:rsidP="004F0B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 w:rsidR="008A4014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уметь </w:t>
            </w:r>
            <w:r>
              <w:rPr>
                <w:rFonts w:ascii="Times New Roman" w:hAnsi="Times New Roman"/>
              </w:rPr>
              <w:t>страховать и помогать партнеру.</w:t>
            </w:r>
          </w:p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Опорный прыжок через козла ноги врозь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Опорный прыжок через козла </w:t>
            </w:r>
            <w:r w:rsidR="004F0B44" w:rsidRPr="008E3007">
              <w:rPr>
                <w:rFonts w:ascii="Times New Roman" w:hAnsi="Times New Roman"/>
              </w:rPr>
              <w:t>в ширину</w:t>
            </w:r>
            <w:r w:rsidRPr="008E3007">
              <w:rPr>
                <w:rFonts w:ascii="Times New Roman" w:hAnsi="Times New Roman"/>
              </w:rPr>
              <w:t xml:space="preserve"> согнув ноги (мальчики). Опорный прыжок через козла ноги врозь </w:t>
            </w:r>
            <w:r w:rsidR="004F0B44" w:rsidRPr="008E3007">
              <w:rPr>
                <w:rFonts w:ascii="Times New Roman" w:hAnsi="Times New Roman"/>
              </w:rPr>
              <w:t>(в</w:t>
            </w:r>
            <w:r w:rsidRPr="008E3007">
              <w:rPr>
                <w:rFonts w:ascii="Times New Roman" w:hAnsi="Times New Roman"/>
              </w:rPr>
              <w:t xml:space="preserve"> ширину). Эстафеты. Развитие ловкости, быстроты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B2210A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210A">
              <w:rPr>
                <w:rFonts w:ascii="Times New Roman" w:hAnsi="Times New Roman" w:cs="Times New Roman"/>
              </w:rPr>
              <w:t>Самостоятельно описывать технику опорного прыжка.</w:t>
            </w:r>
          </w:p>
        </w:tc>
        <w:tc>
          <w:tcPr>
            <w:tcW w:w="2693" w:type="dxa"/>
          </w:tcPr>
          <w:p w:rsidR="004F0B44" w:rsidRDefault="004F0B44" w:rsidP="004F0B44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>
              <w:rPr>
                <w:rFonts w:ascii="Times New Roman" w:hAnsi="Times New Roman"/>
              </w:rPr>
              <w:t xml:space="preserve">: самостоятельно </w:t>
            </w:r>
            <w:r w:rsidRPr="008E3007">
              <w:rPr>
                <w:rFonts w:ascii="Times New Roman" w:hAnsi="Times New Roman"/>
              </w:rPr>
              <w:t>осваива</w:t>
            </w:r>
            <w:r>
              <w:rPr>
                <w:rFonts w:ascii="Times New Roman" w:hAnsi="Times New Roman"/>
              </w:rPr>
              <w:t xml:space="preserve">ть и совершенствовать изучаемый </w:t>
            </w:r>
            <w:r w:rsidRPr="008E3007">
              <w:rPr>
                <w:rFonts w:ascii="Times New Roman" w:hAnsi="Times New Roman"/>
              </w:rPr>
              <w:t>элемент.</w:t>
            </w:r>
          </w:p>
          <w:p w:rsidR="004F0B44" w:rsidRPr="00F14A8D" w:rsidRDefault="004F0B44" w:rsidP="004F0B44">
            <w:pPr>
              <w:rPr>
                <w:rFonts w:ascii="Times New Roman" w:hAnsi="Times New Roman"/>
              </w:rPr>
            </w:pPr>
          </w:p>
          <w:p w:rsidR="004F0B44" w:rsidRPr="008E3007" w:rsidRDefault="004F0B44" w:rsidP="004F0B44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</w:p>
          <w:p w:rsidR="004F0B44" w:rsidRPr="008E3007" w:rsidRDefault="004F0B44" w:rsidP="004F0B44">
            <w:pPr>
              <w:rPr>
                <w:rFonts w:ascii="Times New Roman" w:hAnsi="Times New Roman"/>
                <w:i/>
              </w:rPr>
            </w:pPr>
          </w:p>
          <w:p w:rsidR="00807AE0" w:rsidRDefault="004F0B44" w:rsidP="008A401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 w:rsidR="008A4014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 w:rsidR="008A4014" w:rsidRPr="008E3007">
              <w:rPr>
                <w:rFonts w:ascii="Times New Roman" w:hAnsi="Times New Roman"/>
                <w:color w:val="000000"/>
              </w:rPr>
              <w:t>способ</w:t>
            </w:r>
            <w:r w:rsidR="008A4014">
              <w:rPr>
                <w:rFonts w:ascii="Times New Roman" w:hAnsi="Times New Roman"/>
                <w:color w:val="000000"/>
              </w:rPr>
              <w:t>ствовать</w:t>
            </w:r>
            <w:r w:rsidR="008A4014" w:rsidRPr="008E3007">
              <w:rPr>
                <w:rFonts w:ascii="Times New Roman" w:hAnsi="Times New Roman"/>
                <w:color w:val="000000"/>
              </w:rPr>
              <w:t xml:space="preserve"> организации </w:t>
            </w:r>
            <w:r w:rsidR="008A4014">
              <w:rPr>
                <w:rFonts w:ascii="Times New Roman" w:hAnsi="Times New Roman"/>
                <w:color w:val="000000"/>
              </w:rPr>
              <w:t>учебно-тренировочного комплекса.</w:t>
            </w:r>
          </w:p>
          <w:p w:rsidR="008A4014" w:rsidRPr="0056699A" w:rsidRDefault="008A4014" w:rsidP="008A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Опорный прыжок через козла согнув ноги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КОРУ с гимнастической палкой. Опорный прыжок через козла согнув ноги (козел в длину). Опорный прыжок через </w:t>
            </w:r>
            <w:r w:rsidR="008A4014" w:rsidRPr="008E3007">
              <w:rPr>
                <w:rFonts w:ascii="Times New Roman" w:hAnsi="Times New Roman"/>
              </w:rPr>
              <w:t>козла (в</w:t>
            </w:r>
            <w:r w:rsidRPr="008E3007">
              <w:rPr>
                <w:rFonts w:ascii="Times New Roman" w:hAnsi="Times New Roman"/>
              </w:rPr>
              <w:t xml:space="preserve"> ширину). Брусья (мальчики) подъём переворотом в упор </w:t>
            </w:r>
            <w:r w:rsidRPr="008E3007">
              <w:rPr>
                <w:rFonts w:ascii="Times New Roman" w:hAnsi="Times New Roman"/>
              </w:rPr>
              <w:lastRenderedPageBreak/>
              <w:t>толчком двумя, махом назад соскок. Вис согнувшись, вис прогнувшись. Упражнения для мышц спины, мышц живота и ног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B2210A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2210A">
              <w:rPr>
                <w:rFonts w:ascii="Times New Roman" w:hAnsi="Times New Roman" w:cs="Times New Roman"/>
              </w:rPr>
              <w:lastRenderedPageBreak/>
              <w:t xml:space="preserve">Осваивать технику выполнения </w:t>
            </w:r>
            <w:proofErr w:type="spellStart"/>
            <w:r w:rsidRPr="00B2210A">
              <w:rPr>
                <w:rFonts w:ascii="Times New Roman" w:hAnsi="Times New Roman" w:cs="Times New Roman"/>
              </w:rPr>
              <w:t>вскока</w:t>
            </w:r>
            <w:proofErr w:type="spellEnd"/>
            <w:r w:rsidRPr="00B2210A">
              <w:rPr>
                <w:rFonts w:ascii="Times New Roman" w:hAnsi="Times New Roman" w:cs="Times New Roman"/>
              </w:rPr>
              <w:t xml:space="preserve"> и соскока опорного прыжка.</w:t>
            </w:r>
          </w:p>
        </w:tc>
        <w:tc>
          <w:tcPr>
            <w:tcW w:w="2693" w:type="dxa"/>
          </w:tcPr>
          <w:p w:rsidR="008A4014" w:rsidRDefault="008A4014" w:rsidP="008A4014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>
              <w:rPr>
                <w:rFonts w:ascii="Times New Roman" w:hAnsi="Times New Roman"/>
              </w:rPr>
              <w:t xml:space="preserve">: самостоятельно </w:t>
            </w:r>
            <w:r w:rsidRPr="008E3007">
              <w:rPr>
                <w:rFonts w:ascii="Times New Roman" w:hAnsi="Times New Roman"/>
              </w:rPr>
              <w:t>осваива</w:t>
            </w:r>
            <w:r>
              <w:rPr>
                <w:rFonts w:ascii="Times New Roman" w:hAnsi="Times New Roman"/>
              </w:rPr>
              <w:t xml:space="preserve">ть и совершенствовать изучаемый </w:t>
            </w:r>
            <w:r w:rsidRPr="008E3007">
              <w:rPr>
                <w:rFonts w:ascii="Times New Roman" w:hAnsi="Times New Roman"/>
              </w:rPr>
              <w:t>элемент.</w:t>
            </w:r>
          </w:p>
          <w:p w:rsidR="008A4014" w:rsidRPr="00F14A8D" w:rsidRDefault="008A4014" w:rsidP="008A4014">
            <w:pPr>
              <w:rPr>
                <w:rFonts w:ascii="Times New Roman" w:hAnsi="Times New Roman"/>
              </w:rPr>
            </w:pPr>
          </w:p>
          <w:p w:rsidR="008A4014" w:rsidRPr="008E3007" w:rsidRDefault="008A4014" w:rsidP="008A4014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уметь выявлять и </w:t>
            </w:r>
            <w:r w:rsidRPr="008E3007">
              <w:rPr>
                <w:rFonts w:ascii="Times New Roman" w:hAnsi="Times New Roman"/>
              </w:rPr>
              <w:lastRenderedPageBreak/>
              <w:t>корректировать простейшие ошибки</w:t>
            </w:r>
          </w:p>
          <w:p w:rsidR="008A4014" w:rsidRPr="008E3007" w:rsidRDefault="008A4014" w:rsidP="008A4014">
            <w:pPr>
              <w:rPr>
                <w:rFonts w:ascii="Times New Roman" w:hAnsi="Times New Roman"/>
                <w:i/>
              </w:rPr>
            </w:pPr>
          </w:p>
          <w:p w:rsidR="008A4014" w:rsidRDefault="008A4014" w:rsidP="008A401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 w:rsidRPr="008E3007">
              <w:rPr>
                <w:rFonts w:ascii="Times New Roman" w:hAnsi="Times New Roman"/>
                <w:color w:val="000000"/>
              </w:rPr>
              <w:t>способ</w:t>
            </w:r>
            <w:r>
              <w:rPr>
                <w:rFonts w:ascii="Times New Roman" w:hAnsi="Times New Roman"/>
                <w:color w:val="000000"/>
              </w:rPr>
              <w:t>ствовать</w:t>
            </w:r>
            <w:r w:rsidRPr="008E3007">
              <w:rPr>
                <w:rFonts w:ascii="Times New Roman" w:hAnsi="Times New Roman"/>
                <w:color w:val="000000"/>
              </w:rPr>
              <w:t xml:space="preserve"> организации </w:t>
            </w:r>
            <w:r>
              <w:rPr>
                <w:rFonts w:ascii="Times New Roman" w:hAnsi="Times New Roman"/>
                <w:color w:val="000000"/>
              </w:rPr>
              <w:t>учебно-тренировочного комплекса.</w:t>
            </w:r>
          </w:p>
          <w:p w:rsidR="008A4014" w:rsidRPr="008A4014" w:rsidRDefault="008A4014" w:rsidP="008A40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русья параллельные (мальчики). Упражнения с обручем (девочки)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Опорный прыжок через козла Брусья параллельные (мальчики). Упражнения с обручем (девочки) Развитие прыгучести, силы, ловкости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3900DB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900DB">
              <w:rPr>
                <w:rFonts w:ascii="Times New Roman" w:hAnsi="Times New Roman" w:cs="Times New Roman"/>
              </w:rPr>
              <w:t xml:space="preserve">Научиться выполнять упражнения </w:t>
            </w:r>
            <w:r>
              <w:rPr>
                <w:rFonts w:ascii="Times New Roman" w:hAnsi="Times New Roman" w:cs="Times New Roman"/>
              </w:rPr>
              <w:t>на брусьях и с обручем</w:t>
            </w:r>
            <w:r w:rsidRPr="003900DB">
              <w:rPr>
                <w:rFonts w:ascii="Times New Roman" w:hAnsi="Times New Roman" w:cs="Times New Roman"/>
              </w:rPr>
              <w:t xml:space="preserve">, уметь составлять </w:t>
            </w:r>
            <w:r>
              <w:rPr>
                <w:rFonts w:ascii="Times New Roman" w:hAnsi="Times New Roman" w:cs="Times New Roman"/>
              </w:rPr>
              <w:t>комплексы из них.</w:t>
            </w:r>
          </w:p>
        </w:tc>
        <w:tc>
          <w:tcPr>
            <w:tcW w:w="2693" w:type="dxa"/>
          </w:tcPr>
          <w:p w:rsidR="008A4014" w:rsidRPr="00F63365" w:rsidRDefault="008A4014" w:rsidP="008A4014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007">
              <w:rPr>
                <w:rFonts w:ascii="Times New Roman" w:hAnsi="Times New Roman"/>
              </w:rPr>
              <w:t>уметь орган</w:t>
            </w:r>
            <w:r>
              <w:rPr>
                <w:rFonts w:ascii="Times New Roman" w:hAnsi="Times New Roman"/>
              </w:rPr>
              <w:t>изовать самостоятельные занятия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исправлять собственные ошиб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AE0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со сверстниками.</w:t>
            </w:r>
          </w:p>
          <w:p w:rsidR="008A4014" w:rsidRP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Эстафеты с элементами гимнастики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Опорный прыжок согнув ноги (козел в ширину) (мальчики). Опорный прыжок через козла ноги врозь. Эстафеты с элементами гимнастики. Развитие координационных способностей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6E387F" w:rsidP="006E387F">
            <w:pPr>
              <w:rPr>
                <w:rFonts w:ascii="Times New Roman" w:hAnsi="Times New Roman" w:cs="Times New Roman"/>
              </w:rPr>
            </w:pPr>
            <w:r w:rsidRPr="00CC5D1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ехники безопасности во время бег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гимнастических упражнений.</w:t>
            </w:r>
          </w:p>
        </w:tc>
        <w:tc>
          <w:tcPr>
            <w:tcW w:w="2693" w:type="dxa"/>
          </w:tcPr>
          <w:p w:rsidR="008A4014" w:rsidRPr="00F63365" w:rsidRDefault="008A4014" w:rsidP="008A4014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007">
              <w:rPr>
                <w:rFonts w:ascii="Times New Roman" w:hAnsi="Times New Roman"/>
              </w:rPr>
              <w:t>уметь орган</w:t>
            </w:r>
            <w:r>
              <w:rPr>
                <w:rFonts w:ascii="Times New Roman" w:hAnsi="Times New Roman"/>
              </w:rPr>
              <w:t>изовать самостоятельные занятия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исправлять собственные ошиб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AE0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со сверстниками.</w:t>
            </w:r>
          </w:p>
          <w:p w:rsidR="008A4014" w:rsidRP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одтягивание в висе, подтягивание в висе лежа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араллельные брусья (мальчики). Упражнение с обручем (девочки). Подтягивание в висе, подтягивание в висе лежа. Развитие гибкости, ловкости, силы.</w:t>
            </w:r>
          </w:p>
        </w:tc>
        <w:tc>
          <w:tcPr>
            <w:tcW w:w="3218" w:type="dxa"/>
          </w:tcPr>
          <w:p w:rsidR="00807AE0" w:rsidRPr="0056699A" w:rsidRDefault="006E387F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одтягиваться и достигать лучшего результата соревнуясь со сверстниками. </w:t>
            </w:r>
          </w:p>
        </w:tc>
        <w:tc>
          <w:tcPr>
            <w:tcW w:w="2693" w:type="dxa"/>
          </w:tcPr>
          <w:p w:rsidR="008A4014" w:rsidRPr="008A4014" w:rsidRDefault="008A4014" w:rsidP="008A4014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>
              <w:rPr>
                <w:rFonts w:ascii="Times New Roman" w:hAnsi="Times New Roman"/>
              </w:rPr>
              <w:t>: у</w:t>
            </w:r>
            <w:r w:rsidRPr="008E3007">
              <w:rPr>
                <w:rFonts w:ascii="Times New Roman" w:hAnsi="Times New Roman"/>
              </w:rPr>
              <w:t>меть формировать цель в обучении подтягиваниям</w:t>
            </w:r>
            <w:r>
              <w:rPr>
                <w:rFonts w:ascii="Times New Roman" w:hAnsi="Times New Roman"/>
              </w:rPr>
              <w:t>.</w:t>
            </w:r>
          </w:p>
          <w:p w:rsidR="008A4014" w:rsidRDefault="008A4014" w:rsidP="008A4014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  <w:r>
              <w:rPr>
                <w:rFonts w:ascii="Times New Roman" w:hAnsi="Times New Roman"/>
              </w:rPr>
              <w:t>.</w:t>
            </w:r>
          </w:p>
          <w:p w:rsidR="00807AE0" w:rsidRDefault="008A4014" w:rsidP="008A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уметь </w:t>
            </w:r>
            <w:r>
              <w:rPr>
                <w:rFonts w:ascii="Times New Roman" w:hAnsi="Times New Roman"/>
              </w:rPr>
              <w:t>страховать и помогать партнеру.</w:t>
            </w:r>
          </w:p>
          <w:p w:rsidR="008A4014" w:rsidRPr="008A4014" w:rsidRDefault="008A4014" w:rsidP="008A40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араллельные брусья (мальчики). Упражнение с обручем (девочки)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араллельные брусья (мальчики). Упражнение с обручем (девочки). Подтягивание в висе, подтягивание в висе лежа. Эстафеты с элементами гимнастики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6E387F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упражнения на брусьях и с обручем. Уметь составлять из них комбинации.</w:t>
            </w:r>
          </w:p>
        </w:tc>
        <w:tc>
          <w:tcPr>
            <w:tcW w:w="2693" w:type="dxa"/>
          </w:tcPr>
          <w:p w:rsidR="008A4014" w:rsidRPr="00F63365" w:rsidRDefault="008A4014" w:rsidP="008A4014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007">
              <w:rPr>
                <w:rFonts w:ascii="Times New Roman" w:hAnsi="Times New Roman"/>
              </w:rPr>
              <w:t>уметь орган</w:t>
            </w:r>
            <w:r>
              <w:rPr>
                <w:rFonts w:ascii="Times New Roman" w:hAnsi="Times New Roman"/>
              </w:rPr>
              <w:t>изовать самостоятельные занятия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исправлять собственные ошиб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AE0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со сверстниками.</w:t>
            </w:r>
          </w:p>
          <w:p w:rsidR="008A4014" w:rsidRP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ыжки через длинную скакалку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дтягивание в висе, в висе лежа. </w:t>
            </w:r>
            <w:r w:rsidR="008A4014" w:rsidRPr="008E3007">
              <w:rPr>
                <w:rFonts w:ascii="Times New Roman" w:hAnsi="Times New Roman"/>
              </w:rPr>
              <w:t>Упражнения с</w:t>
            </w:r>
            <w:r w:rsidRPr="008E3007">
              <w:rPr>
                <w:rFonts w:ascii="Times New Roman" w:hAnsi="Times New Roman"/>
              </w:rPr>
              <w:t xml:space="preserve"> обручем. Прыжки через длинную скакалку, с короткой скакалкой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5042C9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и совершенствовать выполнение прыжков через скакалку, развивать выносливость.</w:t>
            </w:r>
          </w:p>
        </w:tc>
        <w:tc>
          <w:tcPr>
            <w:tcW w:w="2693" w:type="dxa"/>
          </w:tcPr>
          <w:p w:rsidR="008A4014" w:rsidRDefault="008A4014" w:rsidP="008A4014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азвивать технику и чувство такта в прыжках через скакалку.</w:t>
            </w:r>
          </w:p>
          <w:p w:rsidR="008A4014" w:rsidRPr="00F20B83" w:rsidRDefault="008A4014" w:rsidP="008A4014">
            <w:pPr>
              <w:rPr>
                <w:rFonts w:ascii="Times New Roman" w:hAnsi="Times New Roman"/>
                <w:b/>
              </w:rPr>
            </w:pPr>
          </w:p>
          <w:p w:rsidR="008A4014" w:rsidRDefault="008A4014" w:rsidP="008A4014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  <w:r>
              <w:rPr>
                <w:rFonts w:ascii="Times New Roman" w:hAnsi="Times New Roman"/>
              </w:rPr>
              <w:t>.</w:t>
            </w:r>
          </w:p>
          <w:p w:rsidR="00807AE0" w:rsidRDefault="008A4014" w:rsidP="008A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уметь </w:t>
            </w:r>
            <w:r>
              <w:rPr>
                <w:rFonts w:ascii="Times New Roman" w:hAnsi="Times New Roman"/>
              </w:rPr>
              <w:t>страховать и помогать партнеру.</w:t>
            </w:r>
          </w:p>
          <w:p w:rsidR="008A4014" w:rsidRPr="008A4014" w:rsidRDefault="008A4014" w:rsidP="008A40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Круговая тренировка по ОФП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Круговая тренировка по ОФП. Упражнения с обручем (д). Прыжки со скакалкой за 1 мин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5042C9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5D1C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ехники безопасности во время бег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гимнастических упражнений. Развивать выносливость.</w:t>
            </w:r>
          </w:p>
        </w:tc>
        <w:tc>
          <w:tcPr>
            <w:tcW w:w="2693" w:type="dxa"/>
          </w:tcPr>
          <w:p w:rsidR="008A4014" w:rsidRDefault="008A4014" w:rsidP="008A4014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азвивать технику и чувство такта в прыжках через скакалку.</w:t>
            </w:r>
          </w:p>
          <w:p w:rsidR="008A4014" w:rsidRPr="00F20B83" w:rsidRDefault="008A4014" w:rsidP="008A4014">
            <w:pPr>
              <w:rPr>
                <w:rFonts w:ascii="Times New Roman" w:hAnsi="Times New Roman"/>
                <w:b/>
              </w:rPr>
            </w:pPr>
          </w:p>
          <w:p w:rsidR="008A4014" w:rsidRDefault="008A4014" w:rsidP="008A4014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  <w:r>
              <w:rPr>
                <w:rFonts w:ascii="Times New Roman" w:hAnsi="Times New Roman"/>
              </w:rPr>
              <w:t>.</w:t>
            </w:r>
          </w:p>
          <w:p w:rsidR="00807AE0" w:rsidRDefault="008A4014" w:rsidP="008A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 w:rsidRPr="008E3007">
              <w:rPr>
                <w:rFonts w:ascii="Times New Roman" w:hAnsi="Times New Roman"/>
              </w:rPr>
              <w:lastRenderedPageBreak/>
              <w:t xml:space="preserve">уметь </w:t>
            </w:r>
            <w:r>
              <w:rPr>
                <w:rFonts w:ascii="Times New Roman" w:hAnsi="Times New Roman"/>
              </w:rPr>
              <w:t>страховать и помогать партнеру.</w:t>
            </w:r>
          </w:p>
          <w:p w:rsidR="008A4014" w:rsidRPr="008A4014" w:rsidRDefault="008A4014" w:rsidP="008A40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rPr>
          <w:trHeight w:val="390"/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Эстафеты с набивным мячом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КОРУ со скакалкой. Прыжки со скакалкой за 1 мин. Эстафеты с набивным мячом. Развитие скоростной выносливости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4F74AF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5D1C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дисциплину и правила техники безопасности во врем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стафет. Развивать выносливость, ловкость.</w:t>
            </w:r>
          </w:p>
        </w:tc>
        <w:tc>
          <w:tcPr>
            <w:tcW w:w="2693" w:type="dxa"/>
          </w:tcPr>
          <w:p w:rsidR="008A4014" w:rsidRPr="00F63365" w:rsidRDefault="008A4014" w:rsidP="008A4014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007">
              <w:rPr>
                <w:rFonts w:ascii="Times New Roman" w:hAnsi="Times New Roman"/>
              </w:rPr>
              <w:t>уметь орган</w:t>
            </w:r>
            <w:r>
              <w:rPr>
                <w:rFonts w:ascii="Times New Roman" w:hAnsi="Times New Roman"/>
              </w:rPr>
              <w:t>изовать самостоятельные занятия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исправлять собственные ошиб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AE0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со сверстниками.</w:t>
            </w:r>
          </w:p>
          <w:p w:rsidR="008A4014" w:rsidRP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Эстафеты с набивным мячом, обручем, скакалкой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Круговая тренировка по ОФП. Эстафеты с набивным мячом, обручем, скакалкой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4F74AF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5D1C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дисциплину и правила техники безопасности во врем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стафет. Развивать выносливость, ловкость.</w:t>
            </w:r>
          </w:p>
        </w:tc>
        <w:tc>
          <w:tcPr>
            <w:tcW w:w="2693" w:type="dxa"/>
          </w:tcPr>
          <w:p w:rsidR="008A4014" w:rsidRPr="00F63365" w:rsidRDefault="008A4014" w:rsidP="008A4014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007">
              <w:rPr>
                <w:rFonts w:ascii="Times New Roman" w:hAnsi="Times New Roman"/>
              </w:rPr>
              <w:t>уметь орган</w:t>
            </w:r>
            <w:r>
              <w:rPr>
                <w:rFonts w:ascii="Times New Roman" w:hAnsi="Times New Roman"/>
              </w:rPr>
              <w:t>изовать самостоятельные занятия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исправлять собственные ошиб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4014" w:rsidRPr="000A3F48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AE0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со сверстниками.</w:t>
            </w:r>
          </w:p>
          <w:p w:rsidR="008A4014" w:rsidRPr="008A4014" w:rsidRDefault="008A4014" w:rsidP="008A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A4014" w:rsidRPr="0056699A" w:rsidTr="003322D6">
        <w:tblPrEx>
          <w:jc w:val="left"/>
        </w:tblPrEx>
        <w:tc>
          <w:tcPr>
            <w:tcW w:w="15388" w:type="dxa"/>
            <w:gridSpan w:val="8"/>
          </w:tcPr>
          <w:p w:rsidR="008A4014" w:rsidRPr="008A4014" w:rsidRDefault="008A4014" w:rsidP="008A4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014">
              <w:rPr>
                <w:rFonts w:ascii="Times New Roman" w:hAnsi="Times New Roman" w:cs="Times New Roman"/>
                <w:b/>
              </w:rPr>
              <w:t>Лыжная подготовка – 18 часов</w:t>
            </w: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Инструктаж по ТБ на занятиях по лыжной подготовке. Экипировка лыжника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Научится вести себя на уроке по лыжной подготовке и соблюдать подготовку формы к уроку.</w:t>
            </w:r>
          </w:p>
        </w:tc>
        <w:tc>
          <w:tcPr>
            <w:tcW w:w="2693" w:type="dxa"/>
          </w:tcPr>
          <w:p w:rsidR="00807AE0" w:rsidRDefault="008A4014" w:rsidP="00807AE0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знание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>экипировки лыжника.</w:t>
            </w:r>
          </w:p>
          <w:p w:rsidR="008A4014" w:rsidRDefault="008A4014" w:rsidP="008A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</w:t>
            </w:r>
            <w:r w:rsidRPr="008E3007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Описывать технику изучаемого лыжного хода.</w:t>
            </w:r>
          </w:p>
          <w:p w:rsidR="008A4014" w:rsidRPr="008E3007" w:rsidRDefault="008A4014" w:rsidP="008A4014">
            <w:pPr>
              <w:rPr>
                <w:rFonts w:ascii="Times New Roman" w:hAnsi="Times New Roman"/>
              </w:rPr>
            </w:pPr>
          </w:p>
          <w:p w:rsidR="008A4014" w:rsidRDefault="008A4014" w:rsidP="008A4014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сверстниками в процессе совместного освоения </w:t>
            </w:r>
            <w:r w:rsidRPr="008E3007">
              <w:rPr>
                <w:rFonts w:ascii="Times New Roman" w:hAnsi="Times New Roman"/>
              </w:rPr>
              <w:lastRenderedPageBreak/>
              <w:t>техники лыжных ходов.</w:t>
            </w:r>
          </w:p>
          <w:p w:rsidR="008A4014" w:rsidRPr="008A4014" w:rsidRDefault="008A4014" w:rsidP="008A401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Значение лыжной подготовки. История лыжного спорта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2009D5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Значение лыжной подготовки. История лыжного спорта. Участие российских лыжников в олимпийских играх. Основные правила проведения соревнований.</w:t>
            </w:r>
          </w:p>
        </w:tc>
        <w:tc>
          <w:tcPr>
            <w:tcW w:w="3218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7AE0" w:rsidRDefault="009D2176" w:rsidP="009D2176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знание о лыжной подготовке. История лыжного спорта. Участие российских лыжников в олимпийских играх. Основные правила проведения соревнований.</w:t>
            </w:r>
          </w:p>
          <w:p w:rsidR="009D2176" w:rsidRPr="009D2176" w:rsidRDefault="009D2176" w:rsidP="009D2176">
            <w:pPr>
              <w:rPr>
                <w:rFonts w:ascii="Times New Roman" w:hAnsi="Times New Roman"/>
                <w:b/>
              </w:rPr>
            </w:pPr>
          </w:p>
          <w:p w:rsidR="009D2176" w:rsidRDefault="009D2176" w:rsidP="009D217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DF221A" w:rsidRDefault="00DF221A" w:rsidP="009D2176">
            <w:pPr>
              <w:rPr>
                <w:rFonts w:ascii="Times New Roman" w:hAnsi="Times New Roman"/>
              </w:rPr>
            </w:pPr>
          </w:p>
          <w:p w:rsidR="009D2176" w:rsidRPr="00DF221A" w:rsidRDefault="00DF221A" w:rsidP="00DF221A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сверстниками в процессе совместного освоения техники лыжных ходов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Описывать технику передвижения на лыжах.</w:t>
            </w:r>
          </w:p>
        </w:tc>
        <w:tc>
          <w:tcPr>
            <w:tcW w:w="2693" w:type="dxa"/>
          </w:tcPr>
          <w:p w:rsidR="00807AE0" w:rsidRDefault="001F1936" w:rsidP="00807AE0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т</w:t>
            </w:r>
            <w:r w:rsidR="00F8220F"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F1936" w:rsidRDefault="001F1936" w:rsidP="001F19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F1936" w:rsidRDefault="001F1936" w:rsidP="001F1936">
            <w:pPr>
              <w:rPr>
                <w:rFonts w:ascii="Times New Roman" w:hAnsi="Times New Roman"/>
              </w:rPr>
            </w:pPr>
          </w:p>
          <w:p w:rsidR="001F1936" w:rsidRPr="001F1936" w:rsidRDefault="001F1936" w:rsidP="00807AE0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сверстниками в процессе совместного освоения техники лыжных ходов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Катание с горок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Катание с горок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 xml:space="preserve">Осваивать технику передвижения на лыжах самостоятельно выявляя и </w:t>
            </w:r>
            <w:r w:rsidRPr="00D04B73">
              <w:rPr>
                <w:rFonts w:ascii="Times New Roman" w:hAnsi="Times New Roman" w:cs="Times New Roman"/>
              </w:rPr>
              <w:lastRenderedPageBreak/>
              <w:t>устраняя типичные ошибки.</w:t>
            </w:r>
          </w:p>
        </w:tc>
        <w:tc>
          <w:tcPr>
            <w:tcW w:w="2693" w:type="dxa"/>
          </w:tcPr>
          <w:p w:rsidR="001F1936" w:rsidRDefault="001F1936" w:rsidP="001F1936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lastRenderedPageBreak/>
              <w:t>Познавательные УУД</w:t>
            </w:r>
            <w:r w:rsidRPr="008E3007">
              <w:rPr>
                <w:rFonts w:ascii="Times New Roman" w:hAnsi="Times New Roman"/>
              </w:rPr>
              <w:t xml:space="preserve">: Описывать технику изучаемых лыжных </w:t>
            </w:r>
            <w:r w:rsidRPr="008E3007">
              <w:rPr>
                <w:rFonts w:ascii="Times New Roman" w:hAnsi="Times New Roman"/>
              </w:rPr>
              <w:lastRenderedPageBreak/>
              <w:t>ходов, осваиват</w:t>
            </w:r>
            <w:r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F1936" w:rsidRDefault="001F1936" w:rsidP="001F19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F1936" w:rsidRDefault="001F1936" w:rsidP="001F1936">
            <w:pPr>
              <w:rPr>
                <w:rFonts w:ascii="Times New Roman" w:hAnsi="Times New Roman"/>
              </w:rPr>
            </w:pPr>
          </w:p>
          <w:p w:rsidR="00807AE0" w:rsidRPr="0056699A" w:rsidRDefault="001F1936" w:rsidP="001F19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сверстниками в процессе совместного освоения техники лыжных ходов</w:t>
            </w:r>
            <w:r w:rsidR="005A558A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 xml:space="preserve">Одновременный и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ы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Одновременный и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ы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Описывать технику передвижения на лыжах.</w:t>
            </w:r>
          </w:p>
        </w:tc>
        <w:tc>
          <w:tcPr>
            <w:tcW w:w="2693" w:type="dxa"/>
          </w:tcPr>
          <w:p w:rsidR="001F1936" w:rsidRDefault="001F1936" w:rsidP="001F1936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 xml:space="preserve">: Описывать технику </w:t>
            </w:r>
            <w:r>
              <w:rPr>
                <w:rFonts w:ascii="Times New Roman" w:hAnsi="Times New Roman"/>
              </w:rPr>
              <w:t>изучаемых лыжных ходов, осваива</w:t>
            </w:r>
            <w:r w:rsidRPr="008E3007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F1936" w:rsidRDefault="001F1936" w:rsidP="001F19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F1936" w:rsidRDefault="001F1936" w:rsidP="001F1936">
            <w:pPr>
              <w:rPr>
                <w:rFonts w:ascii="Times New Roman" w:hAnsi="Times New Roman"/>
              </w:rPr>
            </w:pPr>
          </w:p>
          <w:p w:rsidR="00807AE0" w:rsidRPr="0056699A" w:rsidRDefault="001F1936" w:rsidP="001F19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сверстниками в процессе совместного освоения техники лыжных ходов</w:t>
            </w:r>
            <w:r w:rsidR="005A558A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Эстафеты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Одновременный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ы. Эстафеты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1F1936" w:rsidRPr="008E3007" w:rsidRDefault="001F1936" w:rsidP="001F193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ют их самостоятельно.</w:t>
            </w:r>
          </w:p>
          <w:p w:rsidR="00F8220F" w:rsidRDefault="00F8220F" w:rsidP="00F8220F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F8220F" w:rsidRPr="00F8220F" w:rsidRDefault="00F8220F" w:rsidP="00F8220F">
            <w:pPr>
              <w:rPr>
                <w:rFonts w:ascii="Times New Roman" w:hAnsi="Times New Roman"/>
              </w:rPr>
            </w:pPr>
          </w:p>
          <w:p w:rsidR="00807AE0" w:rsidRPr="0056699A" w:rsidRDefault="001F1936" w:rsidP="001F19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сверстниками в </w:t>
            </w:r>
            <w:r w:rsidRPr="008E3007">
              <w:rPr>
                <w:rFonts w:ascii="Times New Roman" w:hAnsi="Times New Roman"/>
              </w:rPr>
              <w:lastRenderedPageBreak/>
              <w:t>эстафетном беге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одъём «</w:t>
            </w:r>
            <w:proofErr w:type="spellStart"/>
            <w:r w:rsidRPr="008E3007">
              <w:rPr>
                <w:rFonts w:ascii="Times New Roman" w:hAnsi="Times New Roman"/>
              </w:rPr>
              <w:t>полуёлочкой</w:t>
            </w:r>
            <w:proofErr w:type="spellEnd"/>
            <w:r w:rsidRPr="008E3007">
              <w:rPr>
                <w:rFonts w:ascii="Times New Roman" w:hAnsi="Times New Roman"/>
              </w:rPr>
              <w:t>». Торможение «плугом»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одъём «</w:t>
            </w:r>
            <w:proofErr w:type="spellStart"/>
            <w:r w:rsidRPr="008E3007">
              <w:rPr>
                <w:rFonts w:ascii="Times New Roman" w:hAnsi="Times New Roman"/>
              </w:rPr>
              <w:t>полуёлочкой</w:t>
            </w:r>
            <w:proofErr w:type="spellEnd"/>
            <w:r w:rsidRPr="008E3007">
              <w:rPr>
                <w:rFonts w:ascii="Times New Roman" w:hAnsi="Times New Roman"/>
              </w:rPr>
              <w:t>». Торможение «плугом»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Описывать технику передвижения на лыжах.</w:t>
            </w:r>
          </w:p>
        </w:tc>
        <w:tc>
          <w:tcPr>
            <w:tcW w:w="2693" w:type="dxa"/>
          </w:tcPr>
          <w:p w:rsidR="00807AE0" w:rsidRDefault="00F8220F" w:rsidP="00807AE0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сваивать технику подъёма «</w:t>
            </w:r>
            <w:proofErr w:type="spellStart"/>
            <w:r w:rsidRPr="008E3007">
              <w:rPr>
                <w:rFonts w:ascii="Times New Roman" w:hAnsi="Times New Roman"/>
              </w:rPr>
              <w:t>полуёлочкой</w:t>
            </w:r>
            <w:proofErr w:type="spellEnd"/>
            <w:r w:rsidRPr="008E3007">
              <w:rPr>
                <w:rFonts w:ascii="Times New Roman" w:hAnsi="Times New Roman"/>
              </w:rPr>
              <w:t>», торможение «плугом».</w:t>
            </w:r>
          </w:p>
          <w:p w:rsidR="005A558A" w:rsidRDefault="005A558A" w:rsidP="005A558A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5A558A" w:rsidRDefault="005A558A" w:rsidP="005A558A">
            <w:pPr>
              <w:rPr>
                <w:rFonts w:ascii="Times New Roman" w:hAnsi="Times New Roman"/>
              </w:rPr>
            </w:pPr>
          </w:p>
          <w:p w:rsidR="005A558A" w:rsidRPr="005A558A" w:rsidRDefault="005A558A" w:rsidP="005A55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сверстниками в процессе совместного освоения техники лыжных хо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rPr>
          <w:trHeight w:val="390"/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Катание с горок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одъём «</w:t>
            </w:r>
            <w:proofErr w:type="spellStart"/>
            <w:r w:rsidRPr="008E3007">
              <w:rPr>
                <w:rFonts w:ascii="Times New Roman" w:hAnsi="Times New Roman"/>
              </w:rPr>
              <w:t>полуёлочкой</w:t>
            </w:r>
            <w:proofErr w:type="spellEnd"/>
            <w:r w:rsidRPr="008E3007">
              <w:rPr>
                <w:rFonts w:ascii="Times New Roman" w:hAnsi="Times New Roman"/>
              </w:rPr>
              <w:t>». Торможение «плугом». Катание с горок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5F342C" w:rsidRPr="005F342C" w:rsidRDefault="005F342C" w:rsidP="005F34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F342C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5F342C">
              <w:rPr>
                <w:rFonts w:ascii="Times New Roman" w:hAnsi="Times New Roman" w:cs="Times New Roman"/>
              </w:rPr>
              <w:t xml:space="preserve">: осваивать технику </w:t>
            </w:r>
            <w:r>
              <w:rPr>
                <w:rFonts w:ascii="Times New Roman" w:hAnsi="Times New Roman" w:cs="Times New Roman"/>
              </w:rPr>
              <w:t>спуска с горы</w:t>
            </w:r>
            <w:r w:rsidRPr="005F342C">
              <w:rPr>
                <w:rFonts w:ascii="Times New Roman" w:hAnsi="Times New Roman" w:cs="Times New Roman"/>
              </w:rPr>
              <w:t>.</w:t>
            </w:r>
          </w:p>
          <w:p w:rsidR="005F342C" w:rsidRPr="005F342C" w:rsidRDefault="005F342C" w:rsidP="005F34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F342C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5F342C">
              <w:rPr>
                <w:rFonts w:ascii="Times New Roman" w:hAnsi="Times New Roman" w:cs="Times New Roman"/>
              </w:rPr>
              <w:t xml:space="preserve">: выявлять и устранять типичные ошибки. </w:t>
            </w:r>
          </w:p>
          <w:p w:rsidR="00807AE0" w:rsidRPr="0056699A" w:rsidRDefault="005F342C" w:rsidP="005F34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F342C">
              <w:rPr>
                <w:rFonts w:ascii="Times New Roman" w:hAnsi="Times New Roman" w:cs="Times New Roman"/>
                <w:i/>
              </w:rPr>
              <w:t>Коммуникативные УУД:</w:t>
            </w:r>
            <w:r w:rsidRPr="005F342C">
              <w:rPr>
                <w:rFonts w:ascii="Times New Roman" w:hAnsi="Times New Roman" w:cs="Times New Roman"/>
              </w:rPr>
              <w:t xml:space="preserve"> Взаимодействие со сверстниками в процессе совместного освоения техники лыжных ходов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овороты переступанием. Прохождение дистанции 1 км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овороты переступанием. Прохождение дистанции 1 км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807AE0" w:rsidRDefault="005A558A" w:rsidP="00807AE0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осваивать технику повороты переступанием.</w:t>
            </w:r>
          </w:p>
          <w:p w:rsidR="005A558A" w:rsidRDefault="005A558A" w:rsidP="005A558A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5A558A" w:rsidRDefault="005A558A" w:rsidP="005A558A">
            <w:pPr>
              <w:rPr>
                <w:rFonts w:ascii="Times New Roman" w:hAnsi="Times New Roman"/>
              </w:rPr>
            </w:pPr>
          </w:p>
          <w:p w:rsidR="005A558A" w:rsidRPr="0056699A" w:rsidRDefault="005A558A" w:rsidP="005A55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 w:rsidRPr="008E3007">
              <w:rPr>
                <w:rFonts w:ascii="Times New Roman" w:hAnsi="Times New Roman"/>
              </w:rPr>
              <w:lastRenderedPageBreak/>
              <w:t>сверстниками в процессе совместного освоения техники лыжных хо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охождение дистанции 1 км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овороты переступанием. Прохождение дистанции 1 км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Описывать технику передвижения на лыжах.</w:t>
            </w:r>
          </w:p>
        </w:tc>
        <w:tc>
          <w:tcPr>
            <w:tcW w:w="2693" w:type="dxa"/>
          </w:tcPr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т</w:t>
            </w:r>
            <w:r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14A6E" w:rsidRDefault="00114A6E" w:rsidP="00114A6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14A6E" w:rsidRPr="008E3007" w:rsidRDefault="00114A6E" w:rsidP="00114A6E">
            <w:pPr>
              <w:rPr>
                <w:rFonts w:ascii="Times New Roman" w:hAnsi="Times New Roman"/>
              </w:rPr>
            </w:pPr>
          </w:p>
          <w:p w:rsidR="00807AE0" w:rsidRPr="0056699A" w:rsidRDefault="00114A6E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14A6E">
              <w:rPr>
                <w:rFonts w:ascii="Times New Roman" w:hAnsi="Times New Roman"/>
                <w:i/>
              </w:rPr>
              <w:t>Личностные УУД:</w:t>
            </w:r>
            <w:r w:rsidRPr="008E3007">
              <w:rPr>
                <w:rFonts w:ascii="Times New Roman" w:hAnsi="Times New Roman"/>
              </w:rPr>
              <w:t xml:space="preserve"> проявление терпения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охождение дистанции 2 км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</w:p>
          <w:p w:rsidR="00807AE0" w:rsidRDefault="00807AE0" w:rsidP="00807AE0">
            <w:pPr>
              <w:jc w:val="center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ход. Одновременный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Подъём «полу ёлочкой». Торможение «плугом». Прохождение дистанции 2 км.</w:t>
            </w:r>
          </w:p>
          <w:p w:rsidR="002009D5" w:rsidRPr="008E3007" w:rsidRDefault="002009D5" w:rsidP="00807A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</w:t>
            </w:r>
            <w:r w:rsidRPr="00D04B73">
              <w:rPr>
                <w:rFonts w:ascii="Times New Roman" w:hAnsi="Times New Roman" w:cs="Times New Roman"/>
              </w:rPr>
              <w:t>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14A6E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114A6E">
              <w:rPr>
                <w:rFonts w:ascii="Times New Roman" w:hAnsi="Times New Roman" w:cs="Times New Roman"/>
              </w:rPr>
              <w:t>: Описывать технику изучаемых лыжных ходов, осваивать их самостоятельно.</w:t>
            </w:r>
          </w:p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14A6E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114A6E">
              <w:rPr>
                <w:rFonts w:ascii="Times New Roman" w:hAnsi="Times New Roman" w:cs="Times New Roman"/>
              </w:rPr>
              <w:t xml:space="preserve">: выявлять и устранять типичные ошибки. </w:t>
            </w:r>
          </w:p>
          <w:p w:rsidR="00807AE0" w:rsidRPr="0056699A" w:rsidRDefault="00114A6E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14A6E">
              <w:rPr>
                <w:rFonts w:ascii="Times New Roman" w:hAnsi="Times New Roman" w:cs="Times New Roman"/>
                <w:i/>
              </w:rPr>
              <w:t>Личностные УУД:</w:t>
            </w:r>
            <w:r w:rsidRPr="00114A6E">
              <w:rPr>
                <w:rFonts w:ascii="Times New Roman" w:hAnsi="Times New Roman" w:cs="Times New Roman"/>
              </w:rPr>
              <w:t xml:space="preserve"> проявление терпения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охождение дистанции 2 км. Катание с горок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Одновременный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Подъём «полу ёлочкой». Торможение «плугом». Повороты переступанием. Прохождение дистанции 2 км. Катание с горок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Совершенство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т</w:t>
            </w:r>
            <w:r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14A6E" w:rsidRDefault="00114A6E" w:rsidP="00114A6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14A6E" w:rsidRPr="008E3007" w:rsidRDefault="00114A6E" w:rsidP="00114A6E">
            <w:pPr>
              <w:rPr>
                <w:rFonts w:ascii="Times New Roman" w:hAnsi="Times New Roman"/>
              </w:rPr>
            </w:pPr>
          </w:p>
          <w:p w:rsidR="00807AE0" w:rsidRPr="0056699A" w:rsidRDefault="00114A6E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14A6E">
              <w:rPr>
                <w:rFonts w:ascii="Times New Roman" w:hAnsi="Times New Roman"/>
                <w:i/>
              </w:rPr>
              <w:t>Личностные УУД: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</w:rPr>
              <w:lastRenderedPageBreak/>
              <w:t>проявление терпения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охождение дистанции 2 км. свободным стилем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Одновременный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Подъём «полу ёлочкой». Торможение «плугом». Повороты переступанием. Прохождение дистанции 2 км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Совершенство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т</w:t>
            </w:r>
            <w:r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14A6E" w:rsidRDefault="00114A6E" w:rsidP="00114A6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14A6E" w:rsidRPr="008E3007" w:rsidRDefault="00114A6E" w:rsidP="00114A6E">
            <w:pPr>
              <w:rPr>
                <w:rFonts w:ascii="Times New Roman" w:hAnsi="Times New Roman"/>
              </w:rPr>
            </w:pPr>
          </w:p>
          <w:p w:rsidR="00807AE0" w:rsidRPr="0056699A" w:rsidRDefault="00114A6E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14A6E">
              <w:rPr>
                <w:rFonts w:ascii="Times New Roman" w:hAnsi="Times New Roman"/>
                <w:i/>
              </w:rPr>
              <w:t>Личностные УУД:</w:t>
            </w:r>
            <w:r w:rsidRPr="008E3007">
              <w:rPr>
                <w:rFonts w:ascii="Times New Roman" w:hAnsi="Times New Roman"/>
              </w:rPr>
              <w:t xml:space="preserve"> проявление терпения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охождение дистанции 3 км. Катание с горок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Одновременный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Подъём «полу ёлочкой». Торможение «плугом». Повороты переступанием. Прохождение дистанции 3 км. Катание с горок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Совершенство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т</w:t>
            </w:r>
            <w:r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14A6E" w:rsidRDefault="00114A6E" w:rsidP="00114A6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14A6E" w:rsidRPr="008E3007" w:rsidRDefault="00114A6E" w:rsidP="00114A6E">
            <w:pPr>
              <w:rPr>
                <w:rFonts w:ascii="Times New Roman" w:hAnsi="Times New Roman"/>
              </w:rPr>
            </w:pPr>
          </w:p>
          <w:p w:rsidR="00807AE0" w:rsidRPr="0056699A" w:rsidRDefault="00AF17DD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</w:rPr>
              <w:t>Взаимодействие со сверстниками в процессе совместного освоения техники лыжных хо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охождение дистанции 3 км. Катание с горок.</w:t>
            </w:r>
          </w:p>
        </w:tc>
        <w:tc>
          <w:tcPr>
            <w:tcW w:w="827" w:type="dxa"/>
          </w:tcPr>
          <w:p w:rsidR="00807AE0" w:rsidRDefault="00807AE0" w:rsidP="0080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Одновременный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Подъём «полу ёлочкой». Торможение «плугом». Повороты переступанием. Прохождение дистанции 3 км. Катание с горок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18" w:type="dxa"/>
          </w:tcPr>
          <w:p w:rsidR="00807AE0" w:rsidRPr="0056699A" w:rsidRDefault="00D04B73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4B73">
              <w:rPr>
                <w:rFonts w:ascii="Times New Roman" w:hAnsi="Times New Roman" w:cs="Times New Roman"/>
              </w:rPr>
              <w:t>Совершенство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т</w:t>
            </w:r>
            <w:r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14A6E" w:rsidRDefault="00114A6E" w:rsidP="00114A6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14A6E" w:rsidRPr="008E3007" w:rsidRDefault="00114A6E" w:rsidP="00114A6E">
            <w:pPr>
              <w:rPr>
                <w:rFonts w:ascii="Times New Roman" w:hAnsi="Times New Roman"/>
              </w:rPr>
            </w:pPr>
          </w:p>
          <w:p w:rsidR="00807AE0" w:rsidRPr="0056699A" w:rsidRDefault="00AF17DD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</w:rPr>
              <w:t xml:space="preserve">Взаимодействие со </w:t>
            </w:r>
            <w:r w:rsidRPr="008E3007">
              <w:rPr>
                <w:rFonts w:ascii="Times New Roman" w:hAnsi="Times New Roman"/>
              </w:rPr>
              <w:lastRenderedPageBreak/>
              <w:t>сверстниками в процессе совместного освоения техники лыжных хо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56699A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охождение дистанции 3 км. свободным стилем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Одновременный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Подъём «полу ёлочкой». Торможение «плугом». Повороты переступанием. Прохождение дистанции 3 км. Катание с горок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56699A" w:rsidRDefault="005F342C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F342C">
              <w:rPr>
                <w:rFonts w:ascii="Times New Roman" w:hAnsi="Times New Roman" w:cs="Times New Roman"/>
              </w:rPr>
              <w:t>Совершенство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т</w:t>
            </w:r>
            <w:r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14A6E" w:rsidRDefault="00114A6E" w:rsidP="00114A6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14A6E" w:rsidRPr="008E3007" w:rsidRDefault="00114A6E" w:rsidP="00114A6E">
            <w:pPr>
              <w:rPr>
                <w:rFonts w:ascii="Times New Roman" w:hAnsi="Times New Roman"/>
              </w:rPr>
            </w:pPr>
          </w:p>
          <w:p w:rsidR="00807AE0" w:rsidRPr="0056699A" w:rsidRDefault="00114A6E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14A6E">
              <w:rPr>
                <w:rFonts w:ascii="Times New Roman" w:hAnsi="Times New Roman"/>
                <w:i/>
              </w:rPr>
              <w:t>Личностные УУД:</w:t>
            </w:r>
            <w:r w:rsidRPr="008E3007">
              <w:rPr>
                <w:rFonts w:ascii="Times New Roman" w:hAnsi="Times New Roman"/>
              </w:rPr>
              <w:t xml:space="preserve"> проявление терпения.</w:t>
            </w:r>
          </w:p>
        </w:tc>
        <w:tc>
          <w:tcPr>
            <w:tcW w:w="851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56699A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807AE0" w:rsidTr="003322D6">
        <w:trPr>
          <w:trHeight w:val="390"/>
          <w:jc w:val="center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охождение дистанции 2 км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Одновременный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Подъём «полу ёлочкой». Торможение «плугом». Повороты переступанием. Прохождение дистанции 2 км. Катание с горок.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07AE0" w:rsidRPr="00807AE0" w:rsidRDefault="005F342C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F342C">
              <w:rPr>
                <w:rFonts w:ascii="Times New Roman" w:hAnsi="Times New Roman" w:cs="Times New Roman"/>
              </w:rPr>
              <w:t>Совершенствовать технику передвижения на лыжах самостоятельно выявляя и устраняя типичные ошибки.</w:t>
            </w:r>
          </w:p>
        </w:tc>
        <w:tc>
          <w:tcPr>
            <w:tcW w:w="2693" w:type="dxa"/>
          </w:tcPr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т</w:t>
            </w:r>
            <w:r>
              <w:rPr>
                <w:rFonts w:ascii="Times New Roman" w:hAnsi="Times New Roman"/>
              </w:rPr>
              <w:t>ь</w:t>
            </w:r>
            <w:r w:rsidRPr="008E3007">
              <w:rPr>
                <w:rFonts w:ascii="Times New Roman" w:hAnsi="Times New Roman"/>
              </w:rPr>
              <w:t xml:space="preserve"> их самостоятельно</w:t>
            </w:r>
            <w:r>
              <w:rPr>
                <w:rFonts w:ascii="Times New Roman" w:hAnsi="Times New Roman"/>
              </w:rPr>
              <w:t>.</w:t>
            </w:r>
          </w:p>
          <w:p w:rsidR="00114A6E" w:rsidRDefault="00114A6E" w:rsidP="00114A6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14A6E" w:rsidRPr="008E3007" w:rsidRDefault="00114A6E" w:rsidP="00114A6E">
            <w:pPr>
              <w:rPr>
                <w:rFonts w:ascii="Times New Roman" w:hAnsi="Times New Roman"/>
              </w:rPr>
            </w:pPr>
          </w:p>
          <w:p w:rsidR="00807AE0" w:rsidRPr="00807AE0" w:rsidRDefault="00114A6E" w:rsidP="00114A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14A6E">
              <w:rPr>
                <w:rFonts w:ascii="Times New Roman" w:hAnsi="Times New Roman"/>
                <w:i/>
              </w:rPr>
              <w:t>Личностные УУД:</w:t>
            </w:r>
            <w:r w:rsidRPr="008E3007">
              <w:rPr>
                <w:rFonts w:ascii="Times New Roman" w:hAnsi="Times New Roman"/>
              </w:rPr>
              <w:t xml:space="preserve"> проявление терпения.</w:t>
            </w:r>
          </w:p>
        </w:tc>
        <w:tc>
          <w:tcPr>
            <w:tcW w:w="851" w:type="dxa"/>
          </w:tcPr>
          <w:p w:rsidR="00807AE0" w:rsidRPr="00807AE0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807AE0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7AE0" w:rsidRPr="00807AE0" w:rsidTr="003322D6">
        <w:tblPrEx>
          <w:jc w:val="left"/>
        </w:tblPrEx>
        <w:trPr>
          <w:trHeight w:val="70"/>
        </w:trPr>
        <w:tc>
          <w:tcPr>
            <w:tcW w:w="562" w:type="dxa"/>
          </w:tcPr>
          <w:p w:rsidR="00807AE0" w:rsidRPr="00807AE0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4" w:type="dxa"/>
          </w:tcPr>
          <w:p w:rsidR="00807AE0" w:rsidRPr="008E3007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Лыжные эстафеты.</w:t>
            </w:r>
          </w:p>
        </w:tc>
        <w:tc>
          <w:tcPr>
            <w:tcW w:w="827" w:type="dxa"/>
          </w:tcPr>
          <w:p w:rsidR="00807AE0" w:rsidRPr="002A0E6C" w:rsidRDefault="00807AE0" w:rsidP="00807A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07AE0" w:rsidRDefault="00807AE0" w:rsidP="00807AE0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8E3007">
              <w:rPr>
                <w:rFonts w:ascii="Times New Roman" w:hAnsi="Times New Roman"/>
              </w:rPr>
              <w:t>двух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Одновременный </w:t>
            </w:r>
            <w:proofErr w:type="spellStart"/>
            <w:r w:rsidRPr="008E3007">
              <w:rPr>
                <w:rFonts w:ascii="Times New Roman" w:hAnsi="Times New Roman"/>
              </w:rPr>
              <w:t>бесшаж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ход. Подъём «полу ёлочкой». Торможение «плугом». Повороты переступанием. Эстафеты. Катание с горок. </w:t>
            </w:r>
          </w:p>
          <w:p w:rsidR="002009D5" w:rsidRPr="008E3007" w:rsidRDefault="002009D5" w:rsidP="00807AE0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807AE0" w:rsidRPr="00807AE0" w:rsidRDefault="005F342C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F342C">
              <w:rPr>
                <w:rFonts w:ascii="Times New Roman" w:hAnsi="Times New Roman" w:cs="Times New Roman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технику передвижения на лыжах, стремиться к лидерству.</w:t>
            </w:r>
          </w:p>
        </w:tc>
        <w:tc>
          <w:tcPr>
            <w:tcW w:w="2693" w:type="dxa"/>
          </w:tcPr>
          <w:p w:rsidR="00114A6E" w:rsidRDefault="00114A6E" w:rsidP="00114A6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писывать технику изучаемых лыжных ходов, осваивают их самостоятельно.</w:t>
            </w:r>
          </w:p>
          <w:p w:rsidR="00114A6E" w:rsidRPr="008E3007" w:rsidRDefault="00114A6E" w:rsidP="00114A6E">
            <w:pPr>
              <w:rPr>
                <w:rFonts w:ascii="Times New Roman" w:hAnsi="Times New Roman"/>
              </w:rPr>
            </w:pPr>
          </w:p>
          <w:p w:rsidR="00114A6E" w:rsidRDefault="00114A6E" w:rsidP="00114A6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 xml:space="preserve">: выявлять и устранять типичные ошибки. </w:t>
            </w:r>
          </w:p>
          <w:p w:rsidR="00114A6E" w:rsidRPr="00F8220F" w:rsidRDefault="00114A6E" w:rsidP="00114A6E">
            <w:pPr>
              <w:rPr>
                <w:rFonts w:ascii="Times New Roman" w:hAnsi="Times New Roman"/>
              </w:rPr>
            </w:pPr>
          </w:p>
          <w:p w:rsidR="00114A6E" w:rsidRPr="00114A6E" w:rsidRDefault="00114A6E" w:rsidP="00114A6E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</w:rPr>
              <w:lastRenderedPageBreak/>
              <w:t>взаимодействие со сверстниками в эстафетном беге.</w:t>
            </w:r>
          </w:p>
        </w:tc>
        <w:tc>
          <w:tcPr>
            <w:tcW w:w="851" w:type="dxa"/>
          </w:tcPr>
          <w:p w:rsidR="00807AE0" w:rsidRPr="00807AE0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07AE0" w:rsidRPr="00807AE0" w:rsidRDefault="00807AE0" w:rsidP="00807AE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14A6E" w:rsidRPr="00807AE0" w:rsidTr="003322D6">
        <w:tblPrEx>
          <w:jc w:val="left"/>
        </w:tblPrEx>
        <w:trPr>
          <w:trHeight w:val="274"/>
        </w:trPr>
        <w:tc>
          <w:tcPr>
            <w:tcW w:w="15388" w:type="dxa"/>
            <w:gridSpan w:val="8"/>
          </w:tcPr>
          <w:p w:rsidR="00114A6E" w:rsidRPr="00AF17DD" w:rsidRDefault="00AF17DD" w:rsidP="00AF1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7DD">
              <w:rPr>
                <w:rFonts w:ascii="Times New Roman" w:hAnsi="Times New Roman" w:cs="Times New Roman"/>
                <w:b/>
              </w:rPr>
              <w:lastRenderedPageBreak/>
              <w:t>Баскетбол – 12 часов</w:t>
            </w: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AF17DD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7DD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двумя руками от головы в прыжке. Учебная игра. Правила баскетбол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C166B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C166B"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2693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сваивать технику перемещений приставными шагами боком, лицом, спиной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i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уметь описывать технику игровых приёмов и действий, осваивать их самостоятельно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сверстниками в процессе обучения</w:t>
            </w:r>
          </w:p>
          <w:p w:rsidR="00864E59" w:rsidRPr="007B0875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росок двумя руками от головы в прыжке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двумя руками от головы в прыжке. Учебная игра. Правила баскетбол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C166B" w:rsidRPr="00FC166B" w:rsidRDefault="00FC166B" w:rsidP="00FC166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C166B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терминологии в </w:t>
            </w:r>
            <w:r>
              <w:rPr>
                <w:rFonts w:ascii="Times New Roman" w:hAnsi="Times New Roman"/>
              </w:rPr>
              <w:t>баскетболе</w:t>
            </w:r>
            <w:r w:rsidRPr="008E3007">
              <w:rPr>
                <w:rFonts w:ascii="Times New Roman" w:hAnsi="Times New Roman"/>
              </w:rPr>
              <w:t xml:space="preserve">. 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i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сваивать технику перемещений, передач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>: уметь работать в паре, группе, команде.</w:t>
            </w:r>
          </w:p>
          <w:p w:rsidR="00864E59" w:rsidRPr="007B0875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Учебная игра. Правила баскетбола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одной, двумя руками в прыжке.  Учебная игра. Правила баскетбола</w:t>
            </w:r>
          </w:p>
          <w:p w:rsidR="00864E59" w:rsidRPr="00B0616A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864E59" w:rsidRPr="00807AE0" w:rsidRDefault="00FC166B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C166B">
              <w:rPr>
                <w:rFonts w:ascii="Times New Roman" w:hAnsi="Times New Roman" w:cs="Times New Roman"/>
              </w:rPr>
              <w:lastRenderedPageBreak/>
              <w:t>Организовывать совместные занятия баскетболом со сверстниками.</w:t>
            </w:r>
          </w:p>
        </w:tc>
        <w:tc>
          <w:tcPr>
            <w:tcW w:w="2693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терминологии в </w:t>
            </w:r>
            <w:r>
              <w:rPr>
                <w:rFonts w:ascii="Times New Roman" w:hAnsi="Times New Roman"/>
              </w:rPr>
              <w:t>баскетболе</w:t>
            </w:r>
            <w:r w:rsidRPr="008E3007">
              <w:rPr>
                <w:rFonts w:ascii="Times New Roman" w:hAnsi="Times New Roman"/>
              </w:rPr>
              <w:t xml:space="preserve">. 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i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сваивать технику перемещений, передач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>: уметь работать в паре, группе, команде.</w:t>
            </w:r>
          </w:p>
          <w:p w:rsidR="00864E59" w:rsidRPr="007B0875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Учебная игра. Правила баскетбола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одной, двумя руками в прыжке.  Учебная игра. Правила баскетбол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C166B" w:rsidRPr="00FC166B" w:rsidRDefault="00FC166B" w:rsidP="00FC166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C166B">
              <w:rPr>
                <w:rFonts w:ascii="Times New Roman" w:hAnsi="Times New Roman" w:cs="Times New Roman"/>
              </w:rPr>
              <w:t>Организовывать совместные занятия баскетболом со сверстниками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терминологии в </w:t>
            </w:r>
            <w:r>
              <w:rPr>
                <w:rFonts w:ascii="Times New Roman" w:hAnsi="Times New Roman"/>
              </w:rPr>
              <w:t>баскетболе</w:t>
            </w:r>
            <w:r w:rsidRPr="008E3007">
              <w:rPr>
                <w:rFonts w:ascii="Times New Roman" w:hAnsi="Times New Roman"/>
              </w:rPr>
              <w:t xml:space="preserve">. 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i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сваивать технику перемещений, передач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>: уметь работать в паре, группе, команде.</w:t>
            </w:r>
          </w:p>
          <w:p w:rsidR="00864E59" w:rsidRPr="007B0875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росок одной рукой в корзину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одной рукой в корзину. Развитие координационных способностей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C166B" w:rsidRPr="00FC166B" w:rsidRDefault="00FC166B" w:rsidP="00FC166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C166B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 xml:space="preserve">знание терминологии в </w:t>
            </w:r>
            <w:proofErr w:type="spellStart"/>
            <w:r>
              <w:rPr>
                <w:rFonts w:ascii="Times New Roman" w:hAnsi="Times New Roman"/>
              </w:rPr>
              <w:t>ьаскетболе</w:t>
            </w:r>
            <w:proofErr w:type="spellEnd"/>
            <w:r w:rsidRPr="008E3007">
              <w:rPr>
                <w:rFonts w:ascii="Times New Roman" w:hAnsi="Times New Roman"/>
              </w:rPr>
              <w:t xml:space="preserve">. 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i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осваивать технику перемещений, передач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>: уметь работать в паре, группе, команде.</w:t>
            </w:r>
          </w:p>
          <w:p w:rsidR="00864E59" w:rsidRPr="007B0875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озиционное нападение и личная защита в игровых взаимодействиях 2х1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одной рукой от плеча. Позиционное нападение и личная защита в игровых взаимодействиях 2х1. Учебная игра. Правила баскетбол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C166B" w:rsidRPr="00FC166B" w:rsidRDefault="00FC166B" w:rsidP="00FC166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C166B">
              <w:rPr>
                <w:rFonts w:ascii="Times New Roman" w:hAnsi="Times New Roman" w:cs="Times New Roman"/>
              </w:rPr>
              <w:t>Организовывать совместные занятия баскетболом со сверстниками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 xml:space="preserve">: умение </w:t>
            </w:r>
            <w:r w:rsidRPr="008E3007">
              <w:rPr>
                <w:rFonts w:ascii="Times New Roman" w:hAnsi="Times New Roman"/>
              </w:rPr>
              <w:lastRenderedPageBreak/>
              <w:t>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2A0E6C" w:rsidRDefault="00864E59" w:rsidP="0086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Игра в мини-баскетбол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тойка и передвижение игрока. Ведение мяча с изменением скорости. Ловля и передача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C166B" w:rsidRPr="00FC166B" w:rsidRDefault="00FC166B" w:rsidP="00FC166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C166B">
              <w:rPr>
                <w:rFonts w:ascii="Times New Roman" w:hAnsi="Times New Roman" w:cs="Times New Roman"/>
              </w:rPr>
              <w:t>Организовывать совместные занятия баскетболом со сверстниками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B0892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rPr>
          <w:trHeight w:val="390"/>
          <w:jc w:val="center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Учебная игра. Правила баскетбола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одной рукой от плеча</w:t>
            </w:r>
            <w:proofErr w:type="gramStart"/>
            <w:r w:rsidRPr="008E3007">
              <w:rPr>
                <w:rFonts w:ascii="Times New Roman" w:hAnsi="Times New Roman"/>
              </w:rPr>
              <w:t xml:space="preserve"> .</w:t>
            </w:r>
            <w:proofErr w:type="gramEnd"/>
            <w:r w:rsidRPr="008E3007">
              <w:rPr>
                <w:rFonts w:ascii="Times New Roman" w:hAnsi="Times New Roman"/>
              </w:rPr>
              <w:t xml:space="preserve"> Позиционное нападение и личная защита в игровых взаимодействиях 2х1.. Учебная игра. Правила баскетбол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C166B" w:rsidRPr="00FC166B" w:rsidRDefault="00FC166B" w:rsidP="00FC166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C166B">
              <w:rPr>
                <w:rFonts w:ascii="Times New Roman" w:hAnsi="Times New Roman" w:cs="Times New Roman"/>
              </w:rPr>
              <w:t>Организовывать совместные занятия баскетболом со сверстниками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умения анализировать и корректировать техни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я, бросков и передачи мяча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i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пределять и давать оценку своему двигательному действию. Уметь устранять типичные ошибки. 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Pr="000A3F48" w:rsidRDefault="00864E59" w:rsidP="00864E59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  <w:i/>
              </w:rPr>
              <w:t>Коммуникативные УУД</w:t>
            </w:r>
            <w:r w:rsidRPr="000A3F48">
              <w:rPr>
                <w:rFonts w:ascii="Times New Roman" w:hAnsi="Times New Roman"/>
              </w:rPr>
              <w:t>: умение взаимодействовать со сверстниками в   учебном процессе.</w:t>
            </w:r>
          </w:p>
          <w:p w:rsidR="00864E59" w:rsidRPr="002A0E6C" w:rsidRDefault="00864E59" w:rsidP="0086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Учебная игра. Правила баскетбола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Сочетание приемов передвижений и остановок, </w:t>
            </w:r>
            <w:r w:rsidRPr="008E3007">
              <w:rPr>
                <w:rFonts w:ascii="Times New Roman" w:hAnsi="Times New Roman"/>
              </w:rPr>
              <w:lastRenderedPageBreak/>
              <w:t>приемов передач, ведения и бросков. Бросок одной рукой от плеча. Позиционное нападение и личная защита в игровых взаимодействиях 2х1. Учебная игра. Правила баскетбол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E7C87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lastRenderedPageBreak/>
              <w:t xml:space="preserve">Осуществлять судейство игры в баскетбол по упрощенным </w:t>
            </w:r>
            <w:r w:rsidRPr="00FE7C87">
              <w:rPr>
                <w:rFonts w:ascii="Times New Roman" w:hAnsi="Times New Roman" w:cs="Times New Roman"/>
              </w:rPr>
              <w:lastRenderedPageBreak/>
              <w:t>правилам.</w:t>
            </w: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умения анализировать и 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рректировать техни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я, бросков и передачи мяча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i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пределять и давать оценку своему двигательному действию. Уметь устранять типичные ошибки. 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  <w:i/>
              </w:rPr>
              <w:t>Коммуникативные УУД</w:t>
            </w:r>
            <w:r w:rsidRPr="000A3F48">
              <w:rPr>
                <w:rFonts w:ascii="Times New Roman" w:hAnsi="Times New Roman"/>
              </w:rPr>
              <w:t>: умение взаимодействовать со све</w:t>
            </w:r>
            <w:r>
              <w:rPr>
                <w:rFonts w:ascii="Times New Roman" w:hAnsi="Times New Roman"/>
              </w:rPr>
              <w:t>рстниками в   учебном процессе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Игра в мини-баскетбол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едение мяча на месте правой (левой) рукой. Остановка прыжком. Ловля и передача мяча двумя руками от груди на месте в парах с шагом. Игра в мини-баскетбол.  Развитие координационных качеств. Решение задач игровой и соревновательной деятельности с помощью двигательных действий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067813" w:rsidRPr="00067813" w:rsidRDefault="00067813" w:rsidP="0006781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67813">
              <w:rPr>
                <w:rFonts w:ascii="Times New Roman" w:hAnsi="Times New Roman" w:cs="Times New Roman"/>
              </w:rPr>
              <w:t>Организовывать совместные занятия баскетболом со сверстниками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F4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 УУД: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 xml:space="preserve"> умения анализировать и корректировать техни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я, бросков и передачи мяча</w:t>
            </w:r>
            <w:r w:rsidRPr="000A3F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i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пределять и давать оценку своему двигательному действию. Уметь устранять типичные ошибки. 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0A3F48">
              <w:rPr>
                <w:rFonts w:ascii="Times New Roman" w:hAnsi="Times New Roman"/>
                <w:i/>
              </w:rPr>
              <w:t>Коммуникативные УУД</w:t>
            </w:r>
            <w:r w:rsidRPr="000A3F48">
              <w:rPr>
                <w:rFonts w:ascii="Times New Roman" w:hAnsi="Times New Roman"/>
              </w:rPr>
              <w:t>: умение взаимодействовать со све</w:t>
            </w:r>
            <w:r>
              <w:rPr>
                <w:rFonts w:ascii="Times New Roman" w:hAnsi="Times New Roman"/>
              </w:rPr>
              <w:t>рстниками в   учебном процессе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 xml:space="preserve">Быстрый прорыв 1*1 через </w:t>
            </w:r>
            <w:proofErr w:type="spellStart"/>
            <w:r w:rsidRPr="008E3007">
              <w:rPr>
                <w:rFonts w:ascii="Times New Roman" w:hAnsi="Times New Roman"/>
              </w:rPr>
              <w:t>скрест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выход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тойка и передвижение игрока. Ведение мяча с изменением скорости и высоты отскока. Сочетание приёмов: (ведение-</w:t>
            </w:r>
            <w:r w:rsidRPr="008E3007">
              <w:rPr>
                <w:rFonts w:ascii="Times New Roman" w:hAnsi="Times New Roman"/>
              </w:rPr>
              <w:lastRenderedPageBreak/>
              <w:t xml:space="preserve">остановка-бросок). Быстрый прорыв 1*1 через </w:t>
            </w:r>
            <w:proofErr w:type="spellStart"/>
            <w:r w:rsidRPr="008E3007">
              <w:rPr>
                <w:rFonts w:ascii="Times New Roman" w:hAnsi="Times New Roman"/>
              </w:rPr>
              <w:t>скрестный</w:t>
            </w:r>
            <w:proofErr w:type="spellEnd"/>
            <w:r w:rsidRPr="008E3007">
              <w:rPr>
                <w:rFonts w:ascii="Times New Roman" w:hAnsi="Times New Roman"/>
              </w:rPr>
              <w:t xml:space="preserve"> выход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E7C87" w:rsidRPr="00FE7C87" w:rsidRDefault="00FE7C87" w:rsidP="00FE7C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lastRenderedPageBreak/>
              <w:t>Осваивать технику игровых действий и приемов самостоятельно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lastRenderedPageBreak/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Взаимодействие двух игроков в нападении и защите «заслон»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одной рукой от плеча с сопротивлением. Взаимодействие двух игроков в нападении и защите «заслон». Учебная игра. Правила баскетбол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E7C87" w:rsidRPr="00FE7C87" w:rsidRDefault="00FE7C87" w:rsidP="00FE7C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и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и. Учебная игра. Правила баскетбол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E7C87" w:rsidRPr="00FE7C87" w:rsidRDefault="00FE7C87" w:rsidP="00FE7C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рганизовывать совместные занятия баскетболом со сверстниками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 xml:space="preserve">: умение взаимодействовать со сверстниками в   учебном </w:t>
            </w:r>
            <w:r w:rsidRPr="008E3007">
              <w:rPr>
                <w:rFonts w:ascii="Times New Roman" w:hAnsi="Times New Roman"/>
              </w:rPr>
              <w:lastRenderedPageBreak/>
              <w:t>процесс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осок в кольцо с сопротивлением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Сочетание приемов передвижений и остановок, приемов передач, ведения и бросков. Бросок одной рукой от плеча с сопротивлением. 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FE7C87" w:rsidRPr="00FE7C87" w:rsidRDefault="00FE7C87" w:rsidP="00FE7C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росок одной рукой от плеча с сопротивлением.</w:t>
            </w:r>
          </w:p>
          <w:p w:rsidR="00864E59" w:rsidRPr="008E3007" w:rsidRDefault="00864E59" w:rsidP="00864E59">
            <w:pPr>
              <w:jc w:val="center"/>
              <w:rPr>
                <w:rFonts w:ascii="Times New Roman" w:hAnsi="Times New Roman"/>
              </w:rPr>
            </w:pP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Сочетание приемов передвижений и остановок, приемов передач, ведения и бросков. Бросок одной рукой от плеча с сопротивлением. </w:t>
            </w:r>
          </w:p>
          <w:p w:rsidR="00864E59" w:rsidRPr="0069274A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FE7C87" w:rsidRPr="00FE7C87" w:rsidRDefault="00FE7C87" w:rsidP="00FE7C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и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и. Учебная игра. Правила баскетбол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FE7C87" w:rsidRPr="00FE7C87" w:rsidRDefault="00FE7C87" w:rsidP="00FE7C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 w:rsidRPr="008E3007">
              <w:rPr>
                <w:rFonts w:ascii="Times New Roman" w:hAnsi="Times New Roman"/>
              </w:rPr>
              <w:lastRenderedPageBreak/>
              <w:t xml:space="preserve">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rPr>
          <w:trHeight w:val="390"/>
          <w:jc w:val="center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росок одной рукой от плеча в прыжке с сопротивлением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Сочетание приемов передвижений и остановок, приемов передач, ведения и бросков. Бросок одной рукой от плеча в прыжке с сопротивлением. </w:t>
            </w:r>
          </w:p>
          <w:p w:rsidR="00864E59" w:rsidRPr="0069274A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864E59" w:rsidRPr="00807AE0" w:rsidRDefault="00FE7C87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и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и. Учебная игра. Правила баскетбола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FE7C87" w:rsidRPr="00FE7C87" w:rsidRDefault="00FE7C87" w:rsidP="00FE7C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рганизовывать совместные занятия баскетболом со сверстниками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284" w:type="dxa"/>
          </w:tcPr>
          <w:p w:rsidR="00864E59" w:rsidRPr="00E62576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Бросок одной рукой от плеча в прыжке с </w:t>
            </w:r>
            <w:r>
              <w:rPr>
                <w:rFonts w:ascii="Times New Roman" w:hAnsi="Times New Roman"/>
              </w:rPr>
              <w:t>сопротивлением после остановки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Сочетание приемов передвижений и остановок, приемов передач, ведения и бросков. Бросок одной рукой от плеча в прыжке с сопротивлением после остановки. 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E7C87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и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е «малая восьмерка». Учебная игр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FE7C87" w:rsidRPr="00FE7C87" w:rsidRDefault="00FE7C87" w:rsidP="00FE7C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рганизовывать совместные занятия баскетболом со сверстниками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росок одной рукой от плеча в прыжке с сопротивлением после остановки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одной рукой от плеча в прыжке с сопротивлением после останов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E7C87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Нападение быстрым прорывом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ыравнивание и выбивание мяча. Бросок одной рукой от плеча в прыжке. Сочетание приёмов: (ведение-остановка-бросок). Нападение быстрым прорывом. Игра в мини-баскетбол.   Развитие координационных качеств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E7C87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е «малая восьмерка»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Сочетание приемов передвижений и остановок, приемов передач, ведения и бросков. Бросок одной рукой от плеча в прыжке с сопротивлением после остановки. Взаимодействие трех игроков в нападение «малая восьмерка». Учебная игра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FE7C87" w:rsidRPr="00FE7C87" w:rsidRDefault="00FE7C87" w:rsidP="00FE7C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7C87">
              <w:rPr>
                <w:rFonts w:ascii="Times New Roman" w:hAnsi="Times New Roman" w:cs="Times New Roman"/>
              </w:rPr>
              <w:t>Организовывать совместные занятия баскетболом со сверстниками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>: самостоятельно изучение приёмов, выявляя и устраняя типичные ошибк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B0892">
              <w:rPr>
                <w:rFonts w:ascii="Times New Roman" w:hAnsi="Times New Roman"/>
                <w:i/>
              </w:rPr>
              <w:t xml:space="preserve">Регулятивные </w:t>
            </w:r>
            <w:r w:rsidRPr="008E3007">
              <w:rPr>
                <w:rFonts w:ascii="Times New Roman" w:hAnsi="Times New Roman"/>
                <w:i/>
              </w:rPr>
              <w:t>УУД</w:t>
            </w:r>
            <w:r w:rsidRPr="008E3007">
              <w:rPr>
                <w:rFonts w:ascii="Times New Roman" w:hAnsi="Times New Roman"/>
              </w:rPr>
              <w:t xml:space="preserve">: определять и устранять типичные ошибки. </w:t>
            </w:r>
          </w:p>
          <w:p w:rsidR="00864E59" w:rsidRDefault="00864E59" w:rsidP="00864E59">
            <w:pPr>
              <w:rPr>
                <w:rFonts w:ascii="Times New Roman" w:hAnsi="Times New Roman"/>
              </w:rPr>
            </w:pPr>
          </w:p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ние взаимодействовать со сверстниками в   учебном процессе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64E59" w:rsidRDefault="00864E59" w:rsidP="00864E5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Т.Б на уроках л/атлетики. Прыжки в длину с места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Т.Б на уроках л/атлетики. Прыжки в длину с места. </w:t>
            </w:r>
            <w:r w:rsidRPr="008E3007">
              <w:rPr>
                <w:rFonts w:ascii="Times New Roman" w:hAnsi="Times New Roman"/>
              </w:rPr>
              <w:lastRenderedPageBreak/>
              <w:t>Специальные беговые упражнения. Прыжки со скакалкой. Эстафеты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564496" w:rsidRPr="00564496" w:rsidRDefault="00564496" w:rsidP="0056449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4496">
              <w:rPr>
                <w:rFonts w:ascii="Times New Roman" w:hAnsi="Times New Roman" w:cs="Times New Roman"/>
                <w:i/>
              </w:rPr>
              <w:lastRenderedPageBreak/>
              <w:t>С</w:t>
            </w:r>
            <w:r w:rsidRPr="00564496">
              <w:rPr>
                <w:rFonts w:ascii="Times New Roman" w:hAnsi="Times New Roman" w:cs="Times New Roman"/>
              </w:rPr>
              <w:t xml:space="preserve">облюдать дисциплину и правила техники безопасности </w:t>
            </w:r>
            <w:r w:rsidRPr="00564496">
              <w:rPr>
                <w:rFonts w:ascii="Times New Roman" w:hAnsi="Times New Roman" w:cs="Times New Roman"/>
              </w:rPr>
              <w:lastRenderedPageBreak/>
              <w:t>во время занятий. Составлять индивидуальный режим дня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322D6" w:rsidRDefault="003322D6" w:rsidP="003322D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lastRenderedPageBreak/>
              <w:t>Познавательные УУД</w:t>
            </w:r>
            <w:r w:rsidRPr="008E3007">
              <w:rPr>
                <w:rFonts w:ascii="Times New Roman" w:hAnsi="Times New Roman"/>
              </w:rPr>
              <w:t>:</w:t>
            </w:r>
            <w:r w:rsidRPr="008E3007">
              <w:rPr>
                <w:rFonts w:ascii="Times New Roman" w:hAnsi="Times New Roman"/>
                <w:i/>
              </w:rPr>
              <w:t xml:space="preserve"> </w:t>
            </w:r>
            <w:r w:rsidRPr="008E3007">
              <w:rPr>
                <w:rFonts w:ascii="Times New Roman" w:hAnsi="Times New Roman"/>
              </w:rPr>
              <w:t>знания о влияни</w:t>
            </w:r>
            <w:r>
              <w:rPr>
                <w:rFonts w:ascii="Times New Roman" w:hAnsi="Times New Roman"/>
              </w:rPr>
              <w:t>и</w:t>
            </w:r>
            <w:r w:rsidRPr="008E3007">
              <w:rPr>
                <w:rFonts w:ascii="Times New Roman" w:hAnsi="Times New Roman"/>
              </w:rPr>
              <w:t xml:space="preserve"> </w:t>
            </w:r>
            <w:r w:rsidRPr="008E3007">
              <w:rPr>
                <w:rFonts w:ascii="Times New Roman" w:hAnsi="Times New Roman"/>
              </w:rPr>
              <w:lastRenderedPageBreak/>
              <w:t>легкоатлет</w:t>
            </w:r>
            <w:r>
              <w:rPr>
                <w:rFonts w:ascii="Times New Roman" w:hAnsi="Times New Roman"/>
              </w:rPr>
              <w:t>ических упражнений на здоровье.</w:t>
            </w:r>
          </w:p>
          <w:p w:rsidR="003322D6" w:rsidRPr="003322D6" w:rsidRDefault="003322D6" w:rsidP="003322D6">
            <w:pPr>
              <w:rPr>
                <w:rFonts w:ascii="Times New Roman" w:hAnsi="Times New Roman"/>
              </w:rPr>
            </w:pPr>
          </w:p>
          <w:p w:rsidR="003322D6" w:rsidRDefault="003322D6" w:rsidP="003322D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ершенствовать технику прыжков в длину с места</w:t>
            </w:r>
            <w:r w:rsidRPr="008E3007">
              <w:rPr>
                <w:rFonts w:ascii="Times New Roman" w:hAnsi="Times New Roman"/>
              </w:rPr>
              <w:t>.</w:t>
            </w:r>
          </w:p>
          <w:p w:rsidR="003322D6" w:rsidRPr="008E3007" w:rsidRDefault="003322D6" w:rsidP="003322D6">
            <w:pPr>
              <w:rPr>
                <w:rFonts w:ascii="Times New Roman" w:hAnsi="Times New Roman"/>
              </w:rPr>
            </w:pPr>
          </w:p>
          <w:p w:rsidR="003322D6" w:rsidRPr="008E3007" w:rsidRDefault="003322D6" w:rsidP="003322D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 w:rsidRPr="008E3007">
              <w:rPr>
                <w:rFonts w:ascii="Times New Roman" w:hAnsi="Times New Roman"/>
              </w:rPr>
              <w:t>: уметь работать в парах.</w:t>
            </w:r>
          </w:p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ыжки со скакалками. Эстафеты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рыжки в длину с места. Специальные беговые упражнения. Прыжки со скакалками. Эстафеты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322D6" w:rsidRDefault="003322D6" w:rsidP="003322D6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азвивать технику и чувство такта в прыжках через скакалку.</w:t>
            </w:r>
          </w:p>
          <w:p w:rsidR="003322D6" w:rsidRPr="00F20B83" w:rsidRDefault="003322D6" w:rsidP="003322D6">
            <w:pPr>
              <w:rPr>
                <w:rFonts w:ascii="Times New Roman" w:hAnsi="Times New Roman"/>
                <w:b/>
              </w:rPr>
            </w:pPr>
          </w:p>
          <w:p w:rsidR="003322D6" w:rsidRDefault="003322D6" w:rsidP="003322D6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>: уметь выявлять и корректировать простейшие ошибки</w:t>
            </w:r>
            <w:r>
              <w:rPr>
                <w:rFonts w:ascii="Times New Roman" w:hAnsi="Times New Roman"/>
              </w:rPr>
              <w:t>.</w:t>
            </w:r>
          </w:p>
          <w:p w:rsidR="00864E59" w:rsidRDefault="003322D6" w:rsidP="003322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</w:t>
            </w:r>
            <w:r w:rsidRPr="008E3007">
              <w:rPr>
                <w:rFonts w:ascii="Times New Roman" w:hAnsi="Times New Roman"/>
                <w:i/>
              </w:rPr>
              <w:t>ные</w:t>
            </w:r>
            <w:r>
              <w:rPr>
                <w:rFonts w:ascii="Times New Roman" w:hAnsi="Times New Roman"/>
                <w:i/>
              </w:rPr>
              <w:t xml:space="preserve"> УУД</w:t>
            </w:r>
            <w:r w:rsidRPr="008E300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заимодействие со сверстниками.</w:t>
            </w:r>
          </w:p>
          <w:p w:rsidR="003322D6" w:rsidRPr="003322D6" w:rsidRDefault="003322D6" w:rsidP="003322D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rPr>
          <w:trHeight w:val="390"/>
          <w:jc w:val="center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Метание мяча на дальность с разбега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proofErr w:type="spellStart"/>
            <w:r w:rsidRPr="008E3007">
              <w:rPr>
                <w:rFonts w:ascii="Times New Roman" w:hAnsi="Times New Roman"/>
              </w:rPr>
              <w:t>Пробегание</w:t>
            </w:r>
            <w:proofErr w:type="spellEnd"/>
            <w:r w:rsidRPr="008E3007">
              <w:rPr>
                <w:rFonts w:ascii="Times New Roman" w:hAnsi="Times New Roman"/>
              </w:rPr>
              <w:t xml:space="preserve"> отрезков 50-80м. Эстафетный бег. Метание мяча на дальность с разбега. Специальные беговые упражнения. Развитие скоростно-силовых качеств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564496" w:rsidRDefault="00564496" w:rsidP="00564496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4496">
              <w:rPr>
                <w:rFonts w:ascii="Times New Roman" w:hAnsi="Times New Roman" w:cs="Times New Roman"/>
              </w:rPr>
              <w:t>Соблюдать дисциплину и правила техники безопасности во время выполнения прыжк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4496">
              <w:rPr>
                <w:rFonts w:ascii="Times New Roman" w:hAnsi="Times New Roman" w:cs="Times New Roman"/>
              </w:rPr>
              <w:t>соблюдать дисциплину и правила техники безопасности во время выполнения метания мяча</w:t>
            </w:r>
          </w:p>
        </w:tc>
        <w:tc>
          <w:tcPr>
            <w:tcW w:w="2693" w:type="dxa"/>
          </w:tcPr>
          <w:p w:rsidR="003322D6" w:rsidRPr="00F23565" w:rsidRDefault="003322D6" w:rsidP="003322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  <w:i/>
              </w:rPr>
              <w:t xml:space="preserve"> УУД:</w:t>
            </w:r>
            <w:r w:rsidRPr="008E3007">
              <w:rPr>
                <w:rFonts w:ascii="Times New Roman" w:hAnsi="Times New Roman"/>
              </w:rPr>
              <w:t xml:space="preserve"> осваивать </w:t>
            </w:r>
            <w:r>
              <w:rPr>
                <w:rFonts w:ascii="Times New Roman" w:hAnsi="Times New Roman"/>
              </w:rPr>
              <w:t xml:space="preserve">и 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метания мяча. </w:t>
            </w:r>
          </w:p>
          <w:p w:rsidR="003322D6" w:rsidRPr="008E3007" w:rsidRDefault="003322D6" w:rsidP="003322D6">
            <w:pPr>
              <w:rPr>
                <w:rFonts w:ascii="Times New Roman" w:hAnsi="Times New Roman"/>
                <w:i/>
              </w:rPr>
            </w:pPr>
          </w:p>
          <w:p w:rsidR="003322D6" w:rsidRPr="00F23565" w:rsidRDefault="003322D6" w:rsidP="003322D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3322D6" w:rsidRPr="008E3007" w:rsidRDefault="003322D6" w:rsidP="003322D6">
            <w:pPr>
              <w:rPr>
                <w:rFonts w:ascii="Times New Roman" w:hAnsi="Times New Roman"/>
                <w:i/>
              </w:rPr>
            </w:pPr>
          </w:p>
          <w:p w:rsidR="00864E59" w:rsidRPr="003322D6" w:rsidRDefault="003322D6" w:rsidP="003322D6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 в беговых и метательных упражнениях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ег на 60м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ег на 60м. Метание мяча на дальность с разбега. Специальные беговые упражнения. Развитие скоростно-силовых качеств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70B05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B05">
              <w:rPr>
                <w:rFonts w:ascii="Times New Roman" w:hAnsi="Times New Roman" w:cs="Times New Roman"/>
              </w:rPr>
              <w:t>Описывать техни</w:t>
            </w:r>
            <w:r>
              <w:rPr>
                <w:rFonts w:ascii="Times New Roman" w:hAnsi="Times New Roman" w:cs="Times New Roman"/>
              </w:rPr>
              <w:t>ку выполнения беговых упражнений</w:t>
            </w:r>
            <w:r w:rsidRPr="00F7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4335B" w:rsidRDefault="00B4335B" w:rsidP="00B4335B">
            <w:pPr>
              <w:pStyle w:val="a4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Познавательные УУД</w:t>
            </w:r>
            <w:r w:rsidRPr="008E3007">
              <w:rPr>
                <w:rFonts w:ascii="Times New Roman" w:hAnsi="Times New Roman"/>
              </w:rPr>
              <w:t>: осваивать универсальные основные поняти</w:t>
            </w:r>
            <w:r>
              <w:rPr>
                <w:rFonts w:ascii="Times New Roman" w:hAnsi="Times New Roman"/>
              </w:rPr>
              <w:t>я и термины навыков л/атлетики.</w:t>
            </w:r>
          </w:p>
          <w:p w:rsidR="00B4335B" w:rsidRDefault="00B4335B" w:rsidP="00B4335B">
            <w:pPr>
              <w:pStyle w:val="a4"/>
              <w:rPr>
                <w:rFonts w:ascii="Times New Roman" w:hAnsi="Times New Roman"/>
              </w:rPr>
            </w:pPr>
          </w:p>
          <w:p w:rsidR="00B4335B" w:rsidRPr="008E3007" w:rsidRDefault="00B4335B" w:rsidP="00B4335B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:</w:t>
            </w:r>
            <w:r w:rsidRPr="008E3007">
              <w:rPr>
                <w:rFonts w:ascii="Times New Roman" w:hAnsi="Times New Roman"/>
              </w:rPr>
              <w:t xml:space="preserve"> осваивать технику упражнений.</w:t>
            </w:r>
          </w:p>
          <w:p w:rsidR="00B4335B" w:rsidRPr="00C70C36" w:rsidRDefault="00B4335B" w:rsidP="00B4335B">
            <w:pPr>
              <w:pStyle w:val="a4"/>
              <w:rPr>
                <w:rFonts w:ascii="Times New Roman" w:hAnsi="Times New Roman"/>
              </w:rPr>
            </w:pPr>
          </w:p>
          <w:p w:rsidR="00864E59" w:rsidRDefault="00B4335B" w:rsidP="00B4335B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</w:t>
            </w:r>
            <w:r>
              <w:rPr>
                <w:rFonts w:ascii="Times New Roman" w:hAnsi="Times New Roman"/>
              </w:rPr>
              <w:t>: уметь работать в парах.</w:t>
            </w:r>
          </w:p>
          <w:p w:rsidR="00B4335B" w:rsidRPr="00B4335B" w:rsidRDefault="00B4335B" w:rsidP="00B4335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Метание мяча на дальность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ег на 60м. на результат. Метание мяча на дальность. Специальные беговые упражнения. Развитие скоростно-силовых качеств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70B05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B05">
              <w:rPr>
                <w:rFonts w:ascii="Times New Roman" w:hAnsi="Times New Roman" w:cs="Times New Roman"/>
              </w:rPr>
              <w:t xml:space="preserve">Описывать технику выполнения беговых упражнений и технику </w:t>
            </w:r>
            <w:r>
              <w:rPr>
                <w:rFonts w:ascii="Times New Roman" w:hAnsi="Times New Roman" w:cs="Times New Roman"/>
              </w:rPr>
              <w:t>метания мяча</w:t>
            </w:r>
            <w:r w:rsidRPr="00F7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4335B" w:rsidRPr="00F23565" w:rsidRDefault="00B4335B" w:rsidP="00B43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е</w:t>
            </w:r>
            <w:r w:rsidRPr="008E3007">
              <w:rPr>
                <w:rFonts w:ascii="Times New Roman" w:hAnsi="Times New Roman"/>
                <w:i/>
              </w:rPr>
              <w:t xml:space="preserve"> УУД:</w:t>
            </w:r>
            <w:r w:rsidRPr="008E3007">
              <w:rPr>
                <w:rFonts w:ascii="Times New Roman" w:hAnsi="Times New Roman"/>
              </w:rPr>
              <w:t xml:space="preserve"> осваивать </w:t>
            </w:r>
            <w:r>
              <w:rPr>
                <w:rFonts w:ascii="Times New Roman" w:hAnsi="Times New Roman"/>
              </w:rPr>
              <w:t xml:space="preserve">и 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метания мяча. </w:t>
            </w:r>
          </w:p>
          <w:p w:rsidR="00B4335B" w:rsidRPr="008E3007" w:rsidRDefault="00B4335B" w:rsidP="00B4335B">
            <w:pPr>
              <w:rPr>
                <w:rFonts w:ascii="Times New Roman" w:hAnsi="Times New Roman"/>
                <w:i/>
              </w:rPr>
            </w:pPr>
          </w:p>
          <w:p w:rsidR="00B4335B" w:rsidRPr="00F23565" w:rsidRDefault="00B4335B" w:rsidP="00B4335B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B4335B" w:rsidRPr="008E3007" w:rsidRDefault="00B4335B" w:rsidP="00B4335B">
            <w:pPr>
              <w:rPr>
                <w:rFonts w:ascii="Times New Roman" w:hAnsi="Times New Roman"/>
                <w:i/>
              </w:rPr>
            </w:pPr>
          </w:p>
          <w:p w:rsidR="00864E59" w:rsidRDefault="00B4335B" w:rsidP="00B4335B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 в беговых и метательных упражнениях.</w:t>
            </w:r>
          </w:p>
          <w:p w:rsidR="00B4335B" w:rsidRPr="00B4335B" w:rsidRDefault="00B4335B" w:rsidP="00B4335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ыжки в длину с разбега способом «согнув ноги»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Метание мяча на дальность с разбега. Прыжки в длину с разбега способом «согнув ноги». Специальные беговые упражнения. Развитие скоростно-силовых качеств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70B05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B05">
              <w:rPr>
                <w:rFonts w:ascii="Times New Roman" w:hAnsi="Times New Roman" w:cs="Times New Roman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693" w:type="dxa"/>
          </w:tcPr>
          <w:p w:rsidR="006C54AE" w:rsidRDefault="006C54AE" w:rsidP="006C54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осваивать </w:t>
            </w:r>
            <w:r>
              <w:rPr>
                <w:rFonts w:ascii="Times New Roman" w:hAnsi="Times New Roman"/>
              </w:rPr>
              <w:t xml:space="preserve">и 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бега, прыжков. </w:t>
            </w:r>
          </w:p>
          <w:p w:rsidR="006C54AE" w:rsidRPr="008E3007" w:rsidRDefault="006C54AE" w:rsidP="006C54AE">
            <w:pPr>
              <w:rPr>
                <w:rFonts w:ascii="Times New Roman" w:hAnsi="Times New Roman"/>
                <w:i/>
              </w:rPr>
            </w:pPr>
          </w:p>
          <w:p w:rsidR="006C54AE" w:rsidRDefault="006C54AE" w:rsidP="006C54A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6C54AE" w:rsidRPr="00F23565" w:rsidRDefault="006C54AE" w:rsidP="006C54AE">
            <w:pPr>
              <w:rPr>
                <w:rFonts w:ascii="Times New Roman" w:hAnsi="Times New Roman"/>
              </w:rPr>
            </w:pPr>
          </w:p>
          <w:p w:rsidR="00864E59" w:rsidRPr="006C54AE" w:rsidRDefault="006C54AE" w:rsidP="006C54AE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ег на 300м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ег на 300м. Прыжки в длину с разбега способом «согнув ноги». Специальные беговые упражнения. Развитие скоростно-силовых качеств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781373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81373">
              <w:rPr>
                <w:rFonts w:ascii="Times New Roman" w:hAnsi="Times New Roman" w:cs="Times New Roman"/>
              </w:rPr>
              <w:t>Описывать технику выполнения беговых упражнений, развивать выносливость.</w:t>
            </w:r>
          </w:p>
        </w:tc>
        <w:tc>
          <w:tcPr>
            <w:tcW w:w="2693" w:type="dxa"/>
          </w:tcPr>
          <w:p w:rsidR="00045867" w:rsidRDefault="00045867" w:rsidP="00045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бега, развивать выносливость. </w:t>
            </w:r>
          </w:p>
          <w:p w:rsidR="00045867" w:rsidRPr="008E3007" w:rsidRDefault="00045867" w:rsidP="00045867">
            <w:pPr>
              <w:rPr>
                <w:rFonts w:ascii="Times New Roman" w:hAnsi="Times New Roman"/>
                <w:i/>
              </w:rPr>
            </w:pPr>
          </w:p>
          <w:p w:rsidR="00045867" w:rsidRDefault="00045867" w:rsidP="00045867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 в беге.</w:t>
            </w:r>
          </w:p>
          <w:p w:rsidR="00045867" w:rsidRPr="00F23565" w:rsidRDefault="00045867" w:rsidP="00045867">
            <w:pPr>
              <w:rPr>
                <w:rFonts w:ascii="Times New Roman" w:hAnsi="Times New Roman"/>
              </w:rPr>
            </w:pPr>
          </w:p>
          <w:p w:rsidR="00864E59" w:rsidRPr="00807AE0" w:rsidRDefault="00045867" w:rsidP="0004586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рыжки в длину с разбега способом «ножницы»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ег на 300м. Прыжки в длину с разбега способом «ножницы». Специальные беговые упражнения. Развитие скоростно-силовых качеств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70B05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B05">
              <w:rPr>
                <w:rFonts w:ascii="Times New Roman" w:hAnsi="Times New Roman" w:cs="Times New Roman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693" w:type="dxa"/>
          </w:tcPr>
          <w:p w:rsidR="00045867" w:rsidRDefault="00045867" w:rsidP="00045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осваивать </w:t>
            </w:r>
            <w:r>
              <w:rPr>
                <w:rFonts w:ascii="Times New Roman" w:hAnsi="Times New Roman"/>
              </w:rPr>
              <w:t xml:space="preserve">и 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бега, прыжков. </w:t>
            </w:r>
          </w:p>
          <w:p w:rsidR="00045867" w:rsidRPr="00045867" w:rsidRDefault="00045867" w:rsidP="00045867">
            <w:pPr>
              <w:rPr>
                <w:rFonts w:ascii="Times New Roman" w:hAnsi="Times New Roman"/>
              </w:rPr>
            </w:pPr>
          </w:p>
          <w:p w:rsidR="00045867" w:rsidRDefault="00045867" w:rsidP="00045867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045867" w:rsidRPr="00F23565" w:rsidRDefault="00045867" w:rsidP="00045867">
            <w:pPr>
              <w:rPr>
                <w:rFonts w:ascii="Times New Roman" w:hAnsi="Times New Roman"/>
              </w:rPr>
            </w:pPr>
          </w:p>
          <w:p w:rsidR="00045867" w:rsidRPr="00045867" w:rsidRDefault="00045867" w:rsidP="00045867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Прыжки в длину с разбега на результат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Прыжки в длину с разбега на результат. Развитие скоростно-силовых качеств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70B05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B05">
              <w:rPr>
                <w:rFonts w:ascii="Times New Roman" w:hAnsi="Times New Roman" w:cs="Times New Roman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693" w:type="dxa"/>
          </w:tcPr>
          <w:p w:rsidR="00045867" w:rsidRDefault="00045867" w:rsidP="00045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бега, прыжков. </w:t>
            </w:r>
          </w:p>
          <w:p w:rsidR="00045867" w:rsidRPr="00045867" w:rsidRDefault="00045867" w:rsidP="00045867">
            <w:pPr>
              <w:rPr>
                <w:rFonts w:ascii="Times New Roman" w:hAnsi="Times New Roman"/>
              </w:rPr>
            </w:pPr>
          </w:p>
          <w:p w:rsidR="00045867" w:rsidRDefault="00045867" w:rsidP="00045867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045867" w:rsidRPr="00F23565" w:rsidRDefault="00045867" w:rsidP="00045867">
            <w:pPr>
              <w:rPr>
                <w:rFonts w:ascii="Times New Roman" w:hAnsi="Times New Roman"/>
              </w:rPr>
            </w:pPr>
          </w:p>
          <w:p w:rsidR="00045867" w:rsidRPr="00045867" w:rsidRDefault="00045867" w:rsidP="00045867">
            <w:pPr>
              <w:spacing w:after="160" w:line="259" w:lineRule="auto"/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045867">
        <w:tblPrEx>
          <w:jc w:val="left"/>
        </w:tblPrEx>
        <w:trPr>
          <w:trHeight w:val="2684"/>
        </w:trPr>
        <w:tc>
          <w:tcPr>
            <w:tcW w:w="562" w:type="dxa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Равномерный бег до 15 мин.</w:t>
            </w:r>
          </w:p>
        </w:tc>
        <w:tc>
          <w:tcPr>
            <w:tcW w:w="827" w:type="dxa"/>
          </w:tcPr>
          <w:p w:rsidR="00864E59" w:rsidRDefault="00864E59" w:rsidP="0086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Равномерный бег до 15 мин. Специальные беговые упражнения.  Развитие выносливости, силы, прыгучести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F70B05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0B05">
              <w:rPr>
                <w:rFonts w:ascii="Times New Roman" w:hAnsi="Times New Roman" w:cs="Times New Roman"/>
              </w:rPr>
              <w:t>Описывать технику выполнения беговых упражнений, разви</w:t>
            </w:r>
            <w:r w:rsidR="00781373">
              <w:rPr>
                <w:rFonts w:ascii="Times New Roman" w:hAnsi="Times New Roman" w:cs="Times New Roman"/>
              </w:rPr>
              <w:t>вать выносливость</w:t>
            </w:r>
            <w:r w:rsidRPr="00F7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45867" w:rsidRDefault="00045867" w:rsidP="00045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бега, развивать выносливость. </w:t>
            </w:r>
          </w:p>
          <w:p w:rsidR="00045867" w:rsidRPr="008E3007" w:rsidRDefault="00045867" w:rsidP="00045867">
            <w:pPr>
              <w:rPr>
                <w:rFonts w:ascii="Times New Roman" w:hAnsi="Times New Roman"/>
                <w:i/>
              </w:rPr>
            </w:pPr>
          </w:p>
          <w:p w:rsidR="00045867" w:rsidRDefault="00045867" w:rsidP="00045867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 в беге.</w:t>
            </w:r>
          </w:p>
          <w:p w:rsidR="00045867" w:rsidRPr="00F23565" w:rsidRDefault="00045867" w:rsidP="00045867">
            <w:pPr>
              <w:rPr>
                <w:rFonts w:ascii="Times New Roman" w:hAnsi="Times New Roman"/>
              </w:rPr>
            </w:pPr>
          </w:p>
          <w:p w:rsidR="00864E59" w:rsidRPr="00807AE0" w:rsidRDefault="00045867" w:rsidP="0004586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rPr>
          <w:trHeight w:val="390"/>
        </w:trPr>
        <w:tc>
          <w:tcPr>
            <w:tcW w:w="562" w:type="dxa"/>
            <w:vAlign w:val="center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Легкоатлетическая полоса препятствий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Легкоатлетическая полоса препятствий. Развитие физических качеств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781373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81373">
              <w:rPr>
                <w:rFonts w:ascii="Times New Roman" w:hAnsi="Times New Roman" w:cs="Times New Roman"/>
              </w:rPr>
              <w:t>Соблюдать дисциплину и правила техники безопасности во время эстафет. Развивать выносливость, ловкость.</w:t>
            </w:r>
          </w:p>
        </w:tc>
        <w:tc>
          <w:tcPr>
            <w:tcW w:w="2693" w:type="dxa"/>
          </w:tcPr>
          <w:p w:rsidR="00045867" w:rsidRDefault="00045867" w:rsidP="00045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осваивать </w:t>
            </w:r>
            <w:r>
              <w:rPr>
                <w:rFonts w:ascii="Times New Roman" w:hAnsi="Times New Roman"/>
              </w:rPr>
              <w:t xml:space="preserve">и 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бега, прыжков. </w:t>
            </w:r>
          </w:p>
          <w:p w:rsidR="00045867" w:rsidRPr="00045867" w:rsidRDefault="00045867" w:rsidP="00045867">
            <w:pPr>
              <w:rPr>
                <w:rFonts w:ascii="Times New Roman" w:hAnsi="Times New Roman"/>
              </w:rPr>
            </w:pPr>
          </w:p>
          <w:p w:rsidR="00045867" w:rsidRDefault="00045867" w:rsidP="00045867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045867" w:rsidRPr="00F23565" w:rsidRDefault="00045867" w:rsidP="00045867">
            <w:pPr>
              <w:rPr>
                <w:rFonts w:ascii="Times New Roman" w:hAnsi="Times New Roman"/>
              </w:rPr>
            </w:pPr>
          </w:p>
          <w:p w:rsidR="00864E59" w:rsidRPr="00807AE0" w:rsidRDefault="00045867" w:rsidP="0004586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rPr>
          <w:trHeight w:val="390"/>
          <w:jc w:val="center"/>
        </w:trPr>
        <w:tc>
          <w:tcPr>
            <w:tcW w:w="562" w:type="dxa"/>
            <w:vAlign w:val="center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Бег на 2000м. на результат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ег на 2000м. на результат. Специальные беговые упражнения. Развитие выносливости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781373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81373">
              <w:rPr>
                <w:rFonts w:ascii="Times New Roman" w:hAnsi="Times New Roman" w:cs="Times New Roman"/>
              </w:rPr>
              <w:t>Описывать технику выполнения беговых упражнений, развивать выносливость.</w:t>
            </w:r>
          </w:p>
        </w:tc>
        <w:tc>
          <w:tcPr>
            <w:tcW w:w="2693" w:type="dxa"/>
          </w:tcPr>
          <w:p w:rsidR="00045867" w:rsidRDefault="00045867" w:rsidP="00045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ершенствовать </w:t>
            </w:r>
            <w:r w:rsidRPr="008E3007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 xml:space="preserve">бега, развивать выносливость. </w:t>
            </w:r>
          </w:p>
          <w:p w:rsidR="00045867" w:rsidRPr="008E3007" w:rsidRDefault="00045867" w:rsidP="00045867">
            <w:pPr>
              <w:rPr>
                <w:rFonts w:ascii="Times New Roman" w:hAnsi="Times New Roman"/>
                <w:i/>
              </w:rPr>
            </w:pPr>
          </w:p>
          <w:p w:rsidR="00045867" w:rsidRDefault="00045867" w:rsidP="00045867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 в беге.</w:t>
            </w:r>
          </w:p>
          <w:p w:rsidR="00045867" w:rsidRPr="00F23565" w:rsidRDefault="00045867" w:rsidP="00045867">
            <w:pPr>
              <w:rPr>
                <w:rFonts w:ascii="Times New Roman" w:hAnsi="Times New Roman"/>
              </w:rPr>
            </w:pPr>
          </w:p>
          <w:p w:rsidR="00864E59" w:rsidRPr="00807AE0" w:rsidRDefault="00045867" w:rsidP="0004586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4E59" w:rsidRPr="00807AE0" w:rsidTr="003322D6">
        <w:tblPrEx>
          <w:jc w:val="left"/>
        </w:tblPrEx>
        <w:tc>
          <w:tcPr>
            <w:tcW w:w="562" w:type="dxa"/>
            <w:vAlign w:val="center"/>
          </w:tcPr>
          <w:p w:rsidR="00864E59" w:rsidRPr="00807AE0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07AE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84" w:type="dxa"/>
          </w:tcPr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  <w:r w:rsidRPr="008E3007">
              <w:rPr>
                <w:rFonts w:ascii="Times New Roman" w:hAnsi="Times New Roman"/>
              </w:rPr>
              <w:t>Эстафетный бег 4х50м.</w:t>
            </w:r>
          </w:p>
        </w:tc>
        <w:tc>
          <w:tcPr>
            <w:tcW w:w="827" w:type="dxa"/>
          </w:tcPr>
          <w:p w:rsidR="00864E59" w:rsidRPr="002A0E6C" w:rsidRDefault="00864E59" w:rsidP="00864E5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:rsidR="00864E59" w:rsidRDefault="00864E59" w:rsidP="00864E59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Эстафетный бег 4х50м. специальные беговые </w:t>
            </w:r>
            <w:r w:rsidRPr="008E3007">
              <w:rPr>
                <w:rFonts w:ascii="Times New Roman" w:hAnsi="Times New Roman"/>
              </w:rPr>
              <w:lastRenderedPageBreak/>
              <w:t>упражнения. Развитие быстроты</w:t>
            </w:r>
            <w:r>
              <w:rPr>
                <w:rFonts w:ascii="Times New Roman" w:hAnsi="Times New Roman"/>
              </w:rPr>
              <w:t>.</w:t>
            </w:r>
          </w:p>
          <w:p w:rsidR="00864E59" w:rsidRPr="008E3007" w:rsidRDefault="00864E59" w:rsidP="00864E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864E59" w:rsidRPr="00807AE0" w:rsidRDefault="00781373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81373">
              <w:rPr>
                <w:rFonts w:ascii="Times New Roman" w:hAnsi="Times New Roman" w:cs="Times New Roman"/>
              </w:rPr>
              <w:lastRenderedPageBreak/>
              <w:t xml:space="preserve">Соблюдать дисциплину и правила техники безопасности </w:t>
            </w:r>
            <w:r w:rsidRPr="00781373">
              <w:rPr>
                <w:rFonts w:ascii="Times New Roman" w:hAnsi="Times New Roman" w:cs="Times New Roman"/>
              </w:rPr>
              <w:lastRenderedPageBreak/>
              <w:t>во время эстафет. Развивать выносливость, ловкость.</w:t>
            </w:r>
          </w:p>
        </w:tc>
        <w:tc>
          <w:tcPr>
            <w:tcW w:w="2693" w:type="dxa"/>
          </w:tcPr>
          <w:p w:rsidR="00910135" w:rsidRDefault="00910135" w:rsidP="00910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Познавательны</w:t>
            </w:r>
            <w:r w:rsidRPr="008E3007">
              <w:rPr>
                <w:rFonts w:ascii="Times New Roman" w:hAnsi="Times New Roman"/>
                <w:i/>
              </w:rPr>
              <w:t>е УУД:</w:t>
            </w:r>
            <w:r w:rsidRPr="008E30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ершенствовать </w:t>
            </w:r>
            <w:r w:rsidRPr="008E3007">
              <w:rPr>
                <w:rFonts w:ascii="Times New Roman" w:hAnsi="Times New Roman"/>
              </w:rPr>
              <w:lastRenderedPageBreak/>
              <w:t xml:space="preserve">технику </w:t>
            </w:r>
            <w:r>
              <w:rPr>
                <w:rFonts w:ascii="Times New Roman" w:hAnsi="Times New Roman"/>
              </w:rPr>
              <w:t xml:space="preserve">эстафетного бега. </w:t>
            </w:r>
          </w:p>
          <w:p w:rsidR="00910135" w:rsidRPr="008E3007" w:rsidRDefault="00910135" w:rsidP="00910135">
            <w:pPr>
              <w:rPr>
                <w:rFonts w:ascii="Times New Roman" w:hAnsi="Times New Roman"/>
                <w:i/>
              </w:rPr>
            </w:pPr>
          </w:p>
          <w:p w:rsidR="00910135" w:rsidRDefault="00910135" w:rsidP="00910135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  <w:i/>
              </w:rPr>
              <w:t>Регулятивные УУД</w:t>
            </w:r>
            <w:r w:rsidRPr="008E3007">
              <w:rPr>
                <w:rFonts w:ascii="Times New Roman" w:hAnsi="Times New Roman"/>
              </w:rPr>
              <w:t>: определя</w:t>
            </w:r>
            <w:r>
              <w:rPr>
                <w:rFonts w:ascii="Times New Roman" w:hAnsi="Times New Roman"/>
              </w:rPr>
              <w:t>ть и устранять типичные ошибки.</w:t>
            </w:r>
          </w:p>
          <w:p w:rsidR="00910135" w:rsidRPr="00F23565" w:rsidRDefault="00910135" w:rsidP="00910135">
            <w:pPr>
              <w:rPr>
                <w:rFonts w:ascii="Times New Roman" w:hAnsi="Times New Roman"/>
              </w:rPr>
            </w:pPr>
          </w:p>
          <w:p w:rsidR="00864E59" w:rsidRPr="00807AE0" w:rsidRDefault="00910135" w:rsidP="0091013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3007">
              <w:rPr>
                <w:rFonts w:ascii="Times New Roman" w:hAnsi="Times New Roman"/>
                <w:i/>
              </w:rPr>
              <w:t>Коммуникативные УУД:</w:t>
            </w:r>
            <w:r w:rsidRPr="008E3007">
              <w:rPr>
                <w:rFonts w:ascii="Times New Roman" w:hAnsi="Times New Roman"/>
              </w:rPr>
              <w:t xml:space="preserve"> взаимодействие со </w:t>
            </w:r>
            <w:r>
              <w:rPr>
                <w:rFonts w:ascii="Times New Roman" w:hAnsi="Times New Roman"/>
              </w:rPr>
              <w:t>сверстниками.</w:t>
            </w:r>
          </w:p>
        </w:tc>
        <w:tc>
          <w:tcPr>
            <w:tcW w:w="851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864E59" w:rsidRPr="00807AE0" w:rsidRDefault="00864E59" w:rsidP="00864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807AE0" w:rsidRPr="00807AE0" w:rsidRDefault="00807AE0" w:rsidP="00807AE0">
      <w:pPr>
        <w:rPr>
          <w:rFonts w:ascii="Times New Roman" w:hAnsi="Times New Roman" w:cs="Times New Roman"/>
        </w:rPr>
      </w:pPr>
    </w:p>
    <w:p w:rsidR="00807AE0" w:rsidRPr="00807AE0" w:rsidRDefault="00807AE0" w:rsidP="00807AE0">
      <w:pPr>
        <w:rPr>
          <w:rFonts w:ascii="Times New Roman" w:hAnsi="Times New Roman" w:cs="Times New Roman"/>
        </w:rPr>
      </w:pPr>
    </w:p>
    <w:p w:rsidR="00807AE0" w:rsidRPr="00807AE0" w:rsidRDefault="00807AE0" w:rsidP="00807AE0">
      <w:pPr>
        <w:rPr>
          <w:rFonts w:ascii="Times New Roman" w:hAnsi="Times New Roman" w:cs="Times New Roman"/>
        </w:rPr>
      </w:pPr>
    </w:p>
    <w:p w:rsidR="00807AE0" w:rsidRPr="00807AE0" w:rsidRDefault="00807AE0" w:rsidP="00807AE0">
      <w:pPr>
        <w:rPr>
          <w:rFonts w:ascii="Times New Roman" w:hAnsi="Times New Roman" w:cs="Times New Roman"/>
        </w:rPr>
      </w:pPr>
    </w:p>
    <w:p w:rsidR="00807AE0" w:rsidRPr="00807AE0" w:rsidRDefault="00807AE0" w:rsidP="00807AE0">
      <w:pPr>
        <w:rPr>
          <w:rFonts w:ascii="Times New Roman" w:hAnsi="Times New Roman" w:cs="Times New Roman"/>
        </w:rPr>
      </w:pPr>
    </w:p>
    <w:p w:rsidR="00807AE0" w:rsidRPr="00807AE0" w:rsidRDefault="00807AE0" w:rsidP="00807AE0">
      <w:pPr>
        <w:rPr>
          <w:rFonts w:ascii="Times New Roman" w:hAnsi="Times New Roman" w:cs="Times New Roman"/>
        </w:rPr>
      </w:pPr>
    </w:p>
    <w:p w:rsidR="00EE0798" w:rsidRDefault="00EE0798">
      <w:pPr>
        <w:rPr>
          <w:rFonts w:ascii="Times New Roman" w:hAnsi="Times New Roman" w:cs="Times New Roman"/>
        </w:rPr>
      </w:pPr>
    </w:p>
    <w:p w:rsidR="0041737B" w:rsidRPr="005E4F8E" w:rsidRDefault="0041737B" w:rsidP="0041737B">
      <w:pPr>
        <w:jc w:val="center"/>
        <w:rPr>
          <w:rFonts w:ascii="Times New Roman" w:hAnsi="Times New Roman" w:cs="Times New Roman"/>
          <w:b/>
        </w:rPr>
      </w:pPr>
      <w:r w:rsidRPr="0041737B">
        <w:rPr>
          <w:rFonts w:ascii="Times New Roman" w:hAnsi="Times New Roman" w:cs="Times New Roman"/>
          <w:b/>
        </w:rPr>
        <w:t xml:space="preserve">Приложение </w:t>
      </w:r>
      <w:r w:rsidRPr="0041737B">
        <w:rPr>
          <w:rFonts w:ascii="Times New Roman" w:hAnsi="Times New Roman" w:cs="Times New Roman"/>
          <w:b/>
          <w:lang w:val="en-US"/>
        </w:rPr>
        <w:t>I</w:t>
      </w:r>
    </w:p>
    <w:p w:rsidR="0041737B" w:rsidRPr="0041737B" w:rsidRDefault="0041737B" w:rsidP="0041737B">
      <w:pPr>
        <w:jc w:val="center"/>
        <w:rPr>
          <w:rFonts w:ascii="Times New Roman" w:hAnsi="Times New Roman" w:cs="Times New Roman"/>
          <w:b/>
        </w:rPr>
      </w:pPr>
      <w:r w:rsidRPr="0041737B">
        <w:rPr>
          <w:rFonts w:ascii="Times New Roman" w:hAnsi="Times New Roman" w:cs="Times New Roman"/>
          <w:b/>
        </w:rPr>
        <w:t xml:space="preserve">ГТО </w:t>
      </w:r>
      <w:r w:rsidRPr="0041737B">
        <w:rPr>
          <w:rFonts w:ascii="Times New Roman" w:hAnsi="Times New Roman" w:cs="Times New Roman"/>
          <w:b/>
          <w:lang w:val="en-US"/>
        </w:rPr>
        <w:t>IV</w:t>
      </w:r>
      <w:r w:rsidRPr="0041737B">
        <w:rPr>
          <w:rFonts w:ascii="Times New Roman" w:hAnsi="Times New Roman" w:cs="Times New Roman"/>
          <w:b/>
        </w:rPr>
        <w:t xml:space="preserve"> ступень 13-15 лет</w:t>
      </w:r>
    </w:p>
    <w:p w:rsidR="0041737B" w:rsidRPr="0041737B" w:rsidRDefault="0041737B" w:rsidP="0041737B">
      <w:pPr>
        <w:rPr>
          <w:rFonts w:ascii="Times New Roman" w:hAnsi="Times New Roman" w:cs="Times New Roman"/>
          <w:i/>
        </w:rPr>
      </w:pPr>
      <w:proofErr w:type="spellStart"/>
      <w:r w:rsidRPr="0041737B">
        <w:rPr>
          <w:rFonts w:ascii="Times New Roman" w:hAnsi="Times New Roman" w:cs="Times New Roman"/>
        </w:rPr>
        <w:t>Маль</w:t>
      </w:r>
      <w:proofErr w:type="spellEnd"/>
      <w:r w:rsidRPr="0041737B">
        <w:rPr>
          <w:rFonts w:ascii="Times New Roman" w:hAnsi="Times New Roman" w:cs="Times New Roman"/>
        </w:rPr>
        <w:br/>
      </w:r>
      <w:r w:rsidRPr="0041737B">
        <w:rPr>
          <w:rFonts w:ascii="Times New Roman" w:hAnsi="Times New Roman" w:cs="Times New Roman"/>
          <w:i/>
        </w:rPr>
        <w:t>Дев</w:t>
      </w:r>
    </w:p>
    <w:tbl>
      <w:tblPr>
        <w:tblStyle w:val="a3"/>
        <w:tblpPr w:leftFromText="180" w:rightFromText="180" w:vertAnchor="text" w:horzAnchor="margin" w:tblpXSpec="center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3612"/>
        <w:gridCol w:w="666"/>
        <w:gridCol w:w="566"/>
        <w:gridCol w:w="523"/>
        <w:gridCol w:w="666"/>
        <w:gridCol w:w="666"/>
        <w:gridCol w:w="566"/>
        <w:gridCol w:w="499"/>
        <w:gridCol w:w="548"/>
        <w:gridCol w:w="541"/>
        <w:gridCol w:w="438"/>
        <w:gridCol w:w="522"/>
        <w:gridCol w:w="523"/>
        <w:gridCol w:w="438"/>
        <w:gridCol w:w="522"/>
        <w:gridCol w:w="523"/>
        <w:gridCol w:w="516"/>
        <w:gridCol w:w="522"/>
        <w:gridCol w:w="523"/>
      </w:tblGrid>
      <w:tr w:rsidR="0041737B" w:rsidRPr="0041737B" w:rsidTr="00F12BBF">
        <w:trPr>
          <w:trHeight w:val="402"/>
        </w:trPr>
        <w:tc>
          <w:tcPr>
            <w:tcW w:w="3612" w:type="dxa"/>
            <w:vMerge w:val="restart"/>
            <w:vAlign w:val="center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8" w:type="dxa"/>
            <w:gridSpan w:val="18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Виды испытаний (тесты)</w:t>
            </w:r>
          </w:p>
        </w:tc>
      </w:tr>
      <w:tr w:rsidR="0041737B" w:rsidRPr="0041737B" w:rsidTr="00F12BBF">
        <w:tc>
          <w:tcPr>
            <w:tcW w:w="3612" w:type="dxa"/>
            <w:vMerge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5" w:type="dxa"/>
            <w:gridSpan w:val="3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Бег на 60м.</w:t>
            </w:r>
          </w:p>
        </w:tc>
        <w:tc>
          <w:tcPr>
            <w:tcW w:w="1898" w:type="dxa"/>
            <w:gridSpan w:val="3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Бег на 2 км.</w:t>
            </w:r>
          </w:p>
        </w:tc>
        <w:tc>
          <w:tcPr>
            <w:tcW w:w="1588" w:type="dxa"/>
            <w:gridSpan w:val="3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Подтягивания</w:t>
            </w:r>
          </w:p>
        </w:tc>
        <w:tc>
          <w:tcPr>
            <w:tcW w:w="1483" w:type="dxa"/>
            <w:gridSpan w:val="3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Сгибания рук в упоре</w:t>
            </w:r>
          </w:p>
        </w:tc>
        <w:tc>
          <w:tcPr>
            <w:tcW w:w="1483" w:type="dxa"/>
            <w:gridSpan w:val="3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Наклон вперёд</w:t>
            </w:r>
          </w:p>
        </w:tc>
        <w:tc>
          <w:tcPr>
            <w:tcW w:w="1561" w:type="dxa"/>
            <w:gridSpan w:val="3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Прыжок в длину с места</w:t>
            </w:r>
          </w:p>
        </w:tc>
      </w:tr>
      <w:tr w:rsidR="0041737B" w:rsidRPr="0041737B" w:rsidTr="00F12BBF">
        <w:trPr>
          <w:trHeight w:val="631"/>
        </w:trPr>
        <w:tc>
          <w:tcPr>
            <w:tcW w:w="3612" w:type="dxa"/>
            <w:vMerge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37B">
              <w:rPr>
                <w:rFonts w:ascii="Times New Roman" w:hAnsi="Times New Roman" w:cs="Times New Roman"/>
              </w:rPr>
              <w:t>бр</w:t>
            </w:r>
            <w:proofErr w:type="spellEnd"/>
          </w:p>
        </w:tc>
        <w:tc>
          <w:tcPr>
            <w:tcW w:w="566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сер</w:t>
            </w:r>
          </w:p>
        </w:tc>
        <w:tc>
          <w:tcPr>
            <w:tcW w:w="523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зол</w:t>
            </w:r>
          </w:p>
        </w:tc>
        <w:tc>
          <w:tcPr>
            <w:tcW w:w="666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37B">
              <w:rPr>
                <w:rFonts w:ascii="Times New Roman" w:hAnsi="Times New Roman" w:cs="Times New Roman"/>
              </w:rPr>
              <w:t>бр</w:t>
            </w:r>
            <w:proofErr w:type="spellEnd"/>
          </w:p>
        </w:tc>
        <w:tc>
          <w:tcPr>
            <w:tcW w:w="666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сер</w:t>
            </w:r>
          </w:p>
        </w:tc>
        <w:tc>
          <w:tcPr>
            <w:tcW w:w="566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зол</w:t>
            </w:r>
          </w:p>
        </w:tc>
        <w:tc>
          <w:tcPr>
            <w:tcW w:w="499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37B">
              <w:rPr>
                <w:rFonts w:ascii="Times New Roman" w:hAnsi="Times New Roman" w:cs="Times New Roman"/>
              </w:rPr>
              <w:t>бр</w:t>
            </w:r>
            <w:proofErr w:type="spellEnd"/>
          </w:p>
        </w:tc>
        <w:tc>
          <w:tcPr>
            <w:tcW w:w="548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сер</w:t>
            </w:r>
          </w:p>
        </w:tc>
        <w:tc>
          <w:tcPr>
            <w:tcW w:w="541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зол</w:t>
            </w:r>
          </w:p>
        </w:tc>
        <w:tc>
          <w:tcPr>
            <w:tcW w:w="438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37B">
              <w:rPr>
                <w:rFonts w:ascii="Times New Roman" w:hAnsi="Times New Roman" w:cs="Times New Roman"/>
              </w:rPr>
              <w:t>бр</w:t>
            </w:r>
            <w:proofErr w:type="spellEnd"/>
          </w:p>
        </w:tc>
        <w:tc>
          <w:tcPr>
            <w:tcW w:w="522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сер</w:t>
            </w:r>
          </w:p>
        </w:tc>
        <w:tc>
          <w:tcPr>
            <w:tcW w:w="523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зол</w:t>
            </w:r>
          </w:p>
        </w:tc>
        <w:tc>
          <w:tcPr>
            <w:tcW w:w="438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37B">
              <w:rPr>
                <w:rFonts w:ascii="Times New Roman" w:hAnsi="Times New Roman" w:cs="Times New Roman"/>
              </w:rPr>
              <w:t>бр</w:t>
            </w:r>
            <w:proofErr w:type="spellEnd"/>
          </w:p>
        </w:tc>
        <w:tc>
          <w:tcPr>
            <w:tcW w:w="522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сер</w:t>
            </w:r>
          </w:p>
        </w:tc>
        <w:tc>
          <w:tcPr>
            <w:tcW w:w="523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зол</w:t>
            </w:r>
          </w:p>
        </w:tc>
        <w:tc>
          <w:tcPr>
            <w:tcW w:w="516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37B">
              <w:rPr>
                <w:rFonts w:ascii="Times New Roman" w:hAnsi="Times New Roman" w:cs="Times New Roman"/>
              </w:rPr>
              <w:t>бр</w:t>
            </w:r>
            <w:proofErr w:type="spellEnd"/>
          </w:p>
        </w:tc>
        <w:tc>
          <w:tcPr>
            <w:tcW w:w="522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сер</w:t>
            </w:r>
          </w:p>
        </w:tc>
        <w:tc>
          <w:tcPr>
            <w:tcW w:w="523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1737B">
              <w:rPr>
                <w:rFonts w:ascii="Times New Roman" w:hAnsi="Times New Roman" w:cs="Times New Roman"/>
              </w:rPr>
              <w:t>зол</w:t>
            </w:r>
          </w:p>
        </w:tc>
      </w:tr>
      <w:tr w:rsidR="0041737B" w:rsidRPr="0041737B" w:rsidTr="00F12BBF">
        <w:trPr>
          <w:trHeight w:val="6117"/>
        </w:trPr>
        <w:tc>
          <w:tcPr>
            <w:tcW w:w="3612" w:type="dxa"/>
          </w:tcPr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1737B" w:rsidRPr="0041737B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10,9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10,6</w:t>
            </w:r>
          </w:p>
        </w:tc>
        <w:tc>
          <w:tcPr>
            <w:tcW w:w="523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666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12,10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11,40</w:t>
            </w:r>
          </w:p>
        </w:tc>
        <w:tc>
          <w:tcPr>
            <w:tcW w:w="566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11,0</w:t>
            </w:r>
          </w:p>
        </w:tc>
        <w:tc>
          <w:tcPr>
            <w:tcW w:w="499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2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3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Касание пола пальцами рук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150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155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3" w:type="dxa"/>
          </w:tcPr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1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1737B" w:rsidRPr="0018111C" w:rsidRDefault="0041737B" w:rsidP="0041737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8111C">
              <w:rPr>
                <w:rFonts w:ascii="Times New Roman" w:hAnsi="Times New Roman" w:cs="Times New Roman"/>
                <w:i/>
                <w:sz w:val="20"/>
                <w:szCs w:val="20"/>
              </w:rPr>
              <w:t>175</w:t>
            </w:r>
          </w:p>
        </w:tc>
      </w:tr>
    </w:tbl>
    <w:p w:rsidR="0041737B" w:rsidRPr="0041737B" w:rsidRDefault="0041737B" w:rsidP="0041737B">
      <w:pPr>
        <w:jc w:val="center"/>
        <w:rPr>
          <w:rFonts w:ascii="Times New Roman" w:hAnsi="Times New Roman" w:cs="Times New Roman"/>
          <w:b/>
        </w:rPr>
      </w:pPr>
    </w:p>
    <w:sectPr w:rsidR="0041737B" w:rsidRPr="0041737B" w:rsidSect="002A0E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CC"/>
    <w:multiLevelType w:val="multilevel"/>
    <w:tmpl w:val="0798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73D4"/>
    <w:multiLevelType w:val="multilevel"/>
    <w:tmpl w:val="C42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1675F"/>
    <w:multiLevelType w:val="multilevel"/>
    <w:tmpl w:val="D2D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D3EB5"/>
    <w:multiLevelType w:val="multilevel"/>
    <w:tmpl w:val="D502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50923"/>
    <w:multiLevelType w:val="multilevel"/>
    <w:tmpl w:val="507C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E55FE"/>
    <w:multiLevelType w:val="multilevel"/>
    <w:tmpl w:val="674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70EB6"/>
    <w:multiLevelType w:val="multilevel"/>
    <w:tmpl w:val="148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86EE4"/>
    <w:multiLevelType w:val="multilevel"/>
    <w:tmpl w:val="F5F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03309"/>
    <w:multiLevelType w:val="multilevel"/>
    <w:tmpl w:val="194A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816E3"/>
    <w:multiLevelType w:val="multilevel"/>
    <w:tmpl w:val="50E6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531BF"/>
    <w:multiLevelType w:val="multilevel"/>
    <w:tmpl w:val="5B202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83153"/>
    <w:multiLevelType w:val="multilevel"/>
    <w:tmpl w:val="16C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73629"/>
    <w:multiLevelType w:val="multilevel"/>
    <w:tmpl w:val="10F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84058D"/>
    <w:multiLevelType w:val="multilevel"/>
    <w:tmpl w:val="3E9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664"/>
    <w:rsid w:val="000236DF"/>
    <w:rsid w:val="00045867"/>
    <w:rsid w:val="00067813"/>
    <w:rsid w:val="000A3F48"/>
    <w:rsid w:val="00114A6E"/>
    <w:rsid w:val="0013258D"/>
    <w:rsid w:val="00166B02"/>
    <w:rsid w:val="0018111C"/>
    <w:rsid w:val="001F1936"/>
    <w:rsid w:val="001F3C4F"/>
    <w:rsid w:val="002009D5"/>
    <w:rsid w:val="002A0E6C"/>
    <w:rsid w:val="002A59C8"/>
    <w:rsid w:val="002C38AB"/>
    <w:rsid w:val="003322D6"/>
    <w:rsid w:val="003900DB"/>
    <w:rsid w:val="003D6896"/>
    <w:rsid w:val="00414936"/>
    <w:rsid w:val="0041737B"/>
    <w:rsid w:val="0042293A"/>
    <w:rsid w:val="00425B4D"/>
    <w:rsid w:val="004F0B44"/>
    <w:rsid w:val="004F74AF"/>
    <w:rsid w:val="005042C9"/>
    <w:rsid w:val="00510515"/>
    <w:rsid w:val="00545811"/>
    <w:rsid w:val="00564496"/>
    <w:rsid w:val="0056699A"/>
    <w:rsid w:val="005A2A2D"/>
    <w:rsid w:val="005A558A"/>
    <w:rsid w:val="005D20B5"/>
    <w:rsid w:val="005E4F8E"/>
    <w:rsid w:val="005F342C"/>
    <w:rsid w:val="00611A87"/>
    <w:rsid w:val="006C54AE"/>
    <w:rsid w:val="006E387F"/>
    <w:rsid w:val="00781373"/>
    <w:rsid w:val="007B0875"/>
    <w:rsid w:val="00803018"/>
    <w:rsid w:val="00807AE0"/>
    <w:rsid w:val="00864E59"/>
    <w:rsid w:val="008A4014"/>
    <w:rsid w:val="008B0892"/>
    <w:rsid w:val="008F0EA0"/>
    <w:rsid w:val="008F33B8"/>
    <w:rsid w:val="00910135"/>
    <w:rsid w:val="00917B47"/>
    <w:rsid w:val="00983526"/>
    <w:rsid w:val="009D2176"/>
    <w:rsid w:val="009D3155"/>
    <w:rsid w:val="00A13B15"/>
    <w:rsid w:val="00AF17DD"/>
    <w:rsid w:val="00B0755D"/>
    <w:rsid w:val="00B2210A"/>
    <w:rsid w:val="00B41315"/>
    <w:rsid w:val="00B4335B"/>
    <w:rsid w:val="00B671C6"/>
    <w:rsid w:val="00B94DEF"/>
    <w:rsid w:val="00C01439"/>
    <w:rsid w:val="00C41664"/>
    <w:rsid w:val="00C70C36"/>
    <w:rsid w:val="00CC5D1C"/>
    <w:rsid w:val="00CD1AF9"/>
    <w:rsid w:val="00D02913"/>
    <w:rsid w:val="00D04B73"/>
    <w:rsid w:val="00D20183"/>
    <w:rsid w:val="00D37FE0"/>
    <w:rsid w:val="00D51E1E"/>
    <w:rsid w:val="00D742CE"/>
    <w:rsid w:val="00DF221A"/>
    <w:rsid w:val="00DF5DF4"/>
    <w:rsid w:val="00E62E54"/>
    <w:rsid w:val="00EC5902"/>
    <w:rsid w:val="00EE0798"/>
    <w:rsid w:val="00F12BBF"/>
    <w:rsid w:val="00F14A8D"/>
    <w:rsid w:val="00F20B83"/>
    <w:rsid w:val="00F23565"/>
    <w:rsid w:val="00F273F0"/>
    <w:rsid w:val="00F63365"/>
    <w:rsid w:val="00F70B05"/>
    <w:rsid w:val="00F8220F"/>
    <w:rsid w:val="00F831CE"/>
    <w:rsid w:val="00FA4C49"/>
    <w:rsid w:val="00FC166B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35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8">
    <w:name w:val="c28"/>
    <w:basedOn w:val="a"/>
    <w:rsid w:val="008F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F0EA0"/>
  </w:style>
  <w:style w:type="character" w:customStyle="1" w:styleId="c1">
    <w:name w:val="c1"/>
    <w:basedOn w:val="a0"/>
    <w:rsid w:val="008F0EA0"/>
  </w:style>
  <w:style w:type="character" w:customStyle="1" w:styleId="c25">
    <w:name w:val="c25"/>
    <w:basedOn w:val="a0"/>
    <w:rsid w:val="008F0EA0"/>
  </w:style>
  <w:style w:type="character" w:customStyle="1" w:styleId="c12">
    <w:name w:val="c12"/>
    <w:basedOn w:val="a0"/>
    <w:rsid w:val="008F0EA0"/>
  </w:style>
  <w:style w:type="character" w:customStyle="1" w:styleId="c97">
    <w:name w:val="c97"/>
    <w:basedOn w:val="a0"/>
    <w:rsid w:val="008F0EA0"/>
  </w:style>
  <w:style w:type="paragraph" w:styleId="a5">
    <w:name w:val="List Paragraph"/>
    <w:basedOn w:val="a"/>
    <w:uiPriority w:val="34"/>
    <w:qFormat/>
    <w:rsid w:val="00F12B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5E8F-82A7-47B0-9B37-CD5F17F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33</Words>
  <Characters>6060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</dc:creator>
  <cp:lastModifiedBy>Учительская 2</cp:lastModifiedBy>
  <cp:revision>12</cp:revision>
  <cp:lastPrinted>2018-09-25T16:04:00Z</cp:lastPrinted>
  <dcterms:created xsi:type="dcterms:W3CDTF">2017-10-10T17:46:00Z</dcterms:created>
  <dcterms:modified xsi:type="dcterms:W3CDTF">2019-04-26T07:43:00Z</dcterms:modified>
</cp:coreProperties>
</file>